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98C5C" w14:textId="323A8251" w:rsidR="00077488" w:rsidRPr="00077488" w:rsidRDefault="00A516D5" w:rsidP="00A516D5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077488">
        <w:rPr>
          <w:rFonts w:ascii="Arial" w:hAnsi="Arial" w:cs="Arial"/>
          <w:b/>
          <w:bCs/>
          <w:sz w:val="36"/>
          <w:szCs w:val="36"/>
        </w:rPr>
        <w:t>Члены редакционной коллегии</w:t>
      </w:r>
    </w:p>
    <w:p w14:paraId="495BF78E" w14:textId="5122B50C" w:rsidR="009D0D6E" w:rsidRPr="00A516D5" w:rsidRDefault="00A516D5" w:rsidP="00A516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516D5">
        <w:rPr>
          <w:rFonts w:ascii="Arial" w:hAnsi="Arial" w:cs="Arial"/>
          <w:b/>
          <w:bCs/>
          <w:sz w:val="32"/>
          <w:szCs w:val="32"/>
        </w:rPr>
        <w:t>научно-практического журнала «Вестник охотоведения»</w:t>
      </w:r>
      <w:r w:rsidR="001C0D2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29D44B" w14:textId="77777777" w:rsidR="00A516D5" w:rsidRDefault="00A516D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664"/>
        <w:gridCol w:w="1417"/>
        <w:gridCol w:w="2126"/>
        <w:gridCol w:w="3963"/>
      </w:tblGrid>
      <w:tr w:rsidR="009F0899" w14:paraId="5EDBCF28" w14:textId="77777777" w:rsidTr="00DB2790">
        <w:tc>
          <w:tcPr>
            <w:tcW w:w="458" w:type="dxa"/>
          </w:tcPr>
          <w:p w14:paraId="6834DC59" w14:textId="529A33F8" w:rsidR="00821E8E" w:rsidRPr="00A516D5" w:rsidRDefault="00821E8E">
            <w:pPr>
              <w:rPr>
                <w:b/>
                <w:bCs/>
              </w:rPr>
            </w:pPr>
            <w:r w:rsidRPr="00A516D5">
              <w:rPr>
                <w:b/>
                <w:bCs/>
              </w:rPr>
              <w:t>№</w:t>
            </w:r>
          </w:p>
        </w:tc>
        <w:tc>
          <w:tcPr>
            <w:tcW w:w="1664" w:type="dxa"/>
          </w:tcPr>
          <w:p w14:paraId="2BBCDF83" w14:textId="77777777" w:rsidR="00A516D5" w:rsidRPr="00077488" w:rsidRDefault="00A516D5" w:rsidP="0007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F63366" w14:textId="00C8A05E" w:rsidR="00821E8E" w:rsidRPr="00077488" w:rsidRDefault="00821E8E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Ф.И.О.</w:t>
            </w:r>
          </w:p>
        </w:tc>
        <w:tc>
          <w:tcPr>
            <w:tcW w:w="1417" w:type="dxa"/>
          </w:tcPr>
          <w:p w14:paraId="561EAD90" w14:textId="480AD1E3" w:rsidR="00821E8E" w:rsidRPr="00077488" w:rsidRDefault="00821E8E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Уч</w:t>
            </w:r>
            <w:r w:rsidR="00EA0621" w:rsidRPr="00077488">
              <w:rPr>
                <w:rFonts w:ascii="Arial" w:hAnsi="Arial" w:cs="Arial"/>
                <w:b/>
                <w:bCs/>
              </w:rPr>
              <w:t>ё</w:t>
            </w:r>
            <w:r w:rsidRPr="00077488">
              <w:rPr>
                <w:rFonts w:ascii="Arial" w:hAnsi="Arial" w:cs="Arial"/>
                <w:b/>
                <w:bCs/>
              </w:rPr>
              <w:t>ная степень, звание</w:t>
            </w:r>
          </w:p>
        </w:tc>
        <w:tc>
          <w:tcPr>
            <w:tcW w:w="2126" w:type="dxa"/>
          </w:tcPr>
          <w:p w14:paraId="71F56186" w14:textId="77777777" w:rsidR="00821E8E" w:rsidRPr="00077488" w:rsidRDefault="00821E8E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Место работы, должность</w:t>
            </w:r>
          </w:p>
        </w:tc>
        <w:tc>
          <w:tcPr>
            <w:tcW w:w="3963" w:type="dxa"/>
          </w:tcPr>
          <w:p w14:paraId="143C6D78" w14:textId="77777777" w:rsidR="00C062E1" w:rsidRDefault="00EA0621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Персональные д</w:t>
            </w:r>
            <w:r w:rsidR="006A21BA" w:rsidRPr="00077488">
              <w:rPr>
                <w:rFonts w:ascii="Arial" w:hAnsi="Arial" w:cs="Arial"/>
                <w:b/>
                <w:bCs/>
              </w:rPr>
              <w:t>остижения</w:t>
            </w:r>
          </w:p>
          <w:p w14:paraId="52E123B3" w14:textId="77777777" w:rsidR="00C062E1" w:rsidRDefault="006A21BA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в</w:t>
            </w:r>
            <w:r w:rsidR="00821E8E" w:rsidRPr="00077488">
              <w:rPr>
                <w:rFonts w:ascii="Arial" w:hAnsi="Arial" w:cs="Arial"/>
                <w:b/>
                <w:bCs/>
              </w:rPr>
              <w:t xml:space="preserve"> </w:t>
            </w:r>
            <w:r w:rsidR="00EA0621" w:rsidRPr="00077488">
              <w:rPr>
                <w:rFonts w:ascii="Arial" w:hAnsi="Arial" w:cs="Arial"/>
                <w:b/>
                <w:bCs/>
              </w:rPr>
              <w:t>области</w:t>
            </w:r>
            <w:r w:rsidR="00821E8E" w:rsidRPr="00077488">
              <w:rPr>
                <w:rFonts w:ascii="Arial" w:hAnsi="Arial" w:cs="Arial"/>
                <w:b/>
                <w:bCs/>
              </w:rPr>
              <w:t xml:space="preserve"> охотоведения</w:t>
            </w:r>
          </w:p>
          <w:p w14:paraId="6DAB4751" w14:textId="22237E05" w:rsidR="00821E8E" w:rsidRPr="00077488" w:rsidRDefault="00821E8E" w:rsidP="0007748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7488">
              <w:rPr>
                <w:rFonts w:ascii="Arial" w:hAnsi="Arial" w:cs="Arial"/>
                <w:b/>
                <w:bCs/>
              </w:rPr>
              <w:t>и смежных дисциплин</w:t>
            </w:r>
          </w:p>
        </w:tc>
      </w:tr>
      <w:tr w:rsidR="009F0899" w:rsidRPr="00821E8E" w14:paraId="1DA863DF" w14:textId="77777777" w:rsidTr="00DB2790">
        <w:tc>
          <w:tcPr>
            <w:tcW w:w="458" w:type="dxa"/>
          </w:tcPr>
          <w:p w14:paraId="1EE54EF4" w14:textId="77777777" w:rsidR="007C3735" w:rsidRDefault="007C3735"/>
          <w:p w14:paraId="31A71E8E" w14:textId="13BB98E5" w:rsidR="00821E8E" w:rsidRDefault="00821E8E">
            <w:r>
              <w:t>1</w:t>
            </w:r>
          </w:p>
        </w:tc>
        <w:tc>
          <w:tcPr>
            <w:tcW w:w="1664" w:type="dxa"/>
          </w:tcPr>
          <w:p w14:paraId="31D5E307" w14:textId="5E129E3C" w:rsidR="00821E8E" w:rsidRDefault="00821E8E">
            <w:r w:rsidRPr="00821E8E">
              <w:rPr>
                <w:b/>
              </w:rPr>
              <w:t>Савельев Александр Павлович</w:t>
            </w:r>
            <w:r>
              <w:t xml:space="preserve"> (главный редактор)</w:t>
            </w:r>
          </w:p>
          <w:p w14:paraId="6EDB6F19" w14:textId="77777777" w:rsidR="000A3640" w:rsidRDefault="000A3640"/>
          <w:p w14:paraId="734BEC13" w14:textId="32C804E2" w:rsidR="000A3640" w:rsidRDefault="000A3640">
            <w:r>
              <w:rPr>
                <w:noProof/>
                <w:lang w:eastAsia="ru-RU"/>
              </w:rPr>
              <w:drawing>
                <wp:inline distT="0" distB="0" distL="0" distR="0" wp14:anchorId="39068CB5" wp14:editId="2E209384">
                  <wp:extent cx="919480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910E956" w14:textId="78D4787B" w:rsidR="007C3735" w:rsidRDefault="00821E8E">
            <w:r>
              <w:t xml:space="preserve">Доктор </w:t>
            </w:r>
          </w:p>
          <w:p w14:paraId="43457021" w14:textId="31BA746B" w:rsidR="003F6CAD" w:rsidRDefault="00821E8E">
            <w:r>
              <w:t>биол</w:t>
            </w:r>
            <w:r w:rsidR="00060F07">
              <w:t>.</w:t>
            </w:r>
            <w:r>
              <w:t xml:space="preserve"> наук</w:t>
            </w:r>
            <w:r w:rsidR="003865D7">
              <w:t>,</w:t>
            </w:r>
          </w:p>
          <w:p w14:paraId="370367D5" w14:textId="77777777" w:rsidR="003F6CAD" w:rsidRDefault="003F6CAD"/>
          <w:p w14:paraId="42AC8179" w14:textId="18B31732" w:rsidR="00821E8E" w:rsidRDefault="003865D7">
            <w:r>
              <w:t>п</w:t>
            </w:r>
            <w:r w:rsidR="00821E8E">
              <w:t>очетный работник науки и высоких технологий Российской Федерации</w:t>
            </w:r>
          </w:p>
        </w:tc>
        <w:tc>
          <w:tcPr>
            <w:tcW w:w="2126" w:type="dxa"/>
          </w:tcPr>
          <w:p w14:paraId="4D58F980" w14:textId="2BF1CC0B" w:rsidR="00077488" w:rsidRDefault="00821E8E" w:rsidP="008B4744">
            <w:r>
              <w:t>Всероссийский научно-исследовательский институт охотничьего хозяйства и звероводства имени проф</w:t>
            </w:r>
            <w:r w:rsidR="00271AF0">
              <w:t>ессора</w:t>
            </w:r>
            <w:r>
              <w:t xml:space="preserve"> Б.М.</w:t>
            </w:r>
            <w:r w:rsidR="00271AF0">
              <w:t> </w:t>
            </w:r>
            <w:r>
              <w:t xml:space="preserve">Житкова, </w:t>
            </w:r>
            <w:r w:rsidR="00EA0621">
              <w:t xml:space="preserve">главный научный сотрудник </w:t>
            </w:r>
            <w:r>
              <w:t>отдел</w:t>
            </w:r>
            <w:r w:rsidR="00EA0621">
              <w:t>а</w:t>
            </w:r>
            <w:r>
              <w:t xml:space="preserve"> </w:t>
            </w:r>
            <w:r w:rsidR="005E3B25">
              <w:t xml:space="preserve">охотничьего </w:t>
            </w:r>
            <w:proofErr w:type="spellStart"/>
            <w:r w:rsidR="005E3B25">
              <w:t>ресурсоведения</w:t>
            </w:r>
            <w:proofErr w:type="spellEnd"/>
            <w:r w:rsidR="005E3B25">
              <w:t xml:space="preserve"> и </w:t>
            </w:r>
            <w:r>
              <w:t>экологии животных</w:t>
            </w:r>
          </w:p>
          <w:p w14:paraId="6EEFE070" w14:textId="68E5A788" w:rsidR="007E2CC7" w:rsidRDefault="008B4744" w:rsidP="008B4744">
            <w:r>
              <w:t>(</w:t>
            </w:r>
            <w:r w:rsidR="007E2CC7">
              <w:t>Киров</w:t>
            </w:r>
            <w:r>
              <w:t>)</w:t>
            </w:r>
          </w:p>
        </w:tc>
        <w:tc>
          <w:tcPr>
            <w:tcW w:w="3963" w:type="dxa"/>
          </w:tcPr>
          <w:p w14:paraId="03820E98" w14:textId="2A70CA10" w:rsidR="00821E8E" w:rsidRDefault="00821E8E" w:rsidP="00821E8E">
            <w:r>
              <w:t xml:space="preserve">Специалист в области экологии охотничьих животных и оценки эколого-генетических последствий </w:t>
            </w:r>
            <w:r w:rsidR="00232F0E">
              <w:t xml:space="preserve">их </w:t>
            </w:r>
            <w:r>
              <w:t>искусственного расселения. История охотоведения. Опубликовал около 400 научных работ, в их числе более 70 статей в международных журналах.</w:t>
            </w:r>
          </w:p>
          <w:p w14:paraId="2F7691E5" w14:textId="7362FA36" w:rsidR="00821E8E" w:rsidRPr="008B75F4" w:rsidRDefault="00E304CD" w:rsidP="00821E8E">
            <w:pPr>
              <w:rPr>
                <w:sz w:val="20"/>
                <w:szCs w:val="20"/>
              </w:rPr>
            </w:pPr>
            <w:r w:rsidRPr="008B75F4">
              <w:rPr>
                <w:sz w:val="20"/>
                <w:szCs w:val="20"/>
              </w:rPr>
              <w:t xml:space="preserve">Авторский профиль в </w:t>
            </w:r>
            <w:r w:rsidR="00821E8E" w:rsidRPr="008B75F4">
              <w:rPr>
                <w:sz w:val="20"/>
                <w:szCs w:val="20"/>
              </w:rPr>
              <w:t xml:space="preserve">РИНЦ: </w:t>
            </w:r>
            <w:hyperlink r:id="rId7" w:history="1">
              <w:r w:rsidR="00821E8E" w:rsidRPr="008B75F4">
                <w:rPr>
                  <w:rStyle w:val="a4"/>
                  <w:sz w:val="20"/>
                  <w:szCs w:val="20"/>
                </w:rPr>
                <w:t>https://elibrary.ru/author_items.asp?authorid=91012&amp;pubrole=100&amp;show_refs=1&amp;show_option=0</w:t>
              </w:r>
            </w:hyperlink>
          </w:p>
          <w:p w14:paraId="73B2BB95" w14:textId="36404B86" w:rsidR="008B75F4" w:rsidRPr="008E0B18" w:rsidRDefault="008B75F4" w:rsidP="008B75F4">
            <w:pPr>
              <w:rPr>
                <w:sz w:val="20"/>
                <w:szCs w:val="20"/>
              </w:rPr>
            </w:pPr>
            <w:r w:rsidRPr="008B75F4">
              <w:rPr>
                <w:sz w:val="20"/>
                <w:szCs w:val="20"/>
                <w:lang w:val="en-US"/>
              </w:rPr>
              <w:t>ResearchGate</w:t>
            </w:r>
            <w:r w:rsidR="008E0B18" w:rsidRPr="008E0B18">
              <w:rPr>
                <w:sz w:val="20"/>
                <w:szCs w:val="20"/>
              </w:rPr>
              <w:t>:</w:t>
            </w:r>
          </w:p>
          <w:p w14:paraId="75921E50" w14:textId="77777777" w:rsidR="008B75F4" w:rsidRPr="008B75F4" w:rsidRDefault="00D335B7" w:rsidP="008B75F4">
            <w:pPr>
              <w:rPr>
                <w:sz w:val="20"/>
                <w:szCs w:val="20"/>
              </w:rPr>
            </w:pPr>
            <w:hyperlink r:id="rId8" w:history="1"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B75F4" w:rsidRPr="008B75F4">
                <w:rPr>
                  <w:rStyle w:val="a4"/>
                  <w:sz w:val="20"/>
                  <w:szCs w:val="20"/>
                </w:rPr>
                <w:t>://</w:t>
              </w:r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8B75F4" w:rsidRPr="008B75F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researchgate</w:t>
              </w:r>
              <w:proofErr w:type="spellEnd"/>
              <w:r w:rsidR="008B75F4" w:rsidRPr="008B75F4">
                <w:rPr>
                  <w:rStyle w:val="a4"/>
                  <w:sz w:val="20"/>
                  <w:szCs w:val="20"/>
                </w:rPr>
                <w:t>.</w:t>
              </w:r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net</w:t>
              </w:r>
              <w:r w:rsidR="008B75F4" w:rsidRPr="008B75F4">
                <w:rPr>
                  <w:rStyle w:val="a4"/>
                  <w:sz w:val="20"/>
                  <w:szCs w:val="20"/>
                </w:rPr>
                <w:t>/</w:t>
              </w:r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profile</w:t>
              </w:r>
              <w:r w:rsidR="008B75F4" w:rsidRPr="008B75F4">
                <w:rPr>
                  <w:rStyle w:val="a4"/>
                  <w:sz w:val="20"/>
                  <w:szCs w:val="20"/>
                </w:rPr>
                <w:t>/</w:t>
              </w:r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Alexander</w:t>
              </w:r>
              <w:r w:rsidR="008B75F4" w:rsidRPr="008B75F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8B75F4" w:rsidRPr="008B75F4">
                <w:rPr>
                  <w:rStyle w:val="a4"/>
                  <w:sz w:val="20"/>
                  <w:szCs w:val="20"/>
                  <w:lang w:val="en-US"/>
                </w:rPr>
                <w:t>Saveljev</w:t>
              </w:r>
              <w:proofErr w:type="spellEnd"/>
            </w:hyperlink>
            <w:r w:rsidR="008B75F4" w:rsidRPr="008B75F4">
              <w:rPr>
                <w:sz w:val="20"/>
                <w:szCs w:val="20"/>
              </w:rPr>
              <w:t xml:space="preserve"> </w:t>
            </w:r>
          </w:p>
          <w:p w14:paraId="34042266" w14:textId="5AB7811A" w:rsidR="007C3735" w:rsidRPr="00DF6E45" w:rsidRDefault="00821E8E" w:rsidP="0033678F">
            <w:proofErr w:type="spellStart"/>
            <w:r w:rsidRPr="008B75F4">
              <w:rPr>
                <w:sz w:val="20"/>
                <w:szCs w:val="20"/>
              </w:rPr>
              <w:t>АкадемияГугл</w:t>
            </w:r>
            <w:proofErr w:type="spellEnd"/>
            <w:r w:rsidRPr="008B75F4">
              <w:rPr>
                <w:sz w:val="20"/>
                <w:szCs w:val="20"/>
              </w:rPr>
              <w:t xml:space="preserve">: </w:t>
            </w:r>
            <w:r w:rsidRPr="0033678F">
              <w:rPr>
                <w:rStyle w:val="a4"/>
                <w:sz w:val="20"/>
                <w:szCs w:val="20"/>
              </w:rPr>
              <w:t>https://scholar.google.ru/citations?user=W25uW4EAAAAJ&amp;hl=ru</w:t>
            </w:r>
          </w:p>
        </w:tc>
      </w:tr>
      <w:tr w:rsidR="009F0899" w14:paraId="669FFBC4" w14:textId="77777777" w:rsidTr="00DB2790">
        <w:tc>
          <w:tcPr>
            <w:tcW w:w="458" w:type="dxa"/>
          </w:tcPr>
          <w:p w14:paraId="600C1A0E" w14:textId="77777777" w:rsidR="00821E8E" w:rsidRPr="00C44452" w:rsidRDefault="00C44452">
            <w:r>
              <w:t>2</w:t>
            </w:r>
          </w:p>
        </w:tc>
        <w:tc>
          <w:tcPr>
            <w:tcW w:w="1664" w:type="dxa"/>
          </w:tcPr>
          <w:p w14:paraId="3883015A" w14:textId="49F341A2" w:rsidR="00821E8E" w:rsidRDefault="00821E8E">
            <w:pPr>
              <w:rPr>
                <w:b/>
              </w:rPr>
            </w:pPr>
            <w:r w:rsidRPr="00E95E73">
              <w:rPr>
                <w:b/>
              </w:rPr>
              <w:t>Арамилева Татьяна Сергеевна</w:t>
            </w:r>
          </w:p>
          <w:p w14:paraId="1429CB41" w14:textId="77777777" w:rsidR="009501B0" w:rsidRDefault="009501B0">
            <w:pPr>
              <w:rPr>
                <w:b/>
              </w:rPr>
            </w:pPr>
          </w:p>
          <w:p w14:paraId="4B508631" w14:textId="7CAFFE8F" w:rsidR="000A3640" w:rsidRPr="00E95E73" w:rsidRDefault="000A3640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00F61" wp14:editId="59CBDB7C">
                  <wp:extent cx="919480" cy="902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B38F059" w14:textId="7A6EC1D0" w:rsidR="00821E8E" w:rsidRDefault="00285B77">
            <w:r>
              <w:t>З</w:t>
            </w:r>
            <w:r w:rsidR="00EA0621" w:rsidRPr="00232F0E">
              <w:t>аслуженный работник охотничьего хозяйства</w:t>
            </w:r>
            <w:r w:rsidR="00AE27E7">
              <w:t xml:space="preserve"> России</w:t>
            </w:r>
          </w:p>
        </w:tc>
        <w:tc>
          <w:tcPr>
            <w:tcW w:w="2126" w:type="dxa"/>
          </w:tcPr>
          <w:p w14:paraId="37C95DCD" w14:textId="1ACEB81B" w:rsidR="00DB2790" w:rsidRDefault="00C44452" w:rsidP="008B4744">
            <w:r w:rsidRPr="00C44452">
              <w:t xml:space="preserve">Ассоциация </w:t>
            </w:r>
            <w:r w:rsidR="003C6F27">
              <w:t>«</w:t>
            </w:r>
            <w:proofErr w:type="spellStart"/>
            <w:r w:rsidRPr="00C44452">
              <w:t>Росохот</w:t>
            </w:r>
            <w:r w:rsidR="002F24F3">
              <w:t>-</w:t>
            </w:r>
            <w:r w:rsidRPr="00C44452">
              <w:t>рыболовсоюз</w:t>
            </w:r>
            <w:proofErr w:type="spellEnd"/>
            <w:r w:rsidR="003C6F27">
              <w:t>»</w:t>
            </w:r>
            <w:r w:rsidRPr="00C44452">
              <w:t>,</w:t>
            </w:r>
          </w:p>
          <w:p w14:paraId="02696B6A" w14:textId="3EE379ED" w:rsidR="007E2CC7" w:rsidRDefault="00C44452" w:rsidP="008B4744">
            <w:r>
              <w:t>президент</w:t>
            </w:r>
            <w:r w:rsidR="008B4744">
              <w:t xml:space="preserve"> (</w:t>
            </w:r>
            <w:r w:rsidR="007E2CC7">
              <w:t>Москва</w:t>
            </w:r>
            <w:r w:rsidR="008B4744">
              <w:t>)</w:t>
            </w:r>
          </w:p>
        </w:tc>
        <w:tc>
          <w:tcPr>
            <w:tcW w:w="3963" w:type="dxa"/>
          </w:tcPr>
          <w:p w14:paraId="0D161B1C" w14:textId="7328BE83" w:rsidR="00D0348F" w:rsidRDefault="007E6861" w:rsidP="00DF6E45">
            <w:r>
              <w:t>О</w:t>
            </w:r>
            <w:r w:rsidR="0039187E">
              <w:t xml:space="preserve">рганизатор рационального </w:t>
            </w:r>
            <w:proofErr w:type="spellStart"/>
            <w:r w:rsidR="0039187E">
              <w:t>неистощительного</w:t>
            </w:r>
            <w:proofErr w:type="spellEnd"/>
            <w:r w:rsidR="0039187E">
              <w:t xml:space="preserve"> ведения охотничьего хозяйства </w:t>
            </w:r>
            <w:r w:rsidR="00C41535">
              <w:t>на примере общественных организаций</w:t>
            </w:r>
            <w:r w:rsidR="0039187E">
              <w:t xml:space="preserve"> России.</w:t>
            </w:r>
            <w:r w:rsidR="00C41535">
              <w:t xml:space="preserve"> Участвует в подготовке нормативно-правовых актов государственного уровня, касающихся охотничьего хозяйства и </w:t>
            </w:r>
            <w:r w:rsidR="0014336E">
              <w:t>сохранения</w:t>
            </w:r>
            <w:r w:rsidR="00C41535">
              <w:t xml:space="preserve"> охотничьих ресурсов.</w:t>
            </w:r>
            <w:r w:rsidR="008B75F4">
              <w:t xml:space="preserve"> </w:t>
            </w:r>
          </w:p>
          <w:p w14:paraId="40AA76E5" w14:textId="5C20E9B4" w:rsidR="007C3735" w:rsidRDefault="008B75F4" w:rsidP="0033678F">
            <w:r>
              <w:t>Сайт</w:t>
            </w:r>
            <w:r w:rsidR="00D0348F">
              <w:t xml:space="preserve"> РОРС:</w:t>
            </w:r>
            <w:r w:rsidR="0039187E">
              <w:t xml:space="preserve"> </w:t>
            </w:r>
            <w:hyperlink r:id="rId10" w:history="1">
              <w:r w:rsidR="00C44452" w:rsidRPr="00554F5C">
                <w:rPr>
                  <w:rStyle w:val="a4"/>
                </w:rPr>
                <w:t>https://rors.ru</w:t>
              </w:r>
            </w:hyperlink>
            <w:r w:rsidR="00DF6E45">
              <w:rPr>
                <w:rStyle w:val="a4"/>
              </w:rPr>
              <w:t xml:space="preserve"> </w:t>
            </w:r>
          </w:p>
        </w:tc>
      </w:tr>
      <w:tr w:rsidR="0033678F" w14:paraId="78DC4F12" w14:textId="77777777" w:rsidTr="00DB2790">
        <w:tc>
          <w:tcPr>
            <w:tcW w:w="458" w:type="dxa"/>
          </w:tcPr>
          <w:p w14:paraId="042260B9" w14:textId="3A9386DA" w:rsidR="0033678F" w:rsidRDefault="0033678F" w:rsidP="0033678F">
            <w:r>
              <w:t>3</w:t>
            </w:r>
          </w:p>
        </w:tc>
        <w:tc>
          <w:tcPr>
            <w:tcW w:w="1664" w:type="dxa"/>
          </w:tcPr>
          <w:p w14:paraId="48A91D61" w14:textId="77777777" w:rsidR="0033678F" w:rsidRDefault="0033678F" w:rsidP="0033678F">
            <w:pPr>
              <w:rPr>
                <w:b/>
              </w:rPr>
            </w:pPr>
            <w:r w:rsidRPr="0033678F">
              <w:rPr>
                <w:b/>
              </w:rPr>
              <w:t>Бербер Александр Петрович</w:t>
            </w:r>
          </w:p>
          <w:p w14:paraId="35E5578C" w14:textId="1094B98B" w:rsidR="0033678F" w:rsidRPr="00E95E73" w:rsidRDefault="0033678F" w:rsidP="0033678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9EB82D" wp14:editId="4D316C2A">
                  <wp:extent cx="899410" cy="893605"/>
                  <wp:effectExtent l="0" t="0" r="0" b="1905"/>
                  <wp:docPr id="5" name="Рисунок 5" descr="C:\Users\User\Desktop\Изображение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ображение 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2" r="44001" b="74544"/>
                          <a:stretch/>
                        </pic:blipFill>
                        <pic:spPr bwMode="auto">
                          <a:xfrm>
                            <a:off x="0" y="0"/>
                            <a:ext cx="919045" cy="9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4170F8A" w14:textId="77777777" w:rsidR="0033678F" w:rsidRPr="0033678F" w:rsidRDefault="0033678F" w:rsidP="0033678F">
            <w:r w:rsidRPr="0033678F">
              <w:t xml:space="preserve">Кандидат биол. наук, </w:t>
            </w:r>
          </w:p>
          <w:p w14:paraId="1477ACD8" w14:textId="77777777" w:rsidR="0033678F" w:rsidRPr="0033678F" w:rsidRDefault="0033678F" w:rsidP="0033678F"/>
          <w:p w14:paraId="3A5C747F" w14:textId="076E4905" w:rsidR="0033678F" w:rsidRDefault="0033678F" w:rsidP="0033678F">
            <w:r w:rsidRPr="0033678F">
              <w:t>заслуженный эколог Казахстана</w:t>
            </w:r>
          </w:p>
        </w:tc>
        <w:tc>
          <w:tcPr>
            <w:tcW w:w="2126" w:type="dxa"/>
          </w:tcPr>
          <w:p w14:paraId="72410D2E" w14:textId="26BDD855" w:rsidR="0033678F" w:rsidRPr="0033678F" w:rsidRDefault="0033678F" w:rsidP="0033678F">
            <w:r w:rsidRPr="0033678F">
              <w:t>Консорциум охотничьих, рыболовных и туристических хозяйств «</w:t>
            </w:r>
            <w:proofErr w:type="spellStart"/>
            <w:r w:rsidRPr="0033678F">
              <w:t>Адал</w:t>
            </w:r>
            <w:proofErr w:type="spellEnd"/>
            <w:r w:rsidRPr="0033678F">
              <w:t xml:space="preserve"> </w:t>
            </w:r>
            <w:proofErr w:type="spellStart"/>
            <w:r w:rsidRPr="0033678F">
              <w:t>Жер</w:t>
            </w:r>
            <w:proofErr w:type="spellEnd"/>
            <w:r w:rsidRPr="0033678F">
              <w:t>», руководитель</w:t>
            </w:r>
          </w:p>
          <w:p w14:paraId="07EDEF6D" w14:textId="20E232BB" w:rsidR="0033678F" w:rsidRPr="00C44452" w:rsidRDefault="0033678F" w:rsidP="0033678F">
            <w:r w:rsidRPr="0033678F">
              <w:t>(Астана)</w:t>
            </w:r>
          </w:p>
        </w:tc>
        <w:tc>
          <w:tcPr>
            <w:tcW w:w="3963" w:type="dxa"/>
          </w:tcPr>
          <w:p w14:paraId="20B5C541" w14:textId="1337964A" w:rsidR="0033678F" w:rsidRPr="005E3B25" w:rsidRDefault="0033678F" w:rsidP="0033678F">
            <w:pPr>
              <w:jc w:val="both"/>
              <w:rPr>
                <w:szCs w:val="24"/>
              </w:rPr>
            </w:pPr>
            <w:r w:rsidRPr="005E3B25">
              <w:rPr>
                <w:szCs w:val="24"/>
              </w:rPr>
              <w:t xml:space="preserve">Специалист в области </w:t>
            </w:r>
            <w:proofErr w:type="spellStart"/>
            <w:r w:rsidRPr="005E3B25">
              <w:rPr>
                <w:szCs w:val="24"/>
              </w:rPr>
              <w:t>охотхозяйственного</w:t>
            </w:r>
            <w:proofErr w:type="spellEnd"/>
            <w:r w:rsidRPr="005E3B25">
              <w:rPr>
                <w:szCs w:val="24"/>
              </w:rPr>
              <w:t xml:space="preserve"> и природоохранного проектирования, искусственного расселения охотничьих животных. Опубликовал более130 научных работ, в их числе семь монографий по охотничьим животным Казахстана.</w:t>
            </w:r>
          </w:p>
          <w:p w14:paraId="4E06E06B" w14:textId="30CC325D" w:rsidR="0033678F" w:rsidRPr="0033678F" w:rsidRDefault="0033678F" w:rsidP="0033678F">
            <w:pPr>
              <w:jc w:val="both"/>
              <w:rPr>
                <w:sz w:val="20"/>
                <w:szCs w:val="20"/>
              </w:rPr>
            </w:pPr>
            <w:r w:rsidRPr="005E3B25">
              <w:rPr>
                <w:szCs w:val="24"/>
              </w:rPr>
              <w:t xml:space="preserve">Сайт: </w:t>
            </w:r>
            <w:hyperlink r:id="rId12" w:history="1">
              <w:r w:rsidRPr="005E3B25">
                <w:rPr>
                  <w:rStyle w:val="a4"/>
                  <w:szCs w:val="24"/>
                </w:rPr>
                <w:t>https://kansonar.kz</w:t>
              </w:r>
            </w:hyperlink>
          </w:p>
        </w:tc>
      </w:tr>
      <w:tr w:rsidR="0033678F" w14:paraId="0B663187" w14:textId="77777777" w:rsidTr="00DB2790">
        <w:tc>
          <w:tcPr>
            <w:tcW w:w="458" w:type="dxa"/>
          </w:tcPr>
          <w:p w14:paraId="0E03D3AE" w14:textId="4DDC7C1D" w:rsidR="0033678F" w:rsidRDefault="0033678F" w:rsidP="0033678F">
            <w:r>
              <w:t>4</w:t>
            </w:r>
          </w:p>
        </w:tc>
        <w:tc>
          <w:tcPr>
            <w:tcW w:w="1664" w:type="dxa"/>
          </w:tcPr>
          <w:p w14:paraId="6F7E080E" w14:textId="4CE0A281" w:rsidR="0033678F" w:rsidRDefault="0033678F" w:rsidP="0033678F">
            <w:pPr>
              <w:rPr>
                <w:b/>
              </w:rPr>
            </w:pPr>
            <w:proofErr w:type="spellStart"/>
            <w:r w:rsidRPr="00E95E73">
              <w:rPr>
                <w:b/>
              </w:rPr>
              <w:t>Вашукевич</w:t>
            </w:r>
            <w:proofErr w:type="spellEnd"/>
            <w:r w:rsidRPr="00E95E73">
              <w:rPr>
                <w:b/>
              </w:rPr>
              <w:t xml:space="preserve"> Юрий Евгеньевич</w:t>
            </w:r>
          </w:p>
          <w:p w14:paraId="43DC673E" w14:textId="3E5202F9" w:rsidR="0033678F" w:rsidRPr="00E95E73" w:rsidRDefault="0033678F" w:rsidP="0033678F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8E651" wp14:editId="66B8A5CA">
                  <wp:extent cx="919480" cy="9994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97195BA" w14:textId="7697309C" w:rsidR="0033678F" w:rsidRDefault="0033678F" w:rsidP="0033678F">
            <w:r>
              <w:t>Кандидат эконом. наук</w:t>
            </w:r>
          </w:p>
        </w:tc>
        <w:tc>
          <w:tcPr>
            <w:tcW w:w="2126" w:type="dxa"/>
          </w:tcPr>
          <w:p w14:paraId="158A0978" w14:textId="704C73EB" w:rsidR="0033678F" w:rsidRDefault="0033678F" w:rsidP="0033678F">
            <w:bookmarkStart w:id="1" w:name="_Hlk140485130"/>
            <w:r>
              <w:t>И</w:t>
            </w:r>
            <w:r w:rsidRPr="00747D98">
              <w:t>нститут управления природными ресурсами</w:t>
            </w:r>
            <w:bookmarkEnd w:id="1"/>
            <w:r>
              <w:t xml:space="preserve"> –</w:t>
            </w:r>
            <w:r w:rsidRPr="00747D98">
              <w:t xml:space="preserve"> факультет охотоведения им</w:t>
            </w:r>
            <w:r>
              <w:t>.</w:t>
            </w:r>
            <w:r w:rsidRPr="00747D98">
              <w:t xml:space="preserve"> В.Н. </w:t>
            </w:r>
            <w:proofErr w:type="spellStart"/>
            <w:r w:rsidRPr="00747D98">
              <w:t>Скалона</w:t>
            </w:r>
            <w:proofErr w:type="spellEnd"/>
            <w:r>
              <w:t xml:space="preserve"> </w:t>
            </w:r>
            <w:r w:rsidRPr="00285B77">
              <w:t>Иркутск</w:t>
            </w:r>
            <w:r>
              <w:t>ого</w:t>
            </w:r>
            <w:r w:rsidRPr="00285B77">
              <w:t xml:space="preserve"> </w:t>
            </w:r>
            <w:r>
              <w:t>ГАУ</w:t>
            </w:r>
            <w:r w:rsidRPr="00285B77">
              <w:t xml:space="preserve"> им. </w:t>
            </w:r>
            <w:r>
              <w:t xml:space="preserve">А. </w:t>
            </w:r>
            <w:proofErr w:type="spellStart"/>
            <w:r w:rsidRPr="00285B77">
              <w:t>Ежевского</w:t>
            </w:r>
            <w:proofErr w:type="spellEnd"/>
            <w:r w:rsidRPr="00285B77">
              <w:t>,</w:t>
            </w:r>
            <w:r>
              <w:t xml:space="preserve"> доцент кафедры </w:t>
            </w:r>
            <w:r>
              <w:lastRenderedPageBreak/>
              <w:t xml:space="preserve">охотоведения и </w:t>
            </w:r>
            <w:proofErr w:type="spellStart"/>
            <w:r>
              <w:t>биоэкологии</w:t>
            </w:r>
            <w:proofErr w:type="spellEnd"/>
            <w:r w:rsidRPr="00747D98">
              <w:t xml:space="preserve"> (Иркутск)</w:t>
            </w:r>
          </w:p>
        </w:tc>
        <w:tc>
          <w:tcPr>
            <w:tcW w:w="3963" w:type="dxa"/>
          </w:tcPr>
          <w:p w14:paraId="5F1CB43E" w14:textId="54F66354" w:rsidR="0033678F" w:rsidRPr="007E6861" w:rsidRDefault="0033678F" w:rsidP="0033678F">
            <w:r>
              <w:lastRenderedPageBreak/>
              <w:t>Один из лидеров сибирской школы охотоведения, специалист в области экономики охотничьего хозяйства, охотничьего туризма и рынков продукции охоты.</w:t>
            </w:r>
          </w:p>
          <w:p w14:paraId="1E2FB75C" w14:textId="24D3742D" w:rsidR="0033678F" w:rsidRPr="007E6861" w:rsidRDefault="0033678F" w:rsidP="0033678F">
            <w:pPr>
              <w:rPr>
                <w:sz w:val="20"/>
                <w:szCs w:val="20"/>
              </w:rPr>
            </w:pPr>
            <w:r w:rsidRPr="007E6861">
              <w:rPr>
                <w:sz w:val="20"/>
                <w:szCs w:val="20"/>
              </w:rPr>
              <w:t>Авторский профиль в РИНЦ:</w:t>
            </w:r>
          </w:p>
          <w:p w14:paraId="322D590E" w14:textId="6DE4F879" w:rsidR="0033678F" w:rsidRPr="007E6861" w:rsidRDefault="006176B6" w:rsidP="0033678F">
            <w:pPr>
              <w:rPr>
                <w:sz w:val="20"/>
                <w:szCs w:val="20"/>
              </w:rPr>
            </w:pPr>
            <w:hyperlink r:id="rId14" w:history="1">
              <w:r w:rsidR="0033678F" w:rsidRPr="007E6861">
                <w:rPr>
                  <w:rStyle w:val="a4"/>
                  <w:sz w:val="20"/>
                  <w:szCs w:val="20"/>
                </w:rPr>
                <w:t>https://elibrary.ru/author_items.asp?authorid=286571&amp;pubrole=100&amp;show_refs=1&amp;show_option=0</w:t>
              </w:r>
            </w:hyperlink>
          </w:p>
          <w:p w14:paraId="5E93E6C5" w14:textId="77777777" w:rsidR="0033678F" w:rsidRPr="007E6861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7E6861">
              <w:rPr>
                <w:sz w:val="20"/>
                <w:szCs w:val="20"/>
              </w:rPr>
              <w:t>АкадемияГугл</w:t>
            </w:r>
            <w:proofErr w:type="spellEnd"/>
            <w:r w:rsidRPr="007E6861">
              <w:rPr>
                <w:sz w:val="20"/>
                <w:szCs w:val="20"/>
              </w:rPr>
              <w:t>:</w:t>
            </w:r>
          </w:p>
          <w:p w14:paraId="1D35CA30" w14:textId="6EBD25FC" w:rsidR="0033678F" w:rsidRPr="007E6861" w:rsidRDefault="006176B6" w:rsidP="0033678F">
            <w:pPr>
              <w:rPr>
                <w:sz w:val="20"/>
                <w:szCs w:val="20"/>
              </w:rPr>
            </w:pPr>
            <w:hyperlink r:id="rId15" w:history="1">
              <w:r w:rsidR="0033678F" w:rsidRPr="007E6861">
                <w:rPr>
                  <w:rStyle w:val="a4"/>
                  <w:sz w:val="20"/>
                  <w:szCs w:val="20"/>
                </w:rPr>
                <w:t>https://scholar.google.ru/citations?hl=ru&amp;user</w:t>
              </w:r>
              <w:r w:rsidR="0033678F" w:rsidRPr="007E6861">
                <w:rPr>
                  <w:rStyle w:val="a4"/>
                  <w:sz w:val="20"/>
                  <w:szCs w:val="20"/>
                </w:rPr>
                <w:lastRenderedPageBreak/>
                <w:t>=D-7w8uAAAAAJ</w:t>
              </w:r>
            </w:hyperlink>
          </w:p>
          <w:p w14:paraId="6B99EEAC" w14:textId="743E8308" w:rsidR="0033678F" w:rsidRDefault="0033678F" w:rsidP="0033678F"/>
        </w:tc>
      </w:tr>
      <w:tr w:rsidR="0033678F" w14:paraId="10750429" w14:textId="77777777" w:rsidTr="00DB2790">
        <w:tc>
          <w:tcPr>
            <w:tcW w:w="458" w:type="dxa"/>
          </w:tcPr>
          <w:p w14:paraId="2417529D" w14:textId="6E5B18EB" w:rsidR="0033678F" w:rsidRDefault="0033678F" w:rsidP="0033678F">
            <w:r>
              <w:lastRenderedPageBreak/>
              <w:t>5</w:t>
            </w:r>
          </w:p>
        </w:tc>
        <w:tc>
          <w:tcPr>
            <w:tcW w:w="1664" w:type="dxa"/>
          </w:tcPr>
          <w:p w14:paraId="231A58B7" w14:textId="5107ECC2" w:rsidR="0033678F" w:rsidRDefault="0033678F" w:rsidP="0033678F">
            <w:pPr>
              <w:rPr>
                <w:b/>
              </w:rPr>
            </w:pPr>
            <w:r w:rsidRPr="00E95E73">
              <w:rPr>
                <w:b/>
              </w:rPr>
              <w:t>Данилкин Алексей Алексеевич</w:t>
            </w:r>
          </w:p>
          <w:p w14:paraId="3812A911" w14:textId="77777777" w:rsidR="0033678F" w:rsidRDefault="0033678F" w:rsidP="0033678F">
            <w:pPr>
              <w:rPr>
                <w:b/>
              </w:rPr>
            </w:pPr>
          </w:p>
          <w:p w14:paraId="2DC90915" w14:textId="041A06DD" w:rsidR="0033678F" w:rsidRPr="00E95E73" w:rsidRDefault="0033678F" w:rsidP="0033678F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60275" wp14:editId="311928DB">
                  <wp:extent cx="919480" cy="114046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46E3F60" w14:textId="682EBA1A" w:rsidR="0033678F" w:rsidRDefault="0033678F" w:rsidP="0033678F">
            <w:r>
              <w:t>Доктор биол. наук, профессор</w:t>
            </w:r>
          </w:p>
        </w:tc>
        <w:tc>
          <w:tcPr>
            <w:tcW w:w="2126" w:type="dxa"/>
          </w:tcPr>
          <w:p w14:paraId="64820A0F" w14:textId="77703D5D" w:rsidR="0033678F" w:rsidRDefault="0033678F" w:rsidP="0033678F">
            <w:r w:rsidRPr="00EF1F9E">
              <w:t>Институт проблем экологии и эволюции имени А.Н.</w:t>
            </w:r>
            <w:r>
              <w:t xml:space="preserve"> </w:t>
            </w:r>
            <w:r w:rsidRPr="00EF1F9E">
              <w:t>Северцова РАН</w:t>
            </w:r>
            <w:r>
              <w:t>, главный научный сотрудник л</w:t>
            </w:r>
            <w:r w:rsidRPr="00F81399">
              <w:t>аборатори</w:t>
            </w:r>
            <w:r>
              <w:t>и</w:t>
            </w:r>
            <w:r w:rsidRPr="00F81399">
              <w:t xml:space="preserve"> экологии, физиологии и функциональной морфологии высших позвоночных</w:t>
            </w:r>
            <w:r>
              <w:t xml:space="preserve"> (Москва)</w:t>
            </w:r>
          </w:p>
        </w:tc>
        <w:tc>
          <w:tcPr>
            <w:tcW w:w="3963" w:type="dxa"/>
          </w:tcPr>
          <w:p w14:paraId="7F9B3554" w14:textId="6E3D6C27" w:rsidR="0033678F" w:rsidRDefault="0033678F" w:rsidP="0033678F">
            <w:r>
              <w:t xml:space="preserve">Авторитетный специалист по копытным фауны России. Автор капитальных монографий по копытным, по охотничьей </w:t>
            </w:r>
            <w:proofErr w:type="spellStart"/>
            <w:r>
              <w:t>трофеистике</w:t>
            </w:r>
            <w:proofErr w:type="spellEnd"/>
            <w:r>
              <w:t xml:space="preserve"> и многочисленных статей по актуальным проблемам охотничьего хозяйства.</w:t>
            </w:r>
          </w:p>
          <w:p w14:paraId="1CD215D2" w14:textId="10895554" w:rsidR="0033678F" w:rsidRPr="007E6861" w:rsidRDefault="0033678F" w:rsidP="0033678F">
            <w:pPr>
              <w:rPr>
                <w:sz w:val="20"/>
                <w:szCs w:val="20"/>
              </w:rPr>
            </w:pPr>
            <w:r w:rsidRPr="007E6861">
              <w:rPr>
                <w:sz w:val="20"/>
                <w:szCs w:val="20"/>
              </w:rPr>
              <w:t>Авторский профиль в РИНЦ:</w:t>
            </w:r>
          </w:p>
          <w:p w14:paraId="6593EEFF" w14:textId="1F8F87DE" w:rsidR="0033678F" w:rsidRPr="007E6861" w:rsidRDefault="006176B6" w:rsidP="0033678F">
            <w:pPr>
              <w:rPr>
                <w:sz w:val="20"/>
                <w:szCs w:val="20"/>
              </w:rPr>
            </w:pPr>
            <w:hyperlink r:id="rId17" w:history="1">
              <w:r w:rsidR="0033678F" w:rsidRPr="007E6861">
                <w:rPr>
                  <w:rStyle w:val="a4"/>
                  <w:sz w:val="20"/>
                  <w:szCs w:val="20"/>
                </w:rPr>
                <w:t>https://elibrary.ru/author_items.asp?authorid=79039&amp;pubrole=100&amp;show_refs=1&amp;show_option=0</w:t>
              </w:r>
            </w:hyperlink>
          </w:p>
          <w:p w14:paraId="6CAF108D" w14:textId="39D586AC" w:rsidR="0033678F" w:rsidRPr="007E6861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ResearchGat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BC8C686" w14:textId="3BBC951B" w:rsidR="0033678F" w:rsidRPr="00AC6648" w:rsidRDefault="006176B6" w:rsidP="0033678F">
            <w:pPr>
              <w:rPr>
                <w:sz w:val="20"/>
                <w:szCs w:val="20"/>
              </w:rPr>
            </w:pPr>
            <w:hyperlink r:id="rId18" w:history="1">
              <w:r w:rsidR="0033678F" w:rsidRPr="00AC6648">
                <w:rPr>
                  <w:rStyle w:val="a4"/>
                  <w:sz w:val="20"/>
                  <w:szCs w:val="20"/>
                </w:rPr>
                <w:t>https://www.researchgate.net/profile/Danilkin-Alexey/research</w:t>
              </w:r>
            </w:hyperlink>
            <w:r w:rsidR="0033678F" w:rsidRPr="00AC6648">
              <w:rPr>
                <w:sz w:val="20"/>
                <w:szCs w:val="20"/>
              </w:rPr>
              <w:t xml:space="preserve"> </w:t>
            </w:r>
          </w:p>
        </w:tc>
      </w:tr>
      <w:tr w:rsidR="0033678F" w14:paraId="23FB5359" w14:textId="77777777" w:rsidTr="00DB2790">
        <w:tc>
          <w:tcPr>
            <w:tcW w:w="458" w:type="dxa"/>
          </w:tcPr>
          <w:p w14:paraId="742D4792" w14:textId="7264E844" w:rsidR="0033678F" w:rsidRDefault="0033678F" w:rsidP="0033678F">
            <w:r>
              <w:t>6</w:t>
            </w:r>
          </w:p>
        </w:tc>
        <w:tc>
          <w:tcPr>
            <w:tcW w:w="1664" w:type="dxa"/>
          </w:tcPr>
          <w:p w14:paraId="11F74CAF" w14:textId="3EECBBCE" w:rsidR="0033678F" w:rsidRDefault="0033678F" w:rsidP="0033678F">
            <w:pPr>
              <w:rPr>
                <w:b/>
              </w:rPr>
            </w:pPr>
            <w:r w:rsidRPr="00E95E73">
              <w:rPr>
                <w:b/>
              </w:rPr>
              <w:t>Данилов Пётр Иванович</w:t>
            </w:r>
          </w:p>
          <w:p w14:paraId="1AEDA461" w14:textId="77777777" w:rsidR="0033678F" w:rsidRDefault="0033678F" w:rsidP="0033678F">
            <w:pPr>
              <w:rPr>
                <w:b/>
              </w:rPr>
            </w:pPr>
          </w:p>
          <w:p w14:paraId="081FB277" w14:textId="669EDAD2" w:rsidR="0033678F" w:rsidRPr="00E95E73" w:rsidRDefault="0033678F" w:rsidP="0033678F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AB7EF" wp14:editId="3F3EC881">
                  <wp:extent cx="919480" cy="10496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DA1925C" w14:textId="008E10FF" w:rsidR="0033678F" w:rsidRDefault="0033678F" w:rsidP="0033678F">
            <w:r>
              <w:t xml:space="preserve">Доктор биол. наук, </w:t>
            </w:r>
            <w:r w:rsidRPr="002B30C5">
              <w:t>профессор,</w:t>
            </w:r>
          </w:p>
          <w:p w14:paraId="11A1A044" w14:textId="77777777" w:rsidR="0033678F" w:rsidRDefault="0033678F" w:rsidP="0033678F"/>
          <w:p w14:paraId="430E2D9C" w14:textId="4A78A6BE" w:rsidR="0033678F" w:rsidRDefault="0033678F" w:rsidP="0033678F">
            <w:r>
              <w:t>з</w:t>
            </w:r>
            <w:r w:rsidRPr="002B30C5">
              <w:t>аслуженный деятель науки Росси</w:t>
            </w:r>
            <w:r>
              <w:t>йской Федерации</w:t>
            </w:r>
            <w:r w:rsidRPr="002B30C5">
              <w:t xml:space="preserve"> и </w:t>
            </w:r>
            <w:r>
              <w:t xml:space="preserve">Республики </w:t>
            </w:r>
            <w:r w:rsidRPr="002B30C5">
              <w:t>Карели</w:t>
            </w:r>
            <w:r>
              <w:t>я</w:t>
            </w:r>
          </w:p>
        </w:tc>
        <w:tc>
          <w:tcPr>
            <w:tcW w:w="2126" w:type="dxa"/>
          </w:tcPr>
          <w:p w14:paraId="11F8A439" w14:textId="078DF6C4" w:rsidR="0033678F" w:rsidRDefault="0033678F" w:rsidP="0033678F">
            <w:r>
              <w:t>Институт биологии Карельского научного</w:t>
            </w:r>
            <w:r w:rsidRPr="00A34C3E">
              <w:t xml:space="preserve"> </w:t>
            </w:r>
            <w:r>
              <w:t>центра РАН, главный научный сотрудник лаборатории зоологии (Петрозаводск)</w:t>
            </w:r>
          </w:p>
        </w:tc>
        <w:tc>
          <w:tcPr>
            <w:tcW w:w="3963" w:type="dxa"/>
          </w:tcPr>
          <w:p w14:paraId="6F0E7075" w14:textId="43C47277" w:rsidR="0033678F" w:rsidRDefault="0033678F" w:rsidP="0033678F">
            <w:r>
              <w:t>Крупнейший специалист</w:t>
            </w:r>
            <w:r w:rsidRPr="002B30C5">
              <w:t xml:space="preserve"> </w:t>
            </w:r>
            <w:r>
              <w:t xml:space="preserve">в области </w:t>
            </w:r>
            <w:r w:rsidRPr="002B30C5">
              <w:t>экологии и охотоведения</w:t>
            </w:r>
            <w:r>
              <w:t>, Специалист в оценке последствий</w:t>
            </w:r>
            <w:r w:rsidRPr="002B30C5">
              <w:t xml:space="preserve"> </w:t>
            </w:r>
            <w:r>
              <w:t>искусственного расселения</w:t>
            </w:r>
            <w:r w:rsidRPr="002B30C5">
              <w:t xml:space="preserve"> новых видов, ресурсной ёмкости северных биоценозов, состояния популяций копытных и крупных хищников</w:t>
            </w:r>
            <w:r>
              <w:t xml:space="preserve">. Вопросы </w:t>
            </w:r>
            <w:r w:rsidRPr="002B30C5">
              <w:t>организаци</w:t>
            </w:r>
            <w:r>
              <w:t>и</w:t>
            </w:r>
            <w:r w:rsidRPr="002B30C5">
              <w:t xml:space="preserve"> особо охраняемых природных территорий.</w:t>
            </w:r>
          </w:p>
          <w:p w14:paraId="15EED131" w14:textId="77777777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0AC0DD6D" w14:textId="5072FDF5" w:rsidR="0033678F" w:rsidRDefault="006176B6" w:rsidP="0033678F">
            <w:hyperlink r:id="rId20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78272&amp;pubrole=100&amp;show_refs=1&amp;show_option=0</w:t>
              </w:r>
            </w:hyperlink>
          </w:p>
        </w:tc>
      </w:tr>
      <w:tr w:rsidR="0033678F" w14:paraId="5CE5DF22" w14:textId="77777777" w:rsidTr="00DB2790">
        <w:tc>
          <w:tcPr>
            <w:tcW w:w="458" w:type="dxa"/>
          </w:tcPr>
          <w:p w14:paraId="7BB9525F" w14:textId="4BF09172" w:rsidR="0033678F" w:rsidRDefault="0033678F" w:rsidP="0033678F">
            <w:r>
              <w:t>7</w:t>
            </w:r>
          </w:p>
        </w:tc>
        <w:tc>
          <w:tcPr>
            <w:tcW w:w="1664" w:type="dxa"/>
          </w:tcPr>
          <w:p w14:paraId="209B7F89" w14:textId="77777777" w:rsidR="0033678F" w:rsidRDefault="0033678F" w:rsidP="0033678F">
            <w:r w:rsidRPr="00E95E73">
              <w:rPr>
                <w:b/>
              </w:rPr>
              <w:t>Еськова Майя Дмитриевна</w:t>
            </w:r>
            <w:r>
              <w:t xml:space="preserve"> (заведующий редакцией)</w:t>
            </w:r>
          </w:p>
          <w:p w14:paraId="0F9A0CF0" w14:textId="6850C0B9" w:rsidR="0033678F" w:rsidRDefault="0033678F" w:rsidP="0033678F">
            <w:r>
              <w:rPr>
                <w:noProof/>
                <w:lang w:eastAsia="ru-RU"/>
              </w:rPr>
              <w:drawing>
                <wp:inline distT="0" distB="0" distL="0" distR="0" wp14:anchorId="5AF6E63B" wp14:editId="7A9CB175">
                  <wp:extent cx="919480" cy="10369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3EF0192" w14:textId="0A408ECE" w:rsidR="0033678F" w:rsidRDefault="0033678F" w:rsidP="0033678F">
            <w:r>
              <w:t>Доктор биол. наук, профессор</w:t>
            </w:r>
          </w:p>
        </w:tc>
        <w:tc>
          <w:tcPr>
            <w:tcW w:w="2126" w:type="dxa"/>
          </w:tcPr>
          <w:p w14:paraId="231C023A" w14:textId="791DAAB3" w:rsidR="0033678F" w:rsidRDefault="005E3B25" w:rsidP="0033678F">
            <w:r w:rsidRPr="005E3B25">
              <w:t xml:space="preserve">Российский государственный университет народного хозяйства имени </w:t>
            </w:r>
            <w:proofErr w:type="spellStart"/>
            <w:r w:rsidRPr="005E3B25">
              <w:t>В.И.Вернадского</w:t>
            </w:r>
            <w:proofErr w:type="spellEnd"/>
            <w:r w:rsidR="0033678F">
              <w:t xml:space="preserve">, заведующий кафедрой охотоведения и </w:t>
            </w:r>
            <w:proofErr w:type="spellStart"/>
            <w:r w:rsidR="0033678F">
              <w:t>биоэкологии</w:t>
            </w:r>
            <w:proofErr w:type="spellEnd"/>
            <w:r w:rsidR="0033678F">
              <w:t xml:space="preserve"> (Балашиха)</w:t>
            </w:r>
          </w:p>
        </w:tc>
        <w:tc>
          <w:tcPr>
            <w:tcW w:w="3963" w:type="dxa"/>
          </w:tcPr>
          <w:p w14:paraId="0AE6E622" w14:textId="70EA8366" w:rsidR="0033678F" w:rsidRPr="00DD60EE" w:rsidRDefault="0033678F" w:rsidP="0033678F">
            <w:pPr>
              <w:rPr>
                <w:szCs w:val="24"/>
              </w:rPr>
            </w:pPr>
            <w:r w:rsidRPr="00DD60EE">
              <w:rPr>
                <w:szCs w:val="24"/>
              </w:rPr>
              <w:t xml:space="preserve">Организатор науки. Специалист в области экологии и оценки загрязненности </w:t>
            </w:r>
            <w:proofErr w:type="spellStart"/>
            <w:r w:rsidRPr="00DD60EE">
              <w:rPr>
                <w:szCs w:val="24"/>
              </w:rPr>
              <w:t>поллютантами</w:t>
            </w:r>
            <w:proofErr w:type="spellEnd"/>
            <w:r w:rsidRPr="00DD60EE">
              <w:rPr>
                <w:szCs w:val="24"/>
              </w:rPr>
              <w:t xml:space="preserve"> диких животных.</w:t>
            </w:r>
            <w:r>
              <w:rPr>
                <w:szCs w:val="24"/>
              </w:rPr>
              <w:t xml:space="preserve"> Опубликовано более 200 работ, имеет 6 патентов.</w:t>
            </w:r>
          </w:p>
          <w:p w14:paraId="7E927D38" w14:textId="77777777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048E29CA" w14:textId="7EE48744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22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179658&amp;pubrole=100&amp;show_refs=1&amp;show_option=0</w:t>
              </w:r>
            </w:hyperlink>
          </w:p>
        </w:tc>
      </w:tr>
      <w:tr w:rsidR="0033678F" w14:paraId="31E41B14" w14:textId="77777777" w:rsidTr="00DB2790">
        <w:tc>
          <w:tcPr>
            <w:tcW w:w="458" w:type="dxa"/>
          </w:tcPr>
          <w:p w14:paraId="1B8E6EE3" w14:textId="4FBB62A8" w:rsidR="0033678F" w:rsidRDefault="0033678F" w:rsidP="0033678F">
            <w:r>
              <w:t>8</w:t>
            </w:r>
          </w:p>
        </w:tc>
        <w:tc>
          <w:tcPr>
            <w:tcW w:w="1664" w:type="dxa"/>
          </w:tcPr>
          <w:p w14:paraId="7630B984" w14:textId="78D293D5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Козлов Владимир Михайлович</w:t>
            </w:r>
          </w:p>
          <w:p w14:paraId="417E4F49" w14:textId="77777777" w:rsidR="000803D0" w:rsidRDefault="000803D0" w:rsidP="0033678F">
            <w:pPr>
              <w:rPr>
                <w:b/>
                <w:bCs/>
              </w:rPr>
            </w:pPr>
          </w:p>
          <w:p w14:paraId="4240B429" w14:textId="00055D41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51B18" wp14:editId="09CA9C3F">
                  <wp:extent cx="884419" cy="9717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14" cy="97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2D0B0A" w14:textId="77777777" w:rsidR="0033678F" w:rsidRDefault="0033678F" w:rsidP="0033678F">
            <w:r>
              <w:t>Доктор биол. наук</w:t>
            </w:r>
            <w:r w:rsidR="000803D0">
              <w:t>,</w:t>
            </w:r>
          </w:p>
          <w:p w14:paraId="474C5D7D" w14:textId="039150BA" w:rsidR="000803D0" w:rsidRDefault="000803D0" w:rsidP="0033678F">
            <w:r>
              <w:t>профессор</w:t>
            </w:r>
          </w:p>
        </w:tc>
        <w:tc>
          <w:tcPr>
            <w:tcW w:w="2126" w:type="dxa"/>
          </w:tcPr>
          <w:p w14:paraId="42711453" w14:textId="77777777" w:rsidR="0033678F" w:rsidRDefault="0033678F" w:rsidP="0033678F">
            <w:r>
              <w:t xml:space="preserve">Вятский государственный агротехнологический университет, </w:t>
            </w:r>
            <w:r w:rsidRPr="00FA515C">
              <w:t xml:space="preserve">профессор кафедры </w:t>
            </w:r>
            <w:r>
              <w:t>о</w:t>
            </w:r>
            <w:r w:rsidRPr="00FA515C">
              <w:t>хотоведения и биологии диких животных</w:t>
            </w:r>
          </w:p>
          <w:p w14:paraId="57AB6105" w14:textId="072594F7" w:rsidR="0033678F" w:rsidRDefault="0033678F" w:rsidP="0033678F">
            <w:r>
              <w:t>(Киров)</w:t>
            </w:r>
          </w:p>
        </w:tc>
        <w:tc>
          <w:tcPr>
            <w:tcW w:w="3963" w:type="dxa"/>
          </w:tcPr>
          <w:p w14:paraId="4AB57975" w14:textId="77777777" w:rsidR="0033678F" w:rsidRDefault="0033678F" w:rsidP="0033678F">
            <w:r>
              <w:t xml:space="preserve">Сфера научных интересов: классификация </w:t>
            </w:r>
            <w:proofErr w:type="spellStart"/>
            <w:r>
              <w:t>охотугодий</w:t>
            </w:r>
            <w:proofErr w:type="spellEnd"/>
            <w:r>
              <w:t xml:space="preserve">, методы учета ресурсных животных, регулирование охоты, оптимизация использования охотничьих ресурсов. Автор методик экономической оценки охотничьих ресурсов и оценки экономического ущерба от деятельности человека. Опубликовал более чем 150 работ, в т.ч. – две монографии. </w:t>
            </w:r>
          </w:p>
          <w:p w14:paraId="300704BF" w14:textId="103B36E4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lastRenderedPageBreak/>
              <w:t>Авторский профиль в РИНЦ:</w:t>
            </w:r>
          </w:p>
          <w:p w14:paraId="64B5EA23" w14:textId="3971AB9A" w:rsidR="0033678F" w:rsidRDefault="006176B6" w:rsidP="0033678F">
            <w:hyperlink r:id="rId24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760441&amp;pubrole=100&amp;show_refs=1&amp;show_option=0</w:t>
              </w:r>
            </w:hyperlink>
          </w:p>
        </w:tc>
      </w:tr>
      <w:tr w:rsidR="0033678F" w14:paraId="32044132" w14:textId="77777777" w:rsidTr="00DB2790">
        <w:tc>
          <w:tcPr>
            <w:tcW w:w="458" w:type="dxa"/>
          </w:tcPr>
          <w:p w14:paraId="16EFAA5B" w14:textId="2D003550" w:rsidR="0033678F" w:rsidRDefault="0033678F" w:rsidP="0033678F">
            <w:r>
              <w:lastRenderedPageBreak/>
              <w:t>9</w:t>
            </w:r>
          </w:p>
        </w:tc>
        <w:tc>
          <w:tcPr>
            <w:tcW w:w="1664" w:type="dxa"/>
          </w:tcPr>
          <w:p w14:paraId="20DAF087" w14:textId="4649E10F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Кораблёв Николай Павлович</w:t>
            </w:r>
          </w:p>
          <w:p w14:paraId="1B4BC9B4" w14:textId="77777777" w:rsidR="0033678F" w:rsidRDefault="0033678F" w:rsidP="0033678F">
            <w:pPr>
              <w:rPr>
                <w:b/>
                <w:bCs/>
              </w:rPr>
            </w:pPr>
          </w:p>
          <w:p w14:paraId="0367219B" w14:textId="7B2551A1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9945C" wp14:editId="6F96A01C">
                  <wp:extent cx="880217" cy="120296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93" cy="121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680E1CB" w14:textId="72C88233" w:rsidR="0033678F" w:rsidRDefault="0033678F" w:rsidP="0033678F">
            <w:r>
              <w:t>Доктор биол. наук, доцент</w:t>
            </w:r>
          </w:p>
        </w:tc>
        <w:tc>
          <w:tcPr>
            <w:tcW w:w="2126" w:type="dxa"/>
          </w:tcPr>
          <w:p w14:paraId="0D665395" w14:textId="77777777" w:rsidR="0033678F" w:rsidRDefault="0033678F" w:rsidP="0033678F">
            <w:r>
              <w:t>Государственный природный заповедник «</w:t>
            </w:r>
            <w:proofErr w:type="spellStart"/>
            <w:r>
              <w:t>Полистовский</w:t>
            </w:r>
            <w:proofErr w:type="spellEnd"/>
            <w:r>
              <w:t>», директор</w:t>
            </w:r>
          </w:p>
          <w:p w14:paraId="39630236" w14:textId="69F913E5" w:rsidR="0033678F" w:rsidRDefault="0033678F" w:rsidP="0033678F">
            <w:r>
              <w:t>(Великие Луки)</w:t>
            </w:r>
          </w:p>
        </w:tc>
        <w:tc>
          <w:tcPr>
            <w:tcW w:w="3963" w:type="dxa"/>
          </w:tcPr>
          <w:p w14:paraId="24F876B0" w14:textId="55C198B8" w:rsidR="0033678F" w:rsidRDefault="0033678F" w:rsidP="0033678F">
            <w:r w:rsidRPr="0075714F">
              <w:t xml:space="preserve">Специалист в области популяционной биологии и морфологии охотничьих животных (бобр, куньи и псовые). Исследует адаптивные процессы в популяциях </w:t>
            </w:r>
            <w:proofErr w:type="spellStart"/>
            <w:r w:rsidRPr="0075714F">
              <w:t>интродуцентов</w:t>
            </w:r>
            <w:proofErr w:type="spellEnd"/>
            <w:r w:rsidRPr="0075714F">
              <w:t>.</w:t>
            </w:r>
          </w:p>
          <w:p w14:paraId="19233613" w14:textId="699F7280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7F1C3595" w14:textId="3145AD72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26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item.asp?id=50467802</w:t>
              </w:r>
            </w:hyperlink>
          </w:p>
          <w:p w14:paraId="5F21CFF9" w14:textId="30C29F78" w:rsidR="0033678F" w:rsidRPr="00D0348F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ResearchGate</w:t>
            </w:r>
            <w:proofErr w:type="spellEnd"/>
            <w:r w:rsidRPr="00D0348F">
              <w:rPr>
                <w:sz w:val="20"/>
                <w:szCs w:val="20"/>
              </w:rPr>
              <w:t>:</w:t>
            </w:r>
          </w:p>
          <w:p w14:paraId="2658A6D0" w14:textId="72F905AD" w:rsidR="0033678F" w:rsidRDefault="006176B6" w:rsidP="008A0710">
            <w:hyperlink r:id="rId27" w:history="1">
              <w:r w:rsidR="0033678F" w:rsidRPr="00D0348F">
                <w:rPr>
                  <w:rStyle w:val="a4"/>
                  <w:sz w:val="20"/>
                  <w:szCs w:val="20"/>
                </w:rPr>
                <w:t>https://www.researchgate.net/profile/N-Korablev-2</w:t>
              </w:r>
            </w:hyperlink>
            <w:r w:rsidR="0033678F" w:rsidRPr="00D0348F">
              <w:rPr>
                <w:sz w:val="20"/>
                <w:szCs w:val="20"/>
              </w:rPr>
              <w:t xml:space="preserve"> </w:t>
            </w:r>
          </w:p>
        </w:tc>
      </w:tr>
      <w:tr w:rsidR="0033678F" w14:paraId="085DD532" w14:textId="77777777" w:rsidTr="00DB2790">
        <w:tc>
          <w:tcPr>
            <w:tcW w:w="458" w:type="dxa"/>
          </w:tcPr>
          <w:p w14:paraId="57BA30FC" w14:textId="4CC551DD" w:rsidR="0033678F" w:rsidRDefault="0033678F" w:rsidP="0033678F">
            <w:r>
              <w:t>10</w:t>
            </w:r>
          </w:p>
        </w:tc>
        <w:tc>
          <w:tcPr>
            <w:tcW w:w="1664" w:type="dxa"/>
          </w:tcPr>
          <w:p w14:paraId="6ED8E4DF" w14:textId="4585BC48" w:rsidR="0033678F" w:rsidRDefault="0033678F" w:rsidP="0033678F">
            <w:pPr>
              <w:rPr>
                <w:b/>
                <w:bCs/>
              </w:rPr>
            </w:pPr>
            <w:proofErr w:type="spellStart"/>
            <w:r w:rsidRPr="00060F07">
              <w:rPr>
                <w:b/>
                <w:bCs/>
              </w:rPr>
              <w:t>Корытин</w:t>
            </w:r>
            <w:proofErr w:type="spellEnd"/>
            <w:r w:rsidRPr="00060F07">
              <w:rPr>
                <w:b/>
                <w:bCs/>
              </w:rPr>
              <w:t xml:space="preserve"> Николай Сергеевич</w:t>
            </w:r>
          </w:p>
          <w:p w14:paraId="3694F158" w14:textId="77777777" w:rsidR="0033678F" w:rsidRDefault="0033678F" w:rsidP="0033678F">
            <w:pPr>
              <w:rPr>
                <w:b/>
                <w:bCs/>
              </w:rPr>
            </w:pPr>
          </w:p>
          <w:p w14:paraId="1CF6194D" w14:textId="77777777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95CF9" wp14:editId="75707B8B">
                  <wp:extent cx="919480" cy="11893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70F118C" w14:textId="63BBA4A5" w:rsidR="000803D0" w:rsidRDefault="0033678F" w:rsidP="0033678F">
            <w:r>
              <w:t xml:space="preserve">Доктор биол. наук, </w:t>
            </w:r>
          </w:p>
          <w:p w14:paraId="30A83545" w14:textId="77777777" w:rsidR="006B2FC2" w:rsidRDefault="006B2FC2" w:rsidP="0033678F"/>
          <w:p w14:paraId="28356C13" w14:textId="25B47591" w:rsidR="0033678F" w:rsidRDefault="0033678F" w:rsidP="0033678F">
            <w:r>
              <w:t>заслуженный эколог Российской Федерации</w:t>
            </w:r>
          </w:p>
        </w:tc>
        <w:tc>
          <w:tcPr>
            <w:tcW w:w="2126" w:type="dxa"/>
          </w:tcPr>
          <w:p w14:paraId="247FEB39" w14:textId="3415E543" w:rsidR="0033678F" w:rsidRDefault="0033678F" w:rsidP="0033678F">
            <w:r>
              <w:t xml:space="preserve">Институт экологии растений и животных </w:t>
            </w:r>
            <w:proofErr w:type="spellStart"/>
            <w:r>
              <w:t>УрО</w:t>
            </w:r>
            <w:proofErr w:type="spellEnd"/>
            <w:r w:rsidRPr="00A00672">
              <w:t xml:space="preserve"> </w:t>
            </w:r>
            <w:r>
              <w:t>РАН, заведующий лабораторией экологии</w:t>
            </w:r>
            <w:r w:rsidRPr="00A00672">
              <w:t xml:space="preserve"> </w:t>
            </w:r>
            <w:r>
              <w:t>охотничьих животных (Екатеринбург)</w:t>
            </w:r>
          </w:p>
        </w:tc>
        <w:tc>
          <w:tcPr>
            <w:tcW w:w="3963" w:type="dxa"/>
          </w:tcPr>
          <w:p w14:paraId="2FAD7E70" w14:textId="41C49C81" w:rsidR="0033678F" w:rsidRDefault="0033678F" w:rsidP="0033678F">
            <w:r>
              <w:t>Специалист в области</w:t>
            </w:r>
            <w:r w:rsidRPr="00A00672">
              <w:t xml:space="preserve"> </w:t>
            </w:r>
            <w:r>
              <w:t>популяционной экологии</w:t>
            </w:r>
            <w:r w:rsidRPr="00A00672">
              <w:t xml:space="preserve"> </w:t>
            </w:r>
            <w:r>
              <w:t>охотничьих млекопитающих и рационального использования ресурсных видов. Разработчик аналоговых и</w:t>
            </w:r>
            <w:r w:rsidRPr="00A00672">
              <w:t xml:space="preserve"> </w:t>
            </w:r>
            <w:r>
              <w:t>имитационных моделей</w:t>
            </w:r>
            <w:r w:rsidRPr="00A00672">
              <w:t xml:space="preserve"> </w:t>
            </w:r>
            <w:r>
              <w:t>промысловых популяций, а также – метода</w:t>
            </w:r>
            <w:r w:rsidRPr="00A00672">
              <w:t xml:space="preserve"> </w:t>
            </w:r>
            <w:r>
              <w:t>оценки гибели животных</w:t>
            </w:r>
            <w:r w:rsidRPr="00A00672">
              <w:t xml:space="preserve"> </w:t>
            </w:r>
            <w:r>
              <w:t>от разных факторов. Автор более 150 печатных</w:t>
            </w:r>
            <w:r w:rsidRPr="001E3EE4">
              <w:t xml:space="preserve"> </w:t>
            </w:r>
            <w:r>
              <w:t>работ, в том числе нескольких монографий.</w:t>
            </w:r>
          </w:p>
          <w:p w14:paraId="344342B9" w14:textId="089E8461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44492447" w14:textId="3E5EE04F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29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84007&amp;pubrole=100&amp;show_refs=1&amp;show_option=0</w:t>
              </w:r>
            </w:hyperlink>
          </w:p>
          <w:p w14:paraId="72AE4698" w14:textId="083A6CE7" w:rsidR="0033678F" w:rsidRPr="00D0348F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ResearchGate</w:t>
            </w:r>
            <w:proofErr w:type="spellEnd"/>
            <w:r w:rsidRPr="00D0348F">
              <w:rPr>
                <w:sz w:val="20"/>
                <w:szCs w:val="20"/>
              </w:rPr>
              <w:t>:</w:t>
            </w:r>
          </w:p>
          <w:p w14:paraId="5A6FA6C6" w14:textId="565BB8CE" w:rsidR="0033678F" w:rsidRPr="008B75F4" w:rsidRDefault="006176B6" w:rsidP="008A0710">
            <w:hyperlink r:id="rId30" w:history="1">
              <w:r w:rsidR="0033678F" w:rsidRPr="00D0348F">
                <w:rPr>
                  <w:rStyle w:val="a4"/>
                  <w:sz w:val="20"/>
                  <w:szCs w:val="20"/>
                </w:rPr>
                <w:t>https://www.researchgate.net/profile/Nikolai-Korytin</w:t>
              </w:r>
            </w:hyperlink>
          </w:p>
        </w:tc>
      </w:tr>
      <w:tr w:rsidR="0033678F" w14:paraId="25D377C6" w14:textId="77777777" w:rsidTr="00DB2790">
        <w:tc>
          <w:tcPr>
            <w:tcW w:w="458" w:type="dxa"/>
          </w:tcPr>
          <w:p w14:paraId="6845E784" w14:textId="317C20B8" w:rsidR="0033678F" w:rsidRDefault="0033678F" w:rsidP="0033678F">
            <w:r>
              <w:t>11</w:t>
            </w:r>
          </w:p>
        </w:tc>
        <w:tc>
          <w:tcPr>
            <w:tcW w:w="1664" w:type="dxa"/>
          </w:tcPr>
          <w:p w14:paraId="069F98E7" w14:textId="5DEF9F07" w:rsidR="0033678F" w:rsidRDefault="0033678F" w:rsidP="0033678F">
            <w:pPr>
              <w:rPr>
                <w:b/>
                <w:bCs/>
              </w:rPr>
            </w:pPr>
            <w:proofErr w:type="spellStart"/>
            <w:r w:rsidRPr="00060F07">
              <w:rPr>
                <w:b/>
                <w:bCs/>
              </w:rPr>
              <w:t>Кудактин</w:t>
            </w:r>
            <w:proofErr w:type="spellEnd"/>
            <w:r w:rsidRPr="00060F07">
              <w:rPr>
                <w:b/>
                <w:bCs/>
              </w:rPr>
              <w:t xml:space="preserve"> Анатолий </w:t>
            </w:r>
            <w:r>
              <w:rPr>
                <w:b/>
                <w:bCs/>
              </w:rPr>
              <w:t>Николаевич</w:t>
            </w:r>
          </w:p>
          <w:p w14:paraId="5CCF9050" w14:textId="4CA1CDE6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4DF98" wp14:editId="16E2D1C4">
                  <wp:extent cx="919480" cy="10496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076F94F" w14:textId="77777777" w:rsidR="000803D0" w:rsidRDefault="0033678F" w:rsidP="0033678F">
            <w:r>
              <w:t xml:space="preserve">Доктор биол. наук, профессор, </w:t>
            </w:r>
          </w:p>
          <w:p w14:paraId="21E03357" w14:textId="3820E17B" w:rsidR="0033678F" w:rsidRDefault="0033678F" w:rsidP="0033678F">
            <w:r>
              <w:t>заслуженный эколог Российской Федерации</w:t>
            </w:r>
          </w:p>
        </w:tc>
        <w:tc>
          <w:tcPr>
            <w:tcW w:w="2126" w:type="dxa"/>
          </w:tcPr>
          <w:p w14:paraId="311E681F" w14:textId="0779B483" w:rsidR="0033678F" w:rsidRPr="00C609FD" w:rsidRDefault="0033678F" w:rsidP="0033678F">
            <w:r w:rsidRPr="00C609FD">
              <w:t xml:space="preserve">Кавказский государственный природный биосферный заповедник имени </w:t>
            </w:r>
            <w:proofErr w:type="spellStart"/>
            <w:r w:rsidRPr="00C609FD">
              <w:t>Х.Г.Шапошникова</w:t>
            </w:r>
            <w:proofErr w:type="spellEnd"/>
            <w:r w:rsidRPr="00C609FD">
              <w:t xml:space="preserve"> (Сочи)</w:t>
            </w:r>
          </w:p>
        </w:tc>
        <w:tc>
          <w:tcPr>
            <w:tcW w:w="3963" w:type="dxa"/>
          </w:tcPr>
          <w:p w14:paraId="03EF6E92" w14:textId="38D5D81A" w:rsidR="0033678F" w:rsidRDefault="0033678F" w:rsidP="0033678F">
            <w:r>
              <w:t>Специалист по крупным млекопитающим Кавказа</w:t>
            </w:r>
            <w:r w:rsidRPr="00BE24DA">
              <w:t>,</w:t>
            </w:r>
            <w:r>
              <w:t xml:space="preserve"> методам рационального ведения охотничьего хозяйства</w:t>
            </w:r>
            <w:r w:rsidRPr="00BE24DA">
              <w:t xml:space="preserve"> </w:t>
            </w:r>
            <w:r>
              <w:t>и сохранения биоресурсов.</w:t>
            </w:r>
          </w:p>
          <w:p w14:paraId="5D96BDDA" w14:textId="36520751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28F0CD5D" w14:textId="77777777" w:rsidR="0033678F" w:rsidRDefault="006176B6" w:rsidP="0033678F">
            <w:pPr>
              <w:rPr>
                <w:rStyle w:val="a4"/>
                <w:sz w:val="20"/>
                <w:szCs w:val="20"/>
              </w:rPr>
            </w:pPr>
            <w:hyperlink r:id="rId32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95328&amp;pubrole=100&amp;show_refs=1&amp;show_option=0</w:t>
              </w:r>
            </w:hyperlink>
          </w:p>
          <w:p w14:paraId="768D4D18" w14:textId="354EBE8C" w:rsidR="0033678F" w:rsidRDefault="0033678F" w:rsidP="0033678F"/>
        </w:tc>
      </w:tr>
      <w:tr w:rsidR="0033678F" w14:paraId="692A9846" w14:textId="77777777" w:rsidTr="00DB2790">
        <w:tc>
          <w:tcPr>
            <w:tcW w:w="458" w:type="dxa"/>
          </w:tcPr>
          <w:p w14:paraId="3CA6A9B1" w14:textId="55471A84" w:rsidR="0033678F" w:rsidRDefault="0033678F" w:rsidP="0033678F">
            <w:r>
              <w:t>12</w:t>
            </w:r>
          </w:p>
        </w:tc>
        <w:tc>
          <w:tcPr>
            <w:tcW w:w="1664" w:type="dxa"/>
          </w:tcPr>
          <w:p w14:paraId="6B54AF51" w14:textId="6C1F96EF" w:rsidR="0033678F" w:rsidRDefault="0033678F" w:rsidP="0033678F">
            <w:pPr>
              <w:rPr>
                <w:b/>
                <w:bCs/>
              </w:rPr>
            </w:pPr>
            <w:proofErr w:type="spellStart"/>
            <w:r w:rsidRPr="00060F07">
              <w:rPr>
                <w:b/>
                <w:bCs/>
              </w:rPr>
              <w:t>Курхинен</w:t>
            </w:r>
            <w:proofErr w:type="spellEnd"/>
            <w:r w:rsidRPr="00060F07">
              <w:rPr>
                <w:b/>
                <w:bCs/>
              </w:rPr>
              <w:t xml:space="preserve"> Юрий П</w:t>
            </w:r>
            <w:r>
              <w:rPr>
                <w:b/>
                <w:bCs/>
              </w:rPr>
              <w:t>авлович</w:t>
            </w:r>
          </w:p>
          <w:p w14:paraId="60C8BF12" w14:textId="54C8E8E0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AB17E" wp14:editId="1DD11EF9">
                  <wp:extent cx="951513" cy="1138793"/>
                  <wp:effectExtent l="0" t="0" r="127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07" cy="114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056F23B" w14:textId="2543821E" w:rsidR="0033678F" w:rsidRDefault="0033678F" w:rsidP="0033678F">
            <w:r>
              <w:t>Доктор биол. наук</w:t>
            </w:r>
          </w:p>
        </w:tc>
        <w:tc>
          <w:tcPr>
            <w:tcW w:w="2126" w:type="dxa"/>
          </w:tcPr>
          <w:p w14:paraId="729768FE" w14:textId="60C16725" w:rsidR="0033678F" w:rsidRDefault="0033678F" w:rsidP="0033678F">
            <w:r>
              <w:t xml:space="preserve">Институт леса </w:t>
            </w:r>
            <w:r w:rsidRPr="008257E5">
              <w:t>Карельского научного центра РАН</w:t>
            </w:r>
            <w:r>
              <w:t xml:space="preserve">, </w:t>
            </w:r>
            <w:r w:rsidRPr="001E6755">
              <w:t xml:space="preserve">ведущий научный сотрудник лаборатории ландшафтной экологии и охраны лесных экосистем </w:t>
            </w:r>
            <w:r>
              <w:t>(Петрозаводск)</w:t>
            </w:r>
          </w:p>
        </w:tc>
        <w:tc>
          <w:tcPr>
            <w:tcW w:w="3963" w:type="dxa"/>
          </w:tcPr>
          <w:p w14:paraId="717CD0B9" w14:textId="09935A0B" w:rsidR="0033678F" w:rsidRDefault="0033678F" w:rsidP="0033678F">
            <w:r>
              <w:t>Исследователь динамики популяций тетеревиных птиц, лося и зайца-беляка. Организатор крупных международных проектов по оценке влияния природных факторов на разные виды животных в условиях меняющегося климата.</w:t>
            </w:r>
          </w:p>
          <w:p w14:paraId="42029C4D" w14:textId="0CC4B5BD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035EF454" w14:textId="3DF7789C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34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84804&amp;pubrole=100&amp;show_refs=1&amp;show_option=0</w:t>
              </w:r>
            </w:hyperlink>
          </w:p>
          <w:p w14:paraId="61EB7187" w14:textId="53709DBF" w:rsidR="0033678F" w:rsidRPr="00D0348F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ResearchGate</w:t>
            </w:r>
            <w:proofErr w:type="spellEnd"/>
            <w:r w:rsidRPr="00D0348F">
              <w:rPr>
                <w:sz w:val="20"/>
                <w:szCs w:val="20"/>
              </w:rPr>
              <w:t>:</w:t>
            </w:r>
          </w:p>
          <w:p w14:paraId="35A3D4E1" w14:textId="10AA4A1E" w:rsidR="0033678F" w:rsidRDefault="006176B6" w:rsidP="0033678F">
            <w:hyperlink r:id="rId35" w:history="1">
              <w:r w:rsidR="0033678F" w:rsidRPr="00D0348F">
                <w:rPr>
                  <w:rStyle w:val="a4"/>
                  <w:sz w:val="20"/>
                  <w:szCs w:val="20"/>
                </w:rPr>
                <w:t>https://www.researchgate.net/profile/Juri-</w:t>
              </w:r>
              <w:r w:rsidR="0033678F" w:rsidRPr="00D0348F">
                <w:rPr>
                  <w:rStyle w:val="a4"/>
                  <w:sz w:val="20"/>
                  <w:szCs w:val="20"/>
                </w:rPr>
                <w:lastRenderedPageBreak/>
                <w:t>Kurhinen-2</w:t>
              </w:r>
            </w:hyperlink>
          </w:p>
        </w:tc>
      </w:tr>
      <w:tr w:rsidR="0033678F" w:rsidRPr="00775FE9" w14:paraId="56C58D6E" w14:textId="77777777" w:rsidTr="00DB2790">
        <w:tc>
          <w:tcPr>
            <w:tcW w:w="458" w:type="dxa"/>
          </w:tcPr>
          <w:p w14:paraId="31A5E3E5" w14:textId="26E89BD0" w:rsidR="0033678F" w:rsidRDefault="0033678F" w:rsidP="0033678F">
            <w:r>
              <w:lastRenderedPageBreak/>
              <w:t>13</w:t>
            </w:r>
          </w:p>
        </w:tc>
        <w:tc>
          <w:tcPr>
            <w:tcW w:w="1664" w:type="dxa"/>
          </w:tcPr>
          <w:p w14:paraId="28ACF5FC" w14:textId="27EF0103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Монахов В</w:t>
            </w:r>
            <w:r>
              <w:rPr>
                <w:b/>
                <w:bCs/>
              </w:rPr>
              <w:t>л</w:t>
            </w:r>
            <w:r w:rsidRPr="00060F07">
              <w:rPr>
                <w:b/>
                <w:bCs/>
              </w:rPr>
              <w:t>адимир Генрихович</w:t>
            </w:r>
          </w:p>
          <w:p w14:paraId="17069D0B" w14:textId="77777777" w:rsidR="0033678F" w:rsidRDefault="0033678F" w:rsidP="0033678F">
            <w:pPr>
              <w:rPr>
                <w:b/>
                <w:bCs/>
              </w:rPr>
            </w:pPr>
          </w:p>
          <w:p w14:paraId="4424930B" w14:textId="489B8FC2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4500F" wp14:editId="16AEBD29">
                  <wp:extent cx="919480" cy="1000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A29F871" w14:textId="17CC6D81" w:rsidR="0033678F" w:rsidRDefault="0033678F" w:rsidP="0033678F">
            <w:r>
              <w:t>Доктор биол. наук, профессор</w:t>
            </w:r>
          </w:p>
        </w:tc>
        <w:tc>
          <w:tcPr>
            <w:tcW w:w="2126" w:type="dxa"/>
          </w:tcPr>
          <w:p w14:paraId="472CF306" w14:textId="79577FC0" w:rsidR="0033678F" w:rsidRDefault="0033678F" w:rsidP="0033678F">
            <w:r w:rsidRPr="00A34C3E">
              <w:t xml:space="preserve">Институт экологии растений и животных </w:t>
            </w:r>
            <w:proofErr w:type="spellStart"/>
            <w:r w:rsidRPr="00A34C3E">
              <w:t>УрО</w:t>
            </w:r>
            <w:proofErr w:type="spellEnd"/>
            <w:r w:rsidRPr="00A34C3E">
              <w:t xml:space="preserve"> РАН, </w:t>
            </w:r>
            <w:r>
              <w:t>ведущий научный сотрудник</w:t>
            </w:r>
            <w:r w:rsidRPr="00A34C3E">
              <w:t xml:space="preserve"> лаборатори</w:t>
            </w:r>
            <w:r>
              <w:t>и</w:t>
            </w:r>
            <w:r w:rsidRPr="00A34C3E">
              <w:t xml:space="preserve"> экологии охотничьих животных</w:t>
            </w:r>
            <w:r>
              <w:t xml:space="preserve"> (Екатеринбург)</w:t>
            </w:r>
          </w:p>
        </w:tc>
        <w:tc>
          <w:tcPr>
            <w:tcW w:w="3963" w:type="dxa"/>
          </w:tcPr>
          <w:p w14:paraId="4158E258" w14:textId="502C8092" w:rsidR="0033678F" w:rsidRDefault="0033678F" w:rsidP="0033678F">
            <w:r>
              <w:t xml:space="preserve">Специалист в изучении эколого-морфологических процессов в </w:t>
            </w:r>
            <w:proofErr w:type="spellStart"/>
            <w:r>
              <w:t>реинтродуцированных</w:t>
            </w:r>
            <w:proofErr w:type="spellEnd"/>
            <w:r>
              <w:t xml:space="preserve"> популяциях важнейших пушных охотничьих млекопитающих страны.</w:t>
            </w:r>
          </w:p>
          <w:p w14:paraId="2434BBEA" w14:textId="2E139C1D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6F258B59" w14:textId="7AAAD20B" w:rsidR="0033678F" w:rsidRPr="00D0348F" w:rsidRDefault="00D335B7" w:rsidP="0033678F">
            <w:pPr>
              <w:rPr>
                <w:sz w:val="20"/>
                <w:szCs w:val="20"/>
              </w:rPr>
            </w:pPr>
            <w:hyperlink r:id="rId37" w:history="1"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33678F" w:rsidRPr="00D0348F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/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author</w:t>
              </w:r>
              <w:r w:rsidR="0033678F" w:rsidRPr="00D0348F">
                <w:rPr>
                  <w:rStyle w:val="a4"/>
                  <w:sz w:val="20"/>
                  <w:szCs w:val="20"/>
                </w:rPr>
                <w:t>_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items</w:t>
              </w:r>
              <w:r w:rsidR="0033678F" w:rsidRPr="00D0348F">
                <w:rPr>
                  <w:rStyle w:val="a4"/>
                  <w:sz w:val="20"/>
                  <w:szCs w:val="20"/>
                </w:rPr>
                <w:t>.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asp</w:t>
              </w:r>
              <w:r w:rsidR="0033678F" w:rsidRPr="00D0348F">
                <w:rPr>
                  <w:rStyle w:val="a4"/>
                  <w:sz w:val="20"/>
                  <w:szCs w:val="20"/>
                </w:rPr>
                <w:t>?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authorid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=70284&amp;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pubrole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=100&amp;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show</w:t>
              </w:r>
              <w:r w:rsidR="0033678F" w:rsidRPr="00D0348F">
                <w:rPr>
                  <w:rStyle w:val="a4"/>
                  <w:sz w:val="20"/>
                  <w:szCs w:val="20"/>
                </w:rPr>
                <w:t>_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refs</w:t>
              </w:r>
              <w:r w:rsidR="0033678F" w:rsidRPr="00D0348F">
                <w:rPr>
                  <w:rStyle w:val="a4"/>
                  <w:sz w:val="20"/>
                  <w:szCs w:val="20"/>
                </w:rPr>
                <w:t>=1&amp;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show</w:t>
              </w:r>
              <w:r w:rsidR="0033678F" w:rsidRPr="00D0348F">
                <w:rPr>
                  <w:rStyle w:val="a4"/>
                  <w:sz w:val="20"/>
                  <w:szCs w:val="20"/>
                </w:rPr>
                <w:t>_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option</w:t>
              </w:r>
              <w:r w:rsidR="0033678F" w:rsidRPr="00D0348F">
                <w:rPr>
                  <w:rStyle w:val="a4"/>
                  <w:sz w:val="20"/>
                  <w:szCs w:val="20"/>
                </w:rPr>
                <w:t>=0</w:t>
              </w:r>
            </w:hyperlink>
          </w:p>
          <w:p w14:paraId="3C3EFD28" w14:textId="77777777" w:rsidR="0033678F" w:rsidRPr="00D0348F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ResearchGate</w:t>
            </w:r>
            <w:proofErr w:type="spellEnd"/>
            <w:r w:rsidRPr="00D0348F">
              <w:rPr>
                <w:sz w:val="20"/>
                <w:szCs w:val="20"/>
              </w:rPr>
              <w:t>:</w:t>
            </w:r>
          </w:p>
          <w:p w14:paraId="5782A8B8" w14:textId="77777777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38" w:history="1">
              <w:r w:rsidR="0033678F" w:rsidRPr="00D0348F">
                <w:rPr>
                  <w:rStyle w:val="a4"/>
                  <w:sz w:val="20"/>
                  <w:szCs w:val="20"/>
                </w:rPr>
                <w:t>https://www.researchgate.net/profile/Vladimir-Monakhov</w:t>
              </w:r>
            </w:hyperlink>
          </w:p>
          <w:p w14:paraId="577A823C" w14:textId="77777777" w:rsidR="0033678F" w:rsidRPr="00D0348F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0348F">
              <w:rPr>
                <w:sz w:val="20"/>
                <w:szCs w:val="20"/>
              </w:rPr>
              <w:t>АкадемияГугл</w:t>
            </w:r>
            <w:proofErr w:type="spellEnd"/>
            <w:r w:rsidRPr="00D0348F">
              <w:rPr>
                <w:sz w:val="20"/>
                <w:szCs w:val="20"/>
              </w:rPr>
              <w:t>:</w:t>
            </w:r>
          </w:p>
          <w:p w14:paraId="2273FD35" w14:textId="4A8F75BB" w:rsidR="0033678F" w:rsidRPr="008B75F4" w:rsidRDefault="00D335B7" w:rsidP="0033678F">
            <w:hyperlink r:id="rId39" w:history="1"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33678F" w:rsidRPr="00D0348F">
                <w:rPr>
                  <w:rStyle w:val="a4"/>
                  <w:sz w:val="20"/>
                  <w:szCs w:val="20"/>
                </w:rPr>
                <w:t>://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scholar</w:t>
              </w:r>
              <w:r w:rsidR="0033678F" w:rsidRPr="00D0348F">
                <w:rPr>
                  <w:rStyle w:val="a4"/>
                  <w:sz w:val="20"/>
                  <w:szCs w:val="20"/>
                </w:rPr>
                <w:t>.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33678F" w:rsidRPr="00D0348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/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citations</w:t>
              </w:r>
              <w:r w:rsidR="0033678F" w:rsidRPr="00D0348F">
                <w:rPr>
                  <w:rStyle w:val="a4"/>
                  <w:sz w:val="20"/>
                  <w:szCs w:val="20"/>
                </w:rPr>
                <w:t>?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hl</w:t>
              </w:r>
              <w:r w:rsidR="0033678F" w:rsidRPr="00D0348F">
                <w:rPr>
                  <w:rStyle w:val="a4"/>
                  <w:sz w:val="20"/>
                  <w:szCs w:val="20"/>
                </w:rPr>
                <w:t>=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&amp;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user</w:t>
              </w:r>
              <w:r w:rsidR="0033678F" w:rsidRPr="00D0348F">
                <w:rPr>
                  <w:rStyle w:val="a4"/>
                  <w:sz w:val="20"/>
                  <w:szCs w:val="20"/>
                </w:rPr>
                <w:t>=</w:t>
              </w:r>
              <w:proofErr w:type="spellStart"/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QFmRy</w:t>
              </w:r>
              <w:proofErr w:type="spellEnd"/>
              <w:r w:rsidR="0033678F" w:rsidRPr="00D0348F">
                <w:rPr>
                  <w:rStyle w:val="a4"/>
                  <w:sz w:val="20"/>
                  <w:szCs w:val="20"/>
                </w:rPr>
                <w:t>0</w:t>
              </w:r>
              <w:r w:rsidR="0033678F" w:rsidRPr="00D0348F">
                <w:rPr>
                  <w:rStyle w:val="a4"/>
                  <w:sz w:val="20"/>
                  <w:szCs w:val="20"/>
                  <w:lang w:val="en-US"/>
                </w:rPr>
                <w:t>IAAAAJ</w:t>
              </w:r>
            </w:hyperlink>
          </w:p>
        </w:tc>
      </w:tr>
      <w:tr w:rsidR="0033678F" w14:paraId="7F52E941" w14:textId="77777777" w:rsidTr="00DB2790">
        <w:tc>
          <w:tcPr>
            <w:tcW w:w="458" w:type="dxa"/>
          </w:tcPr>
          <w:p w14:paraId="22209BC9" w14:textId="69964263" w:rsidR="0033678F" w:rsidRPr="003E09D9" w:rsidRDefault="0033678F" w:rsidP="0033678F">
            <w:r>
              <w:t>14</w:t>
            </w:r>
          </w:p>
        </w:tc>
        <w:tc>
          <w:tcPr>
            <w:tcW w:w="1664" w:type="dxa"/>
          </w:tcPr>
          <w:p w14:paraId="7E1604E1" w14:textId="77777777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Панченко Данила Владимирович</w:t>
            </w:r>
          </w:p>
          <w:p w14:paraId="58052624" w14:textId="602628DA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7AD1B" wp14:editId="190B436B">
                  <wp:extent cx="919480" cy="13169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8950ECA" w14:textId="3F0D7B09" w:rsidR="0033678F" w:rsidRDefault="0033678F" w:rsidP="0033678F">
            <w:r>
              <w:t>Кандидат биол. наук</w:t>
            </w:r>
          </w:p>
        </w:tc>
        <w:tc>
          <w:tcPr>
            <w:tcW w:w="2126" w:type="dxa"/>
          </w:tcPr>
          <w:p w14:paraId="696541CF" w14:textId="1E194F95" w:rsidR="0033678F" w:rsidRDefault="0033678F" w:rsidP="0033678F">
            <w:r w:rsidRPr="007E2CC7">
              <w:t xml:space="preserve">Институт биологии Карельского научного центра РАН, </w:t>
            </w:r>
            <w:r>
              <w:t>старший</w:t>
            </w:r>
            <w:r w:rsidRPr="007E2CC7">
              <w:t xml:space="preserve"> научный сотрудник лаборатори</w:t>
            </w:r>
            <w:r>
              <w:t>и</w:t>
            </w:r>
            <w:r w:rsidRPr="007E2CC7">
              <w:t xml:space="preserve"> зоологии</w:t>
            </w:r>
            <w:r>
              <w:t xml:space="preserve"> (Петрозаводск)</w:t>
            </w:r>
            <w:r w:rsidRPr="007E2CC7">
              <w:t xml:space="preserve"> </w:t>
            </w:r>
          </w:p>
        </w:tc>
        <w:tc>
          <w:tcPr>
            <w:tcW w:w="3963" w:type="dxa"/>
          </w:tcPr>
          <w:p w14:paraId="0FD75DDA" w14:textId="78080B56" w:rsidR="0033678F" w:rsidRDefault="0033678F" w:rsidP="0033678F">
            <w:r>
              <w:t xml:space="preserve">Исследователь </w:t>
            </w:r>
            <w:r w:rsidRPr="00067694">
              <w:t xml:space="preserve">охотничьих </w:t>
            </w:r>
            <w:r>
              <w:t>и редких копытных Северо-Запада России (</w:t>
            </w:r>
            <w:r w:rsidRPr="00067694">
              <w:t>распространени</w:t>
            </w:r>
            <w:r>
              <w:t>е,</w:t>
            </w:r>
            <w:r w:rsidRPr="00067694">
              <w:t xml:space="preserve"> численност</w:t>
            </w:r>
            <w:r>
              <w:t>ь</w:t>
            </w:r>
            <w:r w:rsidRPr="00067694">
              <w:t>, структур</w:t>
            </w:r>
            <w:r>
              <w:t>а,</w:t>
            </w:r>
            <w:r w:rsidRPr="00067694">
              <w:t xml:space="preserve"> </w:t>
            </w:r>
            <w:r>
              <w:t>управление и сохранение популяций).</w:t>
            </w:r>
          </w:p>
          <w:p w14:paraId="5438378E" w14:textId="77777777" w:rsidR="0033678F" w:rsidRPr="00D0348F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</w:rPr>
              <w:t>Авторский профиль в РИНЦ:</w:t>
            </w:r>
          </w:p>
          <w:p w14:paraId="0BB827BE" w14:textId="77777777" w:rsidR="0033678F" w:rsidRPr="00D0348F" w:rsidRDefault="006176B6" w:rsidP="0033678F">
            <w:pPr>
              <w:rPr>
                <w:sz w:val="20"/>
                <w:szCs w:val="20"/>
              </w:rPr>
            </w:pPr>
            <w:hyperlink r:id="rId41" w:history="1">
              <w:r w:rsidR="0033678F" w:rsidRPr="00D0348F">
                <w:rPr>
                  <w:rStyle w:val="a4"/>
                  <w:sz w:val="20"/>
                  <w:szCs w:val="20"/>
                </w:rPr>
                <w:t>https://elibrary.ru/author_items.asp?authorid=182157&amp;pubrole=100&amp;show_refs=1&amp;show_option=0</w:t>
              </w:r>
            </w:hyperlink>
          </w:p>
          <w:p w14:paraId="32D95FBE" w14:textId="77777777" w:rsidR="0033678F" w:rsidRPr="00DB2790" w:rsidRDefault="0033678F" w:rsidP="0033678F">
            <w:pPr>
              <w:rPr>
                <w:sz w:val="20"/>
                <w:szCs w:val="20"/>
              </w:rPr>
            </w:pPr>
            <w:r w:rsidRPr="00D0348F">
              <w:rPr>
                <w:sz w:val="20"/>
                <w:szCs w:val="20"/>
                <w:lang w:val="en-US"/>
              </w:rPr>
              <w:t>ResearchGate</w:t>
            </w:r>
            <w:r w:rsidRPr="00DB2790">
              <w:rPr>
                <w:sz w:val="20"/>
                <w:szCs w:val="20"/>
              </w:rPr>
              <w:t>:</w:t>
            </w:r>
          </w:p>
          <w:p w14:paraId="6C9A87A6" w14:textId="1F15C8CA" w:rsidR="0033678F" w:rsidRPr="00D0348F" w:rsidRDefault="006176B6" w:rsidP="0033678F">
            <w:hyperlink r:id="rId42" w:history="1">
              <w:r w:rsidR="0033678F" w:rsidRPr="00D0348F">
                <w:rPr>
                  <w:rStyle w:val="a4"/>
                  <w:sz w:val="20"/>
                  <w:szCs w:val="20"/>
                </w:rPr>
                <w:t>https://www.researchgate.net/profile/Danila-Panchenko</w:t>
              </w:r>
            </w:hyperlink>
          </w:p>
        </w:tc>
      </w:tr>
      <w:tr w:rsidR="0033678F" w14:paraId="0A0F92A5" w14:textId="77777777" w:rsidTr="00DB2790">
        <w:tc>
          <w:tcPr>
            <w:tcW w:w="458" w:type="dxa"/>
          </w:tcPr>
          <w:p w14:paraId="7716CD77" w14:textId="291DD981" w:rsidR="0033678F" w:rsidRDefault="0033678F" w:rsidP="0033678F">
            <w:r>
              <w:t>15</w:t>
            </w:r>
          </w:p>
        </w:tc>
        <w:tc>
          <w:tcPr>
            <w:tcW w:w="1664" w:type="dxa"/>
          </w:tcPr>
          <w:p w14:paraId="4D2A1A5D" w14:textId="623E648C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Перерва Виктор Иванович</w:t>
            </w:r>
          </w:p>
          <w:p w14:paraId="40D54F1B" w14:textId="7DA42F24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176C9" wp14:editId="1926B67E">
                  <wp:extent cx="919480" cy="1313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48A8D5" w14:textId="55FE9D86" w:rsidR="0033678F" w:rsidRDefault="0033678F" w:rsidP="0033678F">
            <w:r>
              <w:t>Кандидат биол. наук</w:t>
            </w:r>
          </w:p>
        </w:tc>
        <w:tc>
          <w:tcPr>
            <w:tcW w:w="2126" w:type="dxa"/>
          </w:tcPr>
          <w:p w14:paraId="4881CE0B" w14:textId="3B702A06" w:rsidR="0033678F" w:rsidRDefault="0033678F" w:rsidP="0033678F">
            <w:r>
              <w:t>Приокско-Террасный государственный природный биосферный заповедник, старший научный сотрудник (Данки)</w:t>
            </w:r>
          </w:p>
        </w:tc>
        <w:tc>
          <w:tcPr>
            <w:tcW w:w="3963" w:type="dxa"/>
          </w:tcPr>
          <w:p w14:paraId="7E938FD7" w14:textId="77777777" w:rsidR="0033678F" w:rsidRDefault="0033678F" w:rsidP="0033678F">
            <w:r>
              <w:t>И</w:t>
            </w:r>
            <w:r w:rsidRPr="00BE24DA">
              <w:t>сследова</w:t>
            </w:r>
            <w:r>
              <w:t>тель</w:t>
            </w:r>
            <w:r w:rsidRPr="00BE24DA">
              <w:t xml:space="preserve"> экологии птиц и млекопитающих, </w:t>
            </w:r>
            <w:r>
              <w:t xml:space="preserve">разработчик </w:t>
            </w:r>
            <w:r w:rsidRPr="00BE24DA">
              <w:t>методов охраны и восстановления популяций диких животных с использованием методов биотехнии и дичеразведения.</w:t>
            </w:r>
            <w:r>
              <w:t xml:space="preserve"> Автор монографий по дичеразведению, зубру и экономике разведения охотничьих животных в условиях неволи. </w:t>
            </w:r>
          </w:p>
          <w:p w14:paraId="0B9B383C" w14:textId="77777777" w:rsidR="0033678F" w:rsidRDefault="0033678F" w:rsidP="0033678F">
            <w:pPr>
              <w:rPr>
                <w:rStyle w:val="a4"/>
                <w:sz w:val="20"/>
                <w:szCs w:val="20"/>
              </w:rPr>
            </w:pPr>
            <w:r w:rsidRPr="00550265">
              <w:rPr>
                <w:sz w:val="20"/>
                <w:szCs w:val="20"/>
              </w:rPr>
              <w:t xml:space="preserve">Авторский сайт: </w:t>
            </w:r>
            <w:hyperlink r:id="rId44" w:history="1">
              <w:r w:rsidRPr="00550265">
                <w:rPr>
                  <w:rStyle w:val="a4"/>
                  <w:sz w:val="20"/>
                  <w:szCs w:val="20"/>
                </w:rPr>
                <w:t>https://perervavi.ru</w:t>
              </w:r>
            </w:hyperlink>
          </w:p>
          <w:p w14:paraId="36CA4D98" w14:textId="66815B5F" w:rsidR="0033678F" w:rsidRPr="00550265" w:rsidRDefault="0033678F" w:rsidP="0033678F">
            <w:pPr>
              <w:rPr>
                <w:sz w:val="20"/>
                <w:szCs w:val="20"/>
              </w:rPr>
            </w:pPr>
          </w:p>
        </w:tc>
      </w:tr>
      <w:tr w:rsidR="0033678F" w:rsidRPr="00D335B7" w14:paraId="51491242" w14:textId="77777777" w:rsidTr="00DB2790">
        <w:tc>
          <w:tcPr>
            <w:tcW w:w="458" w:type="dxa"/>
          </w:tcPr>
          <w:p w14:paraId="3949F46B" w14:textId="7065DAB4" w:rsidR="0033678F" w:rsidRDefault="0033678F" w:rsidP="0033678F">
            <w:r>
              <w:t>16</w:t>
            </w:r>
          </w:p>
        </w:tc>
        <w:tc>
          <w:tcPr>
            <w:tcW w:w="1664" w:type="dxa"/>
          </w:tcPr>
          <w:p w14:paraId="0D1F1B30" w14:textId="4CA89674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Плахов Константин Николаевич</w:t>
            </w:r>
          </w:p>
          <w:p w14:paraId="7AA0CD9C" w14:textId="77777777" w:rsidR="0033678F" w:rsidRDefault="0033678F" w:rsidP="0033678F">
            <w:pPr>
              <w:rPr>
                <w:b/>
                <w:bCs/>
              </w:rPr>
            </w:pPr>
          </w:p>
          <w:p w14:paraId="6532923F" w14:textId="255A539E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01018" wp14:editId="5C2C2A29">
                  <wp:extent cx="919480" cy="1016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02171DF" w14:textId="77777777" w:rsidR="0033678F" w:rsidRDefault="0033678F" w:rsidP="0033678F"/>
        </w:tc>
        <w:tc>
          <w:tcPr>
            <w:tcW w:w="2126" w:type="dxa"/>
          </w:tcPr>
          <w:p w14:paraId="7E1A62EE" w14:textId="52849C5A" w:rsidR="0033678F" w:rsidRDefault="0033678F" w:rsidP="0033678F">
            <w:r>
              <w:t xml:space="preserve">Институт зоологии Комитета науки Министерства науки и высшего образования Республики Казахстан, заведующий </w:t>
            </w:r>
            <w:r w:rsidRPr="00A34C3E">
              <w:t>лаборатори</w:t>
            </w:r>
            <w:r>
              <w:t>ей</w:t>
            </w:r>
            <w:r w:rsidRPr="00A34C3E">
              <w:t xml:space="preserve"> биоценологии и охотоведения</w:t>
            </w:r>
            <w:r>
              <w:t xml:space="preserve"> (Алматы)</w:t>
            </w:r>
          </w:p>
        </w:tc>
        <w:tc>
          <w:tcPr>
            <w:tcW w:w="3963" w:type="dxa"/>
          </w:tcPr>
          <w:p w14:paraId="77D7734C" w14:textId="5196BB00" w:rsidR="0033678F" w:rsidRDefault="0033678F" w:rsidP="0033678F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С</w:t>
            </w:r>
            <w:r w:rsidRPr="00125E3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ециалист в </w:t>
            </w:r>
            <w:r w:rsidRPr="00EC2F22">
              <w:rPr>
                <w:rFonts w:eastAsia="Times New Roman" w:cs="Times New Roman"/>
                <w:color w:val="333333"/>
                <w:szCs w:val="24"/>
                <w:lang w:eastAsia="ru-RU"/>
              </w:rPr>
              <w:t>области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Pr="00EC2F22">
              <w:rPr>
                <w:rFonts w:cs="Times New Roman"/>
                <w:iCs/>
                <w:snapToGrid w:val="0"/>
                <w:szCs w:val="24"/>
              </w:rPr>
              <w:t>охотоведения, ветеринарии, кинологии,</w:t>
            </w:r>
            <w:r>
              <w:rPr>
                <w:rFonts w:cs="Times New Roman"/>
                <w:iCs/>
                <w:snapToGrid w:val="0"/>
                <w:szCs w:val="24"/>
              </w:rPr>
              <w:t xml:space="preserve"> разработчик нормативных правовых актов по охотничьему хозяйству, охране, воспроизводству и использованию животного мира. </w:t>
            </w:r>
            <w:r w:rsidRPr="00E304CD"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Опубликовал 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более 120</w:t>
            </w:r>
            <w:r w:rsidRPr="00A10B5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научны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х</w:t>
            </w:r>
            <w:r w:rsidRPr="00A10B5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работ</w:t>
            </w:r>
            <w:r w:rsidRPr="00125E32">
              <w:rPr>
                <w:rFonts w:eastAsia="Times New Roman" w:cs="Times New Roman"/>
                <w:color w:val="333333"/>
                <w:szCs w:val="24"/>
                <w:lang w:eastAsia="ru-RU"/>
              </w:rPr>
              <w:t>, из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них четверть – по профилю журнала</w:t>
            </w:r>
            <w:r w:rsidRPr="00A10B52">
              <w:rPr>
                <w:rFonts w:eastAsia="Times New Roman" w:cs="Times New Roman"/>
                <w:color w:val="333333"/>
                <w:szCs w:val="24"/>
                <w:lang w:eastAsia="ru-RU"/>
              </w:rPr>
              <w:t>.</w:t>
            </w:r>
          </w:p>
          <w:p w14:paraId="0609A7E7" w14:textId="1FC462E2" w:rsidR="0033678F" w:rsidRPr="006B0F08" w:rsidRDefault="0033678F" w:rsidP="0033678F">
            <w:pPr>
              <w:jc w:val="both"/>
              <w:rPr>
                <w:rFonts w:cs="Times New Roman"/>
                <w:sz w:val="20"/>
                <w:szCs w:val="20"/>
              </w:rPr>
            </w:pPr>
            <w:r w:rsidRPr="006B0F08">
              <w:rPr>
                <w:rFonts w:cs="Times New Roman"/>
                <w:bCs/>
                <w:sz w:val="20"/>
                <w:szCs w:val="20"/>
              </w:rPr>
              <w:t>Авторский профиль</w:t>
            </w:r>
            <w:r w:rsidRPr="006B0F08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6B0F08">
              <w:rPr>
                <w:rFonts w:cs="Times New Roman"/>
                <w:sz w:val="20"/>
                <w:szCs w:val="20"/>
              </w:rPr>
              <w:t>АкадемияГугл</w:t>
            </w:r>
            <w:proofErr w:type="spellEnd"/>
            <w:r w:rsidRPr="006B0F08">
              <w:rPr>
                <w:rFonts w:cs="Times New Roman"/>
                <w:sz w:val="20"/>
                <w:szCs w:val="20"/>
              </w:rPr>
              <w:t xml:space="preserve"> </w:t>
            </w:r>
            <w:hyperlink r:id="rId46" w:history="1"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://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scholar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google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com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/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citations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?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hl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=</w:t>
              </w:r>
              <w:proofErr w:type="spellStart"/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&amp;</w:t>
              </w:r>
              <w:proofErr w:type="spellStart"/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authuser</w:t>
              </w:r>
              <w:proofErr w:type="spellEnd"/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=2&amp;</w:t>
              </w:r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user</w:t>
              </w:r>
              <w:r w:rsidRPr="006B0F08">
                <w:rPr>
                  <w:rStyle w:val="a4"/>
                  <w:rFonts w:cs="Times New Roman"/>
                  <w:sz w:val="20"/>
                  <w:szCs w:val="20"/>
                </w:rPr>
                <w:t>=</w:t>
              </w:r>
              <w:proofErr w:type="spellStart"/>
              <w:r w:rsidRPr="006B0F08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mKJUvYoAAAAJ</w:t>
              </w:r>
              <w:proofErr w:type="spellEnd"/>
            </w:hyperlink>
          </w:p>
          <w:p w14:paraId="55524C61" w14:textId="44A1499B" w:rsidR="0033678F" w:rsidRPr="00E304CD" w:rsidRDefault="0033678F" w:rsidP="008A0710">
            <w:pPr>
              <w:jc w:val="both"/>
              <w:rPr>
                <w:lang w:val="en-US"/>
              </w:rPr>
            </w:pPr>
            <w:r w:rsidRPr="006B0F0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ORCID ID: </w:t>
            </w:r>
            <w:hyperlink r:id="rId47" w:history="1">
              <w:r w:rsidRPr="006B0F08">
                <w:rPr>
                  <w:rStyle w:val="a4"/>
                  <w:sz w:val="20"/>
                  <w:szCs w:val="20"/>
                  <w:lang w:val="en-US"/>
                </w:rPr>
                <w:t>https://orcid.org/0000-0001-8627-2311</w:t>
              </w:r>
            </w:hyperlink>
          </w:p>
        </w:tc>
      </w:tr>
      <w:tr w:rsidR="0033678F" w14:paraId="718430C5" w14:textId="77777777" w:rsidTr="00DB2790">
        <w:tc>
          <w:tcPr>
            <w:tcW w:w="458" w:type="dxa"/>
          </w:tcPr>
          <w:p w14:paraId="5CE0C70C" w14:textId="7FC2B560" w:rsidR="0033678F" w:rsidRPr="003E09D9" w:rsidRDefault="0033678F" w:rsidP="0033678F">
            <w:r>
              <w:t>17</w:t>
            </w:r>
          </w:p>
        </w:tc>
        <w:tc>
          <w:tcPr>
            <w:tcW w:w="1664" w:type="dxa"/>
          </w:tcPr>
          <w:p w14:paraId="4CAA414D" w14:textId="3A980AA1" w:rsidR="0033678F" w:rsidRDefault="0033678F" w:rsidP="0033678F">
            <w:pPr>
              <w:rPr>
                <w:b/>
                <w:bCs/>
              </w:rPr>
            </w:pPr>
            <w:proofErr w:type="spellStart"/>
            <w:r w:rsidRPr="00060F07">
              <w:rPr>
                <w:b/>
                <w:bCs/>
              </w:rPr>
              <w:t>Сицко</w:t>
            </w:r>
            <w:proofErr w:type="spellEnd"/>
            <w:r w:rsidRPr="00060F07">
              <w:rPr>
                <w:b/>
                <w:bCs/>
              </w:rPr>
              <w:t xml:space="preserve"> Андрей </w:t>
            </w:r>
            <w:r w:rsidRPr="00060F07">
              <w:rPr>
                <w:b/>
                <w:bCs/>
              </w:rPr>
              <w:lastRenderedPageBreak/>
              <w:t>Алексеевич</w:t>
            </w:r>
          </w:p>
          <w:p w14:paraId="3640F698" w14:textId="5D219D5C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C2C67" wp14:editId="190A5581">
                  <wp:extent cx="931492" cy="964943"/>
                  <wp:effectExtent l="0" t="0" r="254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93" cy="9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0F9E3" w14:textId="77777777" w:rsidR="0033678F" w:rsidRDefault="0033678F" w:rsidP="0033678F"/>
        </w:tc>
        <w:tc>
          <w:tcPr>
            <w:tcW w:w="2126" w:type="dxa"/>
          </w:tcPr>
          <w:p w14:paraId="58BF5D0B" w14:textId="630EAAC1" w:rsidR="0033678F" w:rsidRPr="00EF1F9E" w:rsidRDefault="0033678F" w:rsidP="0033678F">
            <w:r w:rsidRPr="003865D7">
              <w:t xml:space="preserve">Ассоциация </w:t>
            </w:r>
            <w:r>
              <w:t>«</w:t>
            </w:r>
            <w:proofErr w:type="spellStart"/>
            <w:r w:rsidRPr="003865D7">
              <w:t>Росохот</w:t>
            </w:r>
            <w:r>
              <w:t>-</w:t>
            </w:r>
            <w:r w:rsidRPr="003865D7">
              <w:lastRenderedPageBreak/>
              <w:t>рыболовсоюз</w:t>
            </w:r>
            <w:proofErr w:type="spellEnd"/>
            <w:r>
              <w:t>»</w:t>
            </w:r>
            <w:r w:rsidRPr="003865D7">
              <w:t xml:space="preserve">, </w:t>
            </w:r>
            <w:r>
              <w:t xml:space="preserve">заместитель </w:t>
            </w:r>
            <w:r w:rsidRPr="003865D7">
              <w:t>президент</w:t>
            </w:r>
            <w:r>
              <w:t>а (Москва)</w:t>
            </w:r>
          </w:p>
        </w:tc>
        <w:tc>
          <w:tcPr>
            <w:tcW w:w="3963" w:type="dxa"/>
          </w:tcPr>
          <w:p w14:paraId="1AC4E6C4" w14:textId="797F673F" w:rsidR="0033678F" w:rsidRDefault="0033678F" w:rsidP="0033678F">
            <w:r>
              <w:lastRenderedPageBreak/>
              <w:t xml:space="preserve">Крупный специалист в сфере организации охотничьего хозяйства. </w:t>
            </w:r>
            <w:r>
              <w:lastRenderedPageBreak/>
              <w:t>Разработчик нормативных документов охотоведческой направленности.</w:t>
            </w:r>
          </w:p>
          <w:p w14:paraId="40615845" w14:textId="701A316E" w:rsidR="0033678F" w:rsidRPr="006B0F08" w:rsidRDefault="0033678F" w:rsidP="0033678F">
            <w:pPr>
              <w:rPr>
                <w:sz w:val="20"/>
                <w:szCs w:val="20"/>
              </w:rPr>
            </w:pPr>
            <w:r w:rsidRPr="006B0F0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жебный с</w:t>
            </w:r>
            <w:r w:rsidRPr="006B0F08">
              <w:rPr>
                <w:sz w:val="20"/>
                <w:szCs w:val="20"/>
              </w:rPr>
              <w:t xml:space="preserve">айт: </w:t>
            </w:r>
            <w:hyperlink r:id="rId49" w:history="1">
              <w:r w:rsidRPr="006B0F08">
                <w:rPr>
                  <w:rStyle w:val="a4"/>
                  <w:sz w:val="20"/>
                  <w:szCs w:val="20"/>
                </w:rPr>
                <w:t>https://rors.ru/central</w:t>
              </w:r>
            </w:hyperlink>
            <w:r w:rsidRPr="006B0F08">
              <w:rPr>
                <w:sz w:val="20"/>
                <w:szCs w:val="20"/>
              </w:rPr>
              <w:t xml:space="preserve"> </w:t>
            </w:r>
          </w:p>
        </w:tc>
      </w:tr>
      <w:tr w:rsidR="0033678F" w14:paraId="70DF045F" w14:textId="77777777" w:rsidTr="00DB2790">
        <w:tc>
          <w:tcPr>
            <w:tcW w:w="458" w:type="dxa"/>
          </w:tcPr>
          <w:p w14:paraId="48EF7EC4" w14:textId="1F5583AB" w:rsidR="0033678F" w:rsidRDefault="0033678F" w:rsidP="0033678F">
            <w:r>
              <w:lastRenderedPageBreak/>
              <w:t>18</w:t>
            </w:r>
          </w:p>
        </w:tc>
        <w:tc>
          <w:tcPr>
            <w:tcW w:w="1664" w:type="dxa"/>
          </w:tcPr>
          <w:p w14:paraId="59D99778" w14:textId="77777777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Смирнов Марк Николаевич</w:t>
            </w:r>
          </w:p>
          <w:p w14:paraId="26DF0783" w14:textId="64A87A2F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449DF" wp14:editId="5872BFF6">
                  <wp:extent cx="919480" cy="10585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52FEC0E" w14:textId="7DA1BF70" w:rsidR="0033678F" w:rsidRDefault="0033678F" w:rsidP="0033678F">
            <w:r>
              <w:t>Доктор биол. наук, профессор</w:t>
            </w:r>
          </w:p>
        </w:tc>
        <w:tc>
          <w:tcPr>
            <w:tcW w:w="2126" w:type="dxa"/>
          </w:tcPr>
          <w:p w14:paraId="2A7FA928" w14:textId="7A91958C" w:rsidR="0033678F" w:rsidRDefault="0033678F" w:rsidP="008A0710">
            <w:r>
              <w:t xml:space="preserve">Сибирский федеральный университет, профессор кафедры охотничьего </w:t>
            </w:r>
            <w:proofErr w:type="spellStart"/>
            <w:r>
              <w:t>ресурсоведения</w:t>
            </w:r>
            <w:proofErr w:type="spellEnd"/>
            <w:r>
              <w:t xml:space="preserve"> и заповедного дела (Красноярск)</w:t>
            </w:r>
          </w:p>
        </w:tc>
        <w:tc>
          <w:tcPr>
            <w:tcW w:w="3963" w:type="dxa"/>
          </w:tcPr>
          <w:p w14:paraId="20C0EC50" w14:textId="5186E9E6" w:rsidR="0033678F" w:rsidRDefault="0033678F" w:rsidP="0033678F">
            <w:r>
              <w:t>Исследователь важнейших для охотничьего хозяйства Сибири копытных и хищных зверей.</w:t>
            </w:r>
          </w:p>
          <w:p w14:paraId="7E42D608" w14:textId="77777777" w:rsidR="0033678F" w:rsidRPr="00AE4CF1" w:rsidRDefault="0033678F" w:rsidP="0033678F">
            <w:pPr>
              <w:rPr>
                <w:sz w:val="20"/>
                <w:szCs w:val="20"/>
              </w:rPr>
            </w:pPr>
            <w:r w:rsidRPr="00AE4CF1">
              <w:rPr>
                <w:sz w:val="20"/>
                <w:szCs w:val="20"/>
              </w:rPr>
              <w:t>Авторский профиль в РИНЦ:</w:t>
            </w:r>
          </w:p>
          <w:p w14:paraId="7E8935B9" w14:textId="343DEC9A" w:rsidR="0033678F" w:rsidRDefault="006176B6" w:rsidP="0033678F">
            <w:hyperlink r:id="rId51" w:history="1">
              <w:r w:rsidR="0033678F" w:rsidRPr="00AE4CF1">
                <w:rPr>
                  <w:rStyle w:val="a4"/>
                  <w:sz w:val="20"/>
                  <w:szCs w:val="20"/>
                </w:rPr>
                <w:t>https://elibrary.ru/author_items.asp?authorid=565468&amp;pubrole=100&amp;show_refs=1&amp;show_option=0</w:t>
              </w:r>
            </w:hyperlink>
          </w:p>
        </w:tc>
      </w:tr>
      <w:tr w:rsidR="0033678F" w:rsidRPr="00D335B7" w14:paraId="429E8B33" w14:textId="77777777" w:rsidTr="00DB2790">
        <w:tc>
          <w:tcPr>
            <w:tcW w:w="458" w:type="dxa"/>
          </w:tcPr>
          <w:p w14:paraId="1A04786A" w14:textId="2239B5E0" w:rsidR="0033678F" w:rsidRDefault="0033678F" w:rsidP="0033678F">
            <w:r>
              <w:t>19</w:t>
            </w:r>
          </w:p>
        </w:tc>
        <w:tc>
          <w:tcPr>
            <w:tcW w:w="1664" w:type="dxa"/>
          </w:tcPr>
          <w:p w14:paraId="28FEEFDD" w14:textId="31ADEB65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Солоха Александр Владимирович</w:t>
            </w:r>
          </w:p>
          <w:p w14:paraId="388C38B3" w14:textId="49AB3955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34E44" wp14:editId="079E5F1F">
                  <wp:extent cx="919480" cy="11976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667FBB9" w14:textId="7050B489" w:rsidR="0033678F" w:rsidRDefault="0033678F" w:rsidP="0033678F">
            <w:r>
              <w:t>Кандидат биол. наук</w:t>
            </w:r>
          </w:p>
        </w:tc>
        <w:tc>
          <w:tcPr>
            <w:tcW w:w="2126" w:type="dxa"/>
          </w:tcPr>
          <w:p w14:paraId="0E30DA1A" w14:textId="7E676F8E" w:rsidR="0033678F" w:rsidRDefault="005E3B25" w:rsidP="0033678F">
            <w:r w:rsidRPr="005E3B25">
              <w:t xml:space="preserve">Российский государственный университет народного хозяйства имени </w:t>
            </w:r>
            <w:proofErr w:type="spellStart"/>
            <w:r w:rsidRPr="005E3B25">
              <w:t>В.И.Вернадского</w:t>
            </w:r>
            <w:proofErr w:type="spellEnd"/>
            <w:r w:rsidR="0033678F" w:rsidRPr="0012348A">
              <w:t xml:space="preserve">, </w:t>
            </w:r>
            <w:r w:rsidR="0033678F" w:rsidRPr="00D33872">
              <w:t>доцент кафедры</w:t>
            </w:r>
            <w:r w:rsidR="0033678F" w:rsidRPr="0012348A">
              <w:t xml:space="preserve"> охотоведения и </w:t>
            </w:r>
            <w:proofErr w:type="spellStart"/>
            <w:r w:rsidR="0033678F" w:rsidRPr="0012348A">
              <w:t>биоэкологии</w:t>
            </w:r>
            <w:proofErr w:type="spellEnd"/>
            <w:r w:rsidR="0033678F" w:rsidRPr="0012348A">
              <w:t xml:space="preserve"> (Балашиха)</w:t>
            </w:r>
          </w:p>
        </w:tc>
        <w:tc>
          <w:tcPr>
            <w:tcW w:w="3963" w:type="dxa"/>
          </w:tcPr>
          <w:p w14:paraId="5FE2C6A5" w14:textId="37E72FB0" w:rsidR="0033678F" w:rsidRDefault="0033678F" w:rsidP="0033678F">
            <w:r>
              <w:t>Специалист в области охотничьей орнитологии, главный образом по фазановым и водоплавающим птицам</w:t>
            </w:r>
          </w:p>
          <w:p w14:paraId="3B1D4DFA" w14:textId="672D3351" w:rsidR="0033678F" w:rsidRPr="00550265" w:rsidRDefault="0033678F" w:rsidP="0033678F">
            <w:pPr>
              <w:rPr>
                <w:sz w:val="20"/>
                <w:szCs w:val="20"/>
                <w:lang w:val="en-US"/>
              </w:rPr>
            </w:pPr>
            <w:r w:rsidRPr="00550265">
              <w:rPr>
                <w:sz w:val="20"/>
                <w:szCs w:val="20"/>
              </w:rPr>
              <w:t>Сайт</w:t>
            </w:r>
            <w:r w:rsidRPr="00550265">
              <w:rPr>
                <w:sz w:val="20"/>
                <w:szCs w:val="20"/>
                <w:lang w:val="en-US"/>
              </w:rPr>
              <w:t xml:space="preserve"> Semantic Scholar:</w:t>
            </w:r>
          </w:p>
          <w:p w14:paraId="032BCE86" w14:textId="27A8D8DE" w:rsidR="0033678F" w:rsidRPr="00550265" w:rsidRDefault="006176B6" w:rsidP="0033678F">
            <w:pPr>
              <w:rPr>
                <w:lang w:val="en-US"/>
              </w:rPr>
            </w:pPr>
            <w:hyperlink r:id="rId53" w:history="1">
              <w:r w:rsidR="0033678F" w:rsidRPr="00550265">
                <w:rPr>
                  <w:rStyle w:val="a4"/>
                  <w:sz w:val="20"/>
                  <w:szCs w:val="20"/>
                  <w:lang w:val="en-US"/>
                </w:rPr>
                <w:t>https://www.semanticscholar.org/author/</w:t>
              </w:r>
              <w:r w:rsidR="0033678F" w:rsidRPr="00D33872">
                <w:rPr>
                  <w:rStyle w:val="a4"/>
                  <w:sz w:val="20"/>
                  <w:szCs w:val="20"/>
                </w:rPr>
                <w:t>Солоха</w:t>
              </w:r>
              <w:r w:rsidR="0033678F" w:rsidRPr="00550265">
                <w:rPr>
                  <w:rStyle w:val="a4"/>
                  <w:sz w:val="20"/>
                  <w:szCs w:val="20"/>
                  <w:lang w:val="en-US"/>
                </w:rPr>
                <w:t>-</w:t>
              </w:r>
              <w:r w:rsidR="0033678F" w:rsidRPr="00D33872">
                <w:rPr>
                  <w:rStyle w:val="a4"/>
                  <w:sz w:val="20"/>
                  <w:szCs w:val="20"/>
                </w:rPr>
                <w:t>Александр</w:t>
              </w:r>
              <w:r w:rsidR="0033678F" w:rsidRPr="00550265">
                <w:rPr>
                  <w:rStyle w:val="a4"/>
                  <w:sz w:val="20"/>
                  <w:szCs w:val="20"/>
                  <w:lang w:val="en-US"/>
                </w:rPr>
                <w:t>-</w:t>
              </w:r>
              <w:r w:rsidR="0033678F" w:rsidRPr="00D33872">
                <w:rPr>
                  <w:rStyle w:val="a4"/>
                  <w:sz w:val="20"/>
                  <w:szCs w:val="20"/>
                </w:rPr>
                <w:t>Владимирович</w:t>
              </w:r>
              <w:r w:rsidR="0033678F" w:rsidRPr="00550265">
                <w:rPr>
                  <w:rStyle w:val="a4"/>
                  <w:sz w:val="20"/>
                  <w:szCs w:val="20"/>
                  <w:lang w:val="en-US"/>
                </w:rPr>
                <w:t>/90256037</w:t>
              </w:r>
            </w:hyperlink>
          </w:p>
        </w:tc>
      </w:tr>
      <w:tr w:rsidR="0033678F" w14:paraId="663AF62A" w14:textId="77777777" w:rsidTr="00DB2790">
        <w:tc>
          <w:tcPr>
            <w:tcW w:w="458" w:type="dxa"/>
          </w:tcPr>
          <w:p w14:paraId="74AF1B82" w14:textId="6D896D14" w:rsidR="0033678F" w:rsidRDefault="0033678F" w:rsidP="0033678F">
            <w:r>
              <w:t>20</w:t>
            </w:r>
          </w:p>
        </w:tc>
        <w:tc>
          <w:tcPr>
            <w:tcW w:w="1664" w:type="dxa"/>
          </w:tcPr>
          <w:p w14:paraId="050EDDDA" w14:textId="782C5EC0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Суворов Анатолий Прохорович</w:t>
            </w:r>
          </w:p>
          <w:p w14:paraId="7CBF4987" w14:textId="12481E98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2C2F8" wp14:editId="228CE55E">
                  <wp:extent cx="919480" cy="939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174B142" w14:textId="7D784622" w:rsidR="0033678F" w:rsidRDefault="0033678F" w:rsidP="0033678F">
            <w:r>
              <w:t>Доктор биол. наук</w:t>
            </w:r>
          </w:p>
        </w:tc>
        <w:tc>
          <w:tcPr>
            <w:tcW w:w="2126" w:type="dxa"/>
          </w:tcPr>
          <w:p w14:paraId="04C11C81" w14:textId="365E8210" w:rsidR="0033678F" w:rsidRDefault="0033678F" w:rsidP="0033678F">
            <w:r>
              <w:t>Красноярский государственный аграрный университет, профессор кафе</w:t>
            </w:r>
            <w:r w:rsidRPr="0012348A">
              <w:t>дры</w:t>
            </w:r>
            <w:r>
              <w:t xml:space="preserve"> биологии и охотоведения (Красноярск)</w:t>
            </w:r>
          </w:p>
        </w:tc>
        <w:tc>
          <w:tcPr>
            <w:tcW w:w="3963" w:type="dxa"/>
          </w:tcPr>
          <w:p w14:paraId="23965B62" w14:textId="41700E4C" w:rsidR="0033678F" w:rsidRDefault="0033678F" w:rsidP="0033678F">
            <w:r>
              <w:t xml:space="preserve">Признанный сибирский исследователь волка и других хищников, важных для охотничьего хозяйства. </w:t>
            </w:r>
            <w:proofErr w:type="spellStart"/>
            <w:r>
              <w:t>Ресурсовед</w:t>
            </w:r>
            <w:proofErr w:type="spellEnd"/>
            <w:r>
              <w:t>.</w:t>
            </w:r>
          </w:p>
          <w:p w14:paraId="798EE998" w14:textId="76E75435" w:rsidR="0033678F" w:rsidRPr="00D33872" w:rsidRDefault="0033678F" w:rsidP="0033678F">
            <w:pPr>
              <w:rPr>
                <w:sz w:val="20"/>
                <w:szCs w:val="20"/>
              </w:rPr>
            </w:pPr>
            <w:r w:rsidRPr="00D33872">
              <w:rPr>
                <w:sz w:val="20"/>
                <w:szCs w:val="20"/>
              </w:rPr>
              <w:t>Авторский профиль в РИНЦ:</w:t>
            </w:r>
          </w:p>
          <w:p w14:paraId="7F6F2713" w14:textId="17355985" w:rsidR="0033678F" w:rsidRDefault="006176B6" w:rsidP="0033678F">
            <w:hyperlink r:id="rId55" w:history="1">
              <w:r w:rsidR="0033678F" w:rsidRPr="00D33872">
                <w:rPr>
                  <w:rStyle w:val="a4"/>
                  <w:sz w:val="20"/>
                  <w:szCs w:val="20"/>
                </w:rPr>
                <w:t>https://elibrary.ru/author_items.asp?authorid=444807&amp;pubrole=100&amp;show_refs=1&amp;show_option=0</w:t>
              </w:r>
            </w:hyperlink>
          </w:p>
        </w:tc>
      </w:tr>
      <w:tr w:rsidR="0033678F" w:rsidRPr="00D335B7" w14:paraId="630FB3B0" w14:textId="77777777" w:rsidTr="00DB2790">
        <w:tc>
          <w:tcPr>
            <w:tcW w:w="458" w:type="dxa"/>
          </w:tcPr>
          <w:p w14:paraId="59D3785F" w14:textId="77777777" w:rsidR="0033678F" w:rsidRDefault="0033678F" w:rsidP="0033678F"/>
          <w:p w14:paraId="78A4A8F0" w14:textId="158D4EEF" w:rsidR="0033678F" w:rsidRDefault="0033678F" w:rsidP="0033678F">
            <w:r>
              <w:t>21</w:t>
            </w:r>
          </w:p>
        </w:tc>
        <w:tc>
          <w:tcPr>
            <w:tcW w:w="1664" w:type="dxa"/>
          </w:tcPr>
          <w:p w14:paraId="0D0270CC" w14:textId="1E3BE639" w:rsidR="0033678F" w:rsidRDefault="0033678F" w:rsidP="0033678F">
            <w:pPr>
              <w:rPr>
                <w:b/>
                <w:bCs/>
              </w:rPr>
            </w:pPr>
            <w:proofErr w:type="spellStart"/>
            <w:r w:rsidRPr="00060F07">
              <w:rPr>
                <w:b/>
                <w:bCs/>
              </w:rPr>
              <w:t>Тирронен</w:t>
            </w:r>
            <w:proofErr w:type="spellEnd"/>
            <w:r w:rsidRPr="00060F07">
              <w:rPr>
                <w:b/>
                <w:bCs/>
              </w:rPr>
              <w:t xml:space="preserve"> Константин Феликсович</w:t>
            </w:r>
          </w:p>
          <w:p w14:paraId="72B5CD1C" w14:textId="77777777" w:rsidR="0033678F" w:rsidRDefault="0033678F" w:rsidP="0033678F">
            <w:pPr>
              <w:rPr>
                <w:b/>
                <w:bCs/>
              </w:rPr>
            </w:pPr>
          </w:p>
          <w:p w14:paraId="5FF209BB" w14:textId="0F1CCE07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89D5C" wp14:editId="4E59C2D0">
                  <wp:extent cx="919480" cy="10502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36C2AC4" w14:textId="5825643C" w:rsidR="0033678F" w:rsidRDefault="0033678F" w:rsidP="0033678F">
            <w:r>
              <w:t>Кандидат биол. наук</w:t>
            </w:r>
          </w:p>
        </w:tc>
        <w:tc>
          <w:tcPr>
            <w:tcW w:w="2126" w:type="dxa"/>
          </w:tcPr>
          <w:p w14:paraId="47B18741" w14:textId="35876098" w:rsidR="0033678F" w:rsidRDefault="0033678F" w:rsidP="0033678F">
            <w:r w:rsidRPr="007E2CC7">
              <w:t xml:space="preserve">Институт биологии Карельского научного центра РАН, </w:t>
            </w:r>
            <w:r>
              <w:t>заведующий</w:t>
            </w:r>
            <w:r w:rsidRPr="007E2CC7">
              <w:t xml:space="preserve"> лаборатори</w:t>
            </w:r>
            <w:r>
              <w:t>ей</w:t>
            </w:r>
            <w:r w:rsidRPr="007E2CC7">
              <w:t xml:space="preserve"> зоологии</w:t>
            </w:r>
            <w:r>
              <w:t xml:space="preserve"> (Петрозаводск)</w:t>
            </w:r>
          </w:p>
        </w:tc>
        <w:tc>
          <w:tcPr>
            <w:tcW w:w="3963" w:type="dxa"/>
          </w:tcPr>
          <w:p w14:paraId="5DB16938" w14:textId="192ADA95" w:rsidR="0033678F" w:rsidRDefault="0033678F" w:rsidP="0033678F">
            <w:r>
              <w:t xml:space="preserve">Исследователь крупных хищников и других охотничьих животных на Северо-Западе России. Координатор международных проектов по оценке биоразнообразия </w:t>
            </w:r>
            <w:proofErr w:type="spellStart"/>
            <w:r>
              <w:t>Фенноскандии</w:t>
            </w:r>
            <w:proofErr w:type="spellEnd"/>
            <w:r>
              <w:t>.</w:t>
            </w:r>
          </w:p>
          <w:p w14:paraId="49FB450B" w14:textId="77777777" w:rsidR="0033678F" w:rsidRPr="00D661D3" w:rsidRDefault="0033678F" w:rsidP="0033678F">
            <w:pPr>
              <w:rPr>
                <w:sz w:val="20"/>
                <w:szCs w:val="20"/>
              </w:rPr>
            </w:pPr>
            <w:r w:rsidRPr="00D661D3">
              <w:rPr>
                <w:sz w:val="20"/>
                <w:szCs w:val="20"/>
              </w:rPr>
              <w:t>Авторский профиль в РИНЦ:</w:t>
            </w:r>
          </w:p>
          <w:p w14:paraId="23C2EDFB" w14:textId="5654D922" w:rsidR="0033678F" w:rsidRPr="00D661D3" w:rsidRDefault="006176B6" w:rsidP="0033678F">
            <w:pPr>
              <w:rPr>
                <w:sz w:val="20"/>
                <w:szCs w:val="20"/>
              </w:rPr>
            </w:pPr>
            <w:hyperlink r:id="rId57" w:history="1">
              <w:r w:rsidR="0033678F" w:rsidRPr="00D661D3">
                <w:rPr>
                  <w:rStyle w:val="a4"/>
                  <w:sz w:val="20"/>
                  <w:szCs w:val="20"/>
                </w:rPr>
                <w:t>https://elibrary.ru/author_items.asp?authorid=164466&amp;pubrole=100&amp;show_refs=1&amp;show_option=0</w:t>
              </w:r>
            </w:hyperlink>
          </w:p>
          <w:p w14:paraId="6C85F10E" w14:textId="77777777" w:rsidR="0033678F" w:rsidRPr="00D661D3" w:rsidRDefault="0033678F" w:rsidP="0033678F">
            <w:pPr>
              <w:rPr>
                <w:sz w:val="20"/>
                <w:szCs w:val="20"/>
                <w:lang w:val="en-US"/>
              </w:rPr>
            </w:pPr>
            <w:r w:rsidRPr="00D661D3">
              <w:rPr>
                <w:sz w:val="20"/>
                <w:szCs w:val="20"/>
                <w:lang w:val="en-US"/>
              </w:rPr>
              <w:t xml:space="preserve">ResearchGate: </w:t>
            </w:r>
          </w:p>
          <w:p w14:paraId="009EB198" w14:textId="645CFF1B" w:rsidR="0033678F" w:rsidRPr="00D661D3" w:rsidRDefault="006176B6" w:rsidP="008A0710">
            <w:pPr>
              <w:rPr>
                <w:lang w:val="en-US"/>
              </w:rPr>
            </w:pPr>
            <w:hyperlink r:id="rId58" w:history="1">
              <w:r w:rsidR="0033678F" w:rsidRPr="00D661D3">
                <w:rPr>
                  <w:rStyle w:val="a4"/>
                  <w:sz w:val="20"/>
                  <w:szCs w:val="20"/>
                  <w:lang w:val="en-US"/>
                </w:rPr>
                <w:t>https://www.researchgate.net/profile/Konstantin-Tirronen</w:t>
              </w:r>
            </w:hyperlink>
            <w:r w:rsidR="0033678F">
              <w:rPr>
                <w:lang w:val="en-US"/>
              </w:rPr>
              <w:t xml:space="preserve"> </w:t>
            </w:r>
          </w:p>
        </w:tc>
      </w:tr>
      <w:tr w:rsidR="0033678F" w14:paraId="3DF3FF40" w14:textId="77777777" w:rsidTr="00DB2790">
        <w:tc>
          <w:tcPr>
            <w:tcW w:w="458" w:type="dxa"/>
          </w:tcPr>
          <w:p w14:paraId="0DDFA7C2" w14:textId="1EE438A4" w:rsidR="0033678F" w:rsidRDefault="0033678F" w:rsidP="0033678F">
            <w:r>
              <w:t>22</w:t>
            </w:r>
          </w:p>
        </w:tc>
        <w:tc>
          <w:tcPr>
            <w:tcW w:w="1664" w:type="dxa"/>
          </w:tcPr>
          <w:p w14:paraId="0C31C593" w14:textId="77777777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Туманов Игорь Леонидович</w:t>
            </w:r>
          </w:p>
          <w:p w14:paraId="5833723A" w14:textId="066C60F5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539374" wp14:editId="4DA9CEB9">
                  <wp:extent cx="919480" cy="993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B1F01D" w14:textId="1D974CB6" w:rsidR="0033678F" w:rsidRDefault="0033678F" w:rsidP="0033678F">
            <w:r>
              <w:lastRenderedPageBreak/>
              <w:t>Доктор биол. наук, профессор</w:t>
            </w:r>
          </w:p>
        </w:tc>
        <w:tc>
          <w:tcPr>
            <w:tcW w:w="2126" w:type="dxa"/>
          </w:tcPr>
          <w:p w14:paraId="06B566BF" w14:textId="702B84BA" w:rsidR="0033678F" w:rsidRDefault="0033678F" w:rsidP="0033678F">
            <w:r w:rsidRPr="00A800E1">
              <w:t>Всероссийский НИИ охотничьего хозяйства и звероводства имени проф. Б.М. Житкова</w:t>
            </w:r>
            <w:r>
              <w:t xml:space="preserve">, </w:t>
            </w:r>
            <w:r>
              <w:lastRenderedPageBreak/>
              <w:t>профессор-консультант</w:t>
            </w:r>
          </w:p>
          <w:p w14:paraId="6D556897" w14:textId="36CCC792" w:rsidR="0033678F" w:rsidRDefault="0033678F" w:rsidP="0033678F">
            <w:r>
              <w:t>(С.-Петербург)</w:t>
            </w:r>
          </w:p>
        </w:tc>
        <w:tc>
          <w:tcPr>
            <w:tcW w:w="3963" w:type="dxa"/>
          </w:tcPr>
          <w:p w14:paraId="54C7EA46" w14:textId="33B5D419" w:rsidR="0033678F" w:rsidRPr="00490405" w:rsidRDefault="0033678F" w:rsidP="0033678F">
            <w:pPr>
              <w:rPr>
                <w:szCs w:val="24"/>
              </w:rPr>
            </w:pPr>
            <w:r w:rsidRPr="00490405">
              <w:rPr>
                <w:szCs w:val="24"/>
              </w:rPr>
              <w:lastRenderedPageBreak/>
              <w:t xml:space="preserve">Крупнейший специалист в области биологии и экологии хищных млекопитающих. Историк </w:t>
            </w:r>
            <w:r>
              <w:rPr>
                <w:szCs w:val="24"/>
              </w:rPr>
              <w:t>охотничьей культуры</w:t>
            </w:r>
            <w:r w:rsidRPr="00490405">
              <w:rPr>
                <w:szCs w:val="24"/>
              </w:rPr>
              <w:t xml:space="preserve">, </w:t>
            </w:r>
            <w:proofErr w:type="spellStart"/>
            <w:r w:rsidRPr="00490405">
              <w:rPr>
                <w:szCs w:val="24"/>
              </w:rPr>
              <w:t>оружиевед</w:t>
            </w:r>
            <w:proofErr w:type="spellEnd"/>
            <w:r w:rsidRPr="00490405">
              <w:rPr>
                <w:szCs w:val="24"/>
              </w:rPr>
              <w:t>.</w:t>
            </w:r>
          </w:p>
          <w:p w14:paraId="22B8CE4E" w14:textId="74B81343" w:rsidR="0033678F" w:rsidRPr="00D33872" w:rsidRDefault="0033678F" w:rsidP="0033678F">
            <w:pPr>
              <w:rPr>
                <w:sz w:val="20"/>
                <w:szCs w:val="20"/>
              </w:rPr>
            </w:pPr>
            <w:r w:rsidRPr="00D33872">
              <w:rPr>
                <w:sz w:val="20"/>
                <w:szCs w:val="20"/>
              </w:rPr>
              <w:t>Авторский профиль в РИНЦ:</w:t>
            </w:r>
          </w:p>
          <w:p w14:paraId="20F3F135" w14:textId="17A2B093" w:rsidR="0033678F" w:rsidRPr="00D33872" w:rsidRDefault="006176B6" w:rsidP="0033678F">
            <w:pPr>
              <w:rPr>
                <w:sz w:val="20"/>
                <w:szCs w:val="20"/>
              </w:rPr>
            </w:pPr>
            <w:hyperlink r:id="rId60" w:history="1">
              <w:r w:rsidR="0033678F" w:rsidRPr="00D33872">
                <w:rPr>
                  <w:rStyle w:val="a4"/>
                  <w:sz w:val="20"/>
                  <w:szCs w:val="20"/>
                </w:rPr>
                <w:t>https://elibrary.ru/author_items.asp?authorid=142759&amp;pubrole=100&amp;show_refs=1&amp;show_</w:t>
              </w:r>
              <w:r w:rsidR="0033678F" w:rsidRPr="00D33872">
                <w:rPr>
                  <w:rStyle w:val="a4"/>
                  <w:sz w:val="20"/>
                  <w:szCs w:val="20"/>
                </w:rPr>
                <w:lastRenderedPageBreak/>
                <w:t>option=0</w:t>
              </w:r>
            </w:hyperlink>
          </w:p>
          <w:p w14:paraId="1A4A5BF4" w14:textId="41DD252E" w:rsidR="0033678F" w:rsidRPr="00D33872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D33872">
              <w:rPr>
                <w:sz w:val="20"/>
                <w:szCs w:val="20"/>
              </w:rPr>
              <w:t>АкадемияГугл</w:t>
            </w:r>
            <w:proofErr w:type="spellEnd"/>
            <w:r w:rsidRPr="00D33872">
              <w:rPr>
                <w:sz w:val="20"/>
                <w:szCs w:val="20"/>
              </w:rPr>
              <w:t>:</w:t>
            </w:r>
          </w:p>
          <w:p w14:paraId="009A63D1" w14:textId="45D4FB80" w:rsidR="0033678F" w:rsidRPr="00D33872" w:rsidRDefault="006176B6" w:rsidP="0033678F">
            <w:pPr>
              <w:rPr>
                <w:sz w:val="20"/>
                <w:szCs w:val="20"/>
              </w:rPr>
            </w:pPr>
            <w:hyperlink r:id="rId61" w:history="1">
              <w:r w:rsidR="0033678F" w:rsidRPr="00D33872">
                <w:rPr>
                  <w:rStyle w:val="a4"/>
                  <w:sz w:val="20"/>
                  <w:szCs w:val="20"/>
                </w:rPr>
                <w:t>https://scholar.google.ru/citations?hl=ru&amp;user=0go1nkgAAAAJ</w:t>
              </w:r>
            </w:hyperlink>
          </w:p>
        </w:tc>
      </w:tr>
      <w:tr w:rsidR="0033678F" w14:paraId="10924A09" w14:textId="77777777" w:rsidTr="00DB2790">
        <w:tc>
          <w:tcPr>
            <w:tcW w:w="458" w:type="dxa"/>
          </w:tcPr>
          <w:p w14:paraId="66729BA1" w14:textId="075B05DF" w:rsidR="0033678F" w:rsidRDefault="0033678F" w:rsidP="0033678F">
            <w:r>
              <w:lastRenderedPageBreak/>
              <w:t>23</w:t>
            </w:r>
          </w:p>
        </w:tc>
        <w:tc>
          <w:tcPr>
            <w:tcW w:w="1664" w:type="dxa"/>
          </w:tcPr>
          <w:p w14:paraId="00C0371C" w14:textId="438A9A5E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Фертиков Владимир Иванович</w:t>
            </w:r>
          </w:p>
          <w:p w14:paraId="3750D0E8" w14:textId="77777777" w:rsidR="0033678F" w:rsidRDefault="0033678F" w:rsidP="0033678F">
            <w:pPr>
              <w:rPr>
                <w:b/>
                <w:bCs/>
              </w:rPr>
            </w:pPr>
          </w:p>
          <w:p w14:paraId="55C9529E" w14:textId="0CC72282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38B8D" wp14:editId="278D6E26">
                  <wp:extent cx="919480" cy="796925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735D27" w14:textId="05B03975" w:rsidR="0033678F" w:rsidRDefault="0033678F" w:rsidP="0033678F">
            <w:r>
              <w:t xml:space="preserve">Доктор биол. наук, </w:t>
            </w:r>
            <w:r w:rsidRPr="00490405">
              <w:t>профессор,</w:t>
            </w:r>
            <w:r>
              <w:t xml:space="preserve"> з</w:t>
            </w:r>
            <w:r w:rsidRPr="00490405">
              <w:t xml:space="preserve">аслуженный деятель науки </w:t>
            </w:r>
            <w:r>
              <w:t>РФ</w:t>
            </w:r>
          </w:p>
        </w:tc>
        <w:tc>
          <w:tcPr>
            <w:tcW w:w="2126" w:type="dxa"/>
          </w:tcPr>
          <w:p w14:paraId="0FC96E46" w14:textId="11BF6ABD" w:rsidR="0033678F" w:rsidRDefault="0033678F" w:rsidP="0033678F">
            <w:r w:rsidRPr="00A800E1">
              <w:t>Государственный комплекс «Завидово», заместитель начальника по научной работе</w:t>
            </w:r>
            <w:r>
              <w:t xml:space="preserve"> (Москва)</w:t>
            </w:r>
          </w:p>
        </w:tc>
        <w:tc>
          <w:tcPr>
            <w:tcW w:w="3963" w:type="dxa"/>
          </w:tcPr>
          <w:p w14:paraId="479776EE" w14:textId="3D01E133" w:rsidR="0033678F" w:rsidRDefault="0033678F" w:rsidP="0033678F">
            <w:r>
              <w:t>Организатор и эффективный менеджер в области охотничьего природопользования, создатель эффективных моделей комплексных охотничьих хозяйств мирового уровня (ГК «Завидово» и др.).</w:t>
            </w:r>
          </w:p>
          <w:p w14:paraId="3D982362" w14:textId="7FBE0DFB" w:rsidR="0033678F" w:rsidRDefault="0033678F" w:rsidP="0033678F">
            <w:r>
              <w:t>Автор более 100 научных публикаций, в том числе пяти монографий.</w:t>
            </w:r>
          </w:p>
        </w:tc>
      </w:tr>
      <w:tr w:rsidR="0033678F" w14:paraId="59CEDF72" w14:textId="77777777" w:rsidTr="00DB2790">
        <w:tc>
          <w:tcPr>
            <w:tcW w:w="458" w:type="dxa"/>
          </w:tcPr>
          <w:p w14:paraId="2F8F16EC" w14:textId="09FD633F" w:rsidR="0033678F" w:rsidRDefault="0033678F" w:rsidP="0033678F">
            <w:r>
              <w:t>24</w:t>
            </w:r>
          </w:p>
        </w:tc>
        <w:tc>
          <w:tcPr>
            <w:tcW w:w="1664" w:type="dxa"/>
          </w:tcPr>
          <w:p w14:paraId="6E0692A4" w14:textId="77777777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Фокин Сергей Юрьевич</w:t>
            </w:r>
          </w:p>
          <w:p w14:paraId="1F6F35BA" w14:textId="1EEBD420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58785" wp14:editId="189CE67D">
                  <wp:extent cx="919480" cy="1200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6CD9D2" w14:textId="60D30DAB" w:rsidR="0033678F" w:rsidRDefault="0033678F" w:rsidP="0033678F">
            <w:r>
              <w:t>Кандидат биол. наук</w:t>
            </w:r>
          </w:p>
        </w:tc>
        <w:tc>
          <w:tcPr>
            <w:tcW w:w="2126" w:type="dxa"/>
          </w:tcPr>
          <w:p w14:paraId="52ECF813" w14:textId="186C2A85" w:rsidR="0033678F" w:rsidRDefault="0033678F" w:rsidP="0033678F">
            <w:r>
              <w:t>Российская охотничья газета, заместитель главного редактора (Москва)</w:t>
            </w:r>
          </w:p>
        </w:tc>
        <w:tc>
          <w:tcPr>
            <w:tcW w:w="3963" w:type="dxa"/>
          </w:tcPr>
          <w:p w14:paraId="7F8E8390" w14:textId="4416AB5D" w:rsidR="0033678F" w:rsidRDefault="0033678F" w:rsidP="0033678F">
            <w:r>
              <w:t>Эксперт международного класса в области экологии пернатой дичи. Автор более 200 публикаций, в т.ч. в популярных охотничьих журналах и газетах. Ч</w:t>
            </w:r>
            <w:r w:rsidRPr="00D918B1">
              <w:t xml:space="preserve">лен Европейского Союза специалистов по вальдшнепу и бекасам при </w:t>
            </w:r>
            <w:proofErr w:type="spellStart"/>
            <w:r w:rsidRPr="00D918B1">
              <w:t>Wetland</w:t>
            </w:r>
            <w:proofErr w:type="spellEnd"/>
            <w:r>
              <w:rPr>
                <w:lang w:val="en-US"/>
              </w:rPr>
              <w:t>s</w:t>
            </w:r>
            <w:r w:rsidRPr="00D918B1">
              <w:t xml:space="preserve"> </w:t>
            </w:r>
            <w:proofErr w:type="spellStart"/>
            <w:r w:rsidRPr="00D918B1">
              <w:t>International</w:t>
            </w:r>
            <w:proofErr w:type="spellEnd"/>
            <w:r>
              <w:t>.</w:t>
            </w:r>
          </w:p>
          <w:p w14:paraId="011E032D" w14:textId="1168E10E" w:rsidR="0033678F" w:rsidRPr="0009000F" w:rsidRDefault="0033678F" w:rsidP="0033678F">
            <w:pPr>
              <w:rPr>
                <w:sz w:val="20"/>
                <w:szCs w:val="20"/>
              </w:rPr>
            </w:pPr>
            <w:r w:rsidRPr="0009000F">
              <w:rPr>
                <w:sz w:val="20"/>
                <w:szCs w:val="20"/>
              </w:rPr>
              <w:t>Авторский профиль в РИНЦ:</w:t>
            </w:r>
          </w:p>
          <w:p w14:paraId="67F5BFE0" w14:textId="546ACA40" w:rsidR="0033678F" w:rsidRDefault="006176B6" w:rsidP="0033678F">
            <w:hyperlink r:id="rId64" w:history="1">
              <w:r w:rsidR="0033678F" w:rsidRPr="0009000F">
                <w:rPr>
                  <w:rStyle w:val="a4"/>
                  <w:sz w:val="20"/>
                  <w:szCs w:val="20"/>
                </w:rPr>
                <w:t>https://elibrary.ru/author_items.asp?authorid=84006&amp;pubrole=100&amp;show_refs=1&amp;show_option=0</w:t>
              </w:r>
            </w:hyperlink>
          </w:p>
        </w:tc>
      </w:tr>
      <w:tr w:rsidR="0033678F" w14:paraId="3A779AF1" w14:textId="77777777" w:rsidTr="00DB2790">
        <w:tc>
          <w:tcPr>
            <w:tcW w:w="458" w:type="dxa"/>
          </w:tcPr>
          <w:p w14:paraId="0715CF59" w14:textId="02B86E43" w:rsidR="0033678F" w:rsidRDefault="0033678F" w:rsidP="0033678F">
            <w:r>
              <w:t>25</w:t>
            </w:r>
          </w:p>
        </w:tc>
        <w:tc>
          <w:tcPr>
            <w:tcW w:w="1664" w:type="dxa"/>
          </w:tcPr>
          <w:p w14:paraId="1E852D31" w14:textId="77777777" w:rsidR="0033678F" w:rsidRDefault="0033678F" w:rsidP="0033678F">
            <w:pPr>
              <w:rPr>
                <w:b/>
                <w:bCs/>
              </w:rPr>
            </w:pPr>
            <w:r w:rsidRPr="00060F07">
              <w:rPr>
                <w:b/>
                <w:bCs/>
              </w:rPr>
              <w:t>Холодова Марина Владимировна</w:t>
            </w:r>
          </w:p>
          <w:p w14:paraId="6AC04499" w14:textId="2C6DA60A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10BEA" wp14:editId="7FAD0A36">
                  <wp:extent cx="919480" cy="10547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D14956B" w14:textId="3B0A8F87" w:rsidR="0033678F" w:rsidRDefault="0033678F" w:rsidP="0033678F">
            <w:r>
              <w:t>Доктор биол. наук</w:t>
            </w:r>
          </w:p>
        </w:tc>
        <w:tc>
          <w:tcPr>
            <w:tcW w:w="2126" w:type="dxa"/>
          </w:tcPr>
          <w:p w14:paraId="49B52308" w14:textId="55B8F38F" w:rsidR="0033678F" w:rsidRDefault="0033678F" w:rsidP="0033678F">
            <w:r>
              <w:t>Институт проблем экологии и эволюции имени А.Н. Северцова РАН, заведующий кабинетом методов молекулярной диагностики (Москва)</w:t>
            </w:r>
          </w:p>
        </w:tc>
        <w:tc>
          <w:tcPr>
            <w:tcW w:w="3963" w:type="dxa"/>
          </w:tcPr>
          <w:p w14:paraId="568D3D6A" w14:textId="6B658601" w:rsidR="0033678F" w:rsidRPr="008E0B18" w:rsidRDefault="0033678F" w:rsidP="0033678F">
            <w:pPr>
              <w:rPr>
                <w:szCs w:val="24"/>
              </w:rPr>
            </w:pPr>
            <w:r w:rsidRPr="008E0B18">
              <w:rPr>
                <w:szCs w:val="24"/>
              </w:rPr>
              <w:t>Признанный специалист в области генетики популяций и генетически обусловленных болезней охотничьих животных.</w:t>
            </w:r>
          </w:p>
          <w:p w14:paraId="372CABD5" w14:textId="77777777" w:rsidR="0033678F" w:rsidRPr="009F3217" w:rsidRDefault="0033678F" w:rsidP="0033678F">
            <w:pPr>
              <w:rPr>
                <w:sz w:val="20"/>
                <w:szCs w:val="20"/>
              </w:rPr>
            </w:pPr>
            <w:r w:rsidRPr="009F3217">
              <w:rPr>
                <w:sz w:val="20"/>
                <w:szCs w:val="20"/>
              </w:rPr>
              <w:t>Авторский профиль в РИНЦ:</w:t>
            </w:r>
          </w:p>
          <w:p w14:paraId="1F2BEB21" w14:textId="2B72F010" w:rsidR="0033678F" w:rsidRPr="009F3217" w:rsidRDefault="006176B6" w:rsidP="0033678F">
            <w:pPr>
              <w:rPr>
                <w:sz w:val="20"/>
                <w:szCs w:val="20"/>
              </w:rPr>
            </w:pPr>
            <w:hyperlink r:id="rId66" w:history="1">
              <w:r w:rsidR="0033678F" w:rsidRPr="009F3217">
                <w:rPr>
                  <w:rStyle w:val="a4"/>
                  <w:sz w:val="20"/>
                  <w:szCs w:val="20"/>
                </w:rPr>
                <w:t>https://elibrary.ru/author_items.asp?authorid=83730&amp;pubrole=100&amp;show_refs=1&amp;show_option=0</w:t>
              </w:r>
            </w:hyperlink>
          </w:p>
          <w:p w14:paraId="0E6E5069" w14:textId="53E3646D" w:rsidR="0033678F" w:rsidRPr="008E0B18" w:rsidRDefault="0033678F" w:rsidP="0033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searchGate</w:t>
            </w:r>
            <w:r w:rsidRPr="008E0B18">
              <w:rPr>
                <w:sz w:val="20"/>
                <w:szCs w:val="20"/>
              </w:rPr>
              <w:t>:</w:t>
            </w:r>
          </w:p>
          <w:p w14:paraId="450DB8CE" w14:textId="2F90CDF6" w:rsidR="0033678F" w:rsidRPr="009F3217" w:rsidRDefault="006176B6" w:rsidP="0033678F">
            <w:pPr>
              <w:rPr>
                <w:sz w:val="20"/>
                <w:szCs w:val="20"/>
              </w:rPr>
            </w:pPr>
            <w:hyperlink r:id="rId67" w:history="1">
              <w:r w:rsidR="0033678F" w:rsidRPr="009F3217">
                <w:rPr>
                  <w:rStyle w:val="a4"/>
                  <w:sz w:val="20"/>
                  <w:szCs w:val="20"/>
                </w:rPr>
                <w:t>https://www.researchgate.net/profile/Marina-Kholodova</w:t>
              </w:r>
            </w:hyperlink>
            <w:r w:rsidR="0033678F" w:rsidRPr="009F3217">
              <w:rPr>
                <w:sz w:val="20"/>
                <w:szCs w:val="20"/>
              </w:rPr>
              <w:t xml:space="preserve"> </w:t>
            </w:r>
          </w:p>
        </w:tc>
      </w:tr>
      <w:tr w:rsidR="0033678F" w14:paraId="65B9E780" w14:textId="77777777" w:rsidTr="00DB2790">
        <w:tc>
          <w:tcPr>
            <w:tcW w:w="458" w:type="dxa"/>
          </w:tcPr>
          <w:p w14:paraId="1E973384" w14:textId="316FBFDE" w:rsidR="0033678F" w:rsidRDefault="0033678F" w:rsidP="0033678F">
            <w:r>
              <w:t>26</w:t>
            </w:r>
          </w:p>
        </w:tc>
        <w:tc>
          <w:tcPr>
            <w:tcW w:w="1664" w:type="dxa"/>
          </w:tcPr>
          <w:p w14:paraId="0A82B399" w14:textId="2F0B2F3D" w:rsidR="0033678F" w:rsidRDefault="0033678F" w:rsidP="003367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лыхова</w:t>
            </w:r>
            <w:proofErr w:type="spellEnd"/>
            <w:r>
              <w:rPr>
                <w:b/>
                <w:bCs/>
              </w:rPr>
              <w:t xml:space="preserve"> Елизавета Константиновна</w:t>
            </w:r>
          </w:p>
          <w:p w14:paraId="5B1FFA98" w14:textId="77777777" w:rsidR="0033678F" w:rsidRDefault="0033678F" w:rsidP="0033678F">
            <w:pPr>
              <w:rPr>
                <w:b/>
                <w:bCs/>
              </w:rPr>
            </w:pPr>
          </w:p>
          <w:p w14:paraId="29A019CF" w14:textId="369AAC09" w:rsidR="0033678F" w:rsidRPr="00060F07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0DCDD" wp14:editId="6EF0BFF7">
                  <wp:extent cx="931873" cy="1256232"/>
                  <wp:effectExtent l="0" t="0" r="190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48" cy="127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90AB156" w14:textId="6FEA2A1A" w:rsidR="0033678F" w:rsidRDefault="0033678F" w:rsidP="0033678F">
            <w:r>
              <w:t xml:space="preserve">Кандидат </w:t>
            </w:r>
            <w:proofErr w:type="spellStart"/>
            <w:r>
              <w:t>филологич</w:t>
            </w:r>
            <w:proofErr w:type="spellEnd"/>
            <w:r>
              <w:t>. наук,</w:t>
            </w:r>
          </w:p>
          <w:p w14:paraId="4FDA9836" w14:textId="77777777" w:rsidR="0033678F" w:rsidRDefault="0033678F" w:rsidP="0033678F"/>
          <w:p w14:paraId="7E0ADF48" w14:textId="51CEE507" w:rsidR="0033678F" w:rsidRPr="0052435D" w:rsidRDefault="0033678F" w:rsidP="0033678F">
            <w:r>
              <w:t>отличник охотничьего хозяйства</w:t>
            </w:r>
            <w:r w:rsidRPr="0052435D">
              <w:t xml:space="preserve"> (</w:t>
            </w:r>
            <w:r>
              <w:t>МПР РФ)</w:t>
            </w:r>
          </w:p>
        </w:tc>
        <w:tc>
          <w:tcPr>
            <w:tcW w:w="2126" w:type="dxa"/>
          </w:tcPr>
          <w:p w14:paraId="0224B922" w14:textId="2BBF64FC" w:rsidR="0033678F" w:rsidRDefault="0033678F" w:rsidP="0033678F">
            <w:r>
              <w:t>Всероссийский НИИ охотничьего хозяйства и звероводства имени проф. Б.М. Житкова, старший научный сотрудник отдела э</w:t>
            </w:r>
            <w:r w:rsidRPr="00323B59">
              <w:t xml:space="preserve">кономики, техники, права и охотничьего туризма </w:t>
            </w:r>
            <w:r>
              <w:t>(Киров)</w:t>
            </w:r>
          </w:p>
        </w:tc>
        <w:tc>
          <w:tcPr>
            <w:tcW w:w="3963" w:type="dxa"/>
          </w:tcPr>
          <w:p w14:paraId="4544FAD7" w14:textId="53F3E41F" w:rsidR="0033678F" w:rsidRDefault="0033678F" w:rsidP="0033678F">
            <w:pPr>
              <w:rPr>
                <w:szCs w:val="24"/>
              </w:rPr>
            </w:pPr>
            <w:r>
              <w:rPr>
                <w:szCs w:val="24"/>
              </w:rPr>
              <w:t>Культурология охоты, история охотоведения, охотничьи языки германоязычного пространства. Автор 130 публикаций, в том числе энциклопедического «Словаря русского охотничьего языка» и книг, посвященных переработке мясной продукции охоты.</w:t>
            </w:r>
          </w:p>
          <w:p w14:paraId="4C05F021" w14:textId="77777777" w:rsidR="0033678F" w:rsidRPr="00D6655A" w:rsidRDefault="0033678F" w:rsidP="0033678F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Авторский профиль в РИНЦ:</w:t>
            </w:r>
          </w:p>
          <w:p w14:paraId="7932180C" w14:textId="56EF2C10" w:rsidR="0033678F" w:rsidRPr="00D6655A" w:rsidRDefault="006176B6" w:rsidP="0033678F">
            <w:pPr>
              <w:rPr>
                <w:sz w:val="20"/>
                <w:szCs w:val="20"/>
              </w:rPr>
            </w:pPr>
            <w:hyperlink r:id="rId69" w:history="1">
              <w:r w:rsidR="0033678F" w:rsidRPr="00D6655A">
                <w:rPr>
                  <w:rStyle w:val="a4"/>
                  <w:sz w:val="20"/>
                  <w:szCs w:val="20"/>
                </w:rPr>
                <w:t>https://www.elibrary.ru/author_items.asp?authorid=573848&amp;pubrole=100&amp;show_refs=1&amp;show_option=0</w:t>
              </w:r>
            </w:hyperlink>
            <w:r w:rsidR="0033678F">
              <w:rPr>
                <w:rStyle w:val="a4"/>
                <w:sz w:val="20"/>
                <w:szCs w:val="20"/>
              </w:rPr>
              <w:t xml:space="preserve"> </w:t>
            </w:r>
          </w:p>
          <w:p w14:paraId="76783713" w14:textId="45187938" w:rsidR="0033678F" w:rsidRPr="00A61DBA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A61DBA">
              <w:rPr>
                <w:sz w:val="20"/>
                <w:szCs w:val="20"/>
              </w:rPr>
              <w:t>Академи</w:t>
            </w:r>
            <w:r>
              <w:rPr>
                <w:sz w:val="20"/>
                <w:szCs w:val="20"/>
              </w:rPr>
              <w:t>яГугл</w:t>
            </w:r>
            <w:proofErr w:type="spellEnd"/>
            <w:r w:rsidRPr="00A61DBA">
              <w:rPr>
                <w:sz w:val="20"/>
                <w:szCs w:val="20"/>
              </w:rPr>
              <w:t>:</w:t>
            </w:r>
          </w:p>
          <w:p w14:paraId="3EFA0EBD" w14:textId="3ACCA2A8" w:rsidR="0033678F" w:rsidRDefault="006176B6" w:rsidP="0033678F">
            <w:pPr>
              <w:rPr>
                <w:sz w:val="20"/>
                <w:szCs w:val="20"/>
              </w:rPr>
            </w:pPr>
            <w:hyperlink r:id="rId70" w:history="1">
              <w:r w:rsidR="0033678F" w:rsidRPr="004D656F">
                <w:rPr>
                  <w:rStyle w:val="a4"/>
                  <w:sz w:val="20"/>
                  <w:szCs w:val="20"/>
                </w:rPr>
                <w:t>https://scholar.google.ru/citations?user=lNTTh6YAAAAJ&amp;hl=ru</w:t>
              </w:r>
            </w:hyperlink>
            <w:r w:rsidR="0033678F">
              <w:rPr>
                <w:sz w:val="20"/>
                <w:szCs w:val="20"/>
              </w:rPr>
              <w:t xml:space="preserve"> </w:t>
            </w:r>
          </w:p>
          <w:p w14:paraId="55DEF716" w14:textId="415397F9" w:rsidR="0033678F" w:rsidRPr="008E0B18" w:rsidRDefault="0033678F" w:rsidP="0033678F">
            <w:pPr>
              <w:rPr>
                <w:szCs w:val="24"/>
              </w:rPr>
            </w:pPr>
            <w:r w:rsidRPr="00D6655A">
              <w:rPr>
                <w:sz w:val="20"/>
                <w:szCs w:val="20"/>
              </w:rPr>
              <w:t xml:space="preserve">Авторский сайт: </w:t>
            </w:r>
            <w:hyperlink r:id="rId71" w:history="1">
              <w:r w:rsidRPr="00D6655A">
                <w:rPr>
                  <w:rStyle w:val="a4"/>
                  <w:sz w:val="20"/>
                  <w:szCs w:val="20"/>
                </w:rPr>
                <w:t>http://www.huntingculture.ru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33678F" w14:paraId="3A052F8B" w14:textId="77777777" w:rsidTr="00DB2790">
        <w:tc>
          <w:tcPr>
            <w:tcW w:w="458" w:type="dxa"/>
          </w:tcPr>
          <w:p w14:paraId="5DFCD90A" w14:textId="23317FD0" w:rsidR="0033678F" w:rsidRDefault="0033678F" w:rsidP="0033678F">
            <w:r>
              <w:t>27</w:t>
            </w:r>
          </w:p>
        </w:tc>
        <w:tc>
          <w:tcPr>
            <w:tcW w:w="1664" w:type="dxa"/>
          </w:tcPr>
          <w:p w14:paraId="3B3B6ED2" w14:textId="326B1612" w:rsidR="0033678F" w:rsidRDefault="0033678F" w:rsidP="0033678F">
            <w:pPr>
              <w:rPr>
                <w:b/>
                <w:bCs/>
              </w:rPr>
            </w:pPr>
            <w:r w:rsidRPr="004E60CE">
              <w:rPr>
                <w:b/>
                <w:bCs/>
              </w:rPr>
              <w:t xml:space="preserve">Шакун Василий </w:t>
            </w:r>
            <w:r w:rsidRPr="004E60CE">
              <w:rPr>
                <w:b/>
                <w:bCs/>
              </w:rPr>
              <w:lastRenderedPageBreak/>
              <w:t>Васильевич</w:t>
            </w:r>
          </w:p>
          <w:p w14:paraId="513A7672" w14:textId="77777777" w:rsidR="0033678F" w:rsidRDefault="0033678F" w:rsidP="0033678F">
            <w:pPr>
              <w:rPr>
                <w:b/>
                <w:bCs/>
              </w:rPr>
            </w:pPr>
          </w:p>
          <w:p w14:paraId="481F2F4C" w14:textId="6CEDBF93" w:rsidR="0033678F" w:rsidRPr="004E60CE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6ED27" wp14:editId="1A19DADB">
                  <wp:extent cx="919480" cy="10356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F664834" w14:textId="1525AFB8" w:rsidR="0033678F" w:rsidRDefault="0033678F" w:rsidP="0033678F">
            <w:r>
              <w:lastRenderedPageBreak/>
              <w:t>Кандидат биол. наук</w:t>
            </w:r>
          </w:p>
        </w:tc>
        <w:tc>
          <w:tcPr>
            <w:tcW w:w="2126" w:type="dxa"/>
          </w:tcPr>
          <w:p w14:paraId="54F24D3E" w14:textId="77777777" w:rsidR="0033678F" w:rsidRDefault="0033678F" w:rsidP="0033678F">
            <w:r>
              <w:t xml:space="preserve">Научно-практический </w:t>
            </w:r>
            <w:r>
              <w:lastRenderedPageBreak/>
              <w:t xml:space="preserve">центр НАН Беларуси по биоресурсам, заведующий лабораторией популяционной экологии наземных позвоночных и управления биоресурсами </w:t>
            </w:r>
          </w:p>
          <w:p w14:paraId="41ECEBAD" w14:textId="783CF0E4" w:rsidR="0033678F" w:rsidRDefault="0033678F" w:rsidP="0033678F">
            <w:r>
              <w:t>(Минск)</w:t>
            </w:r>
          </w:p>
        </w:tc>
        <w:tc>
          <w:tcPr>
            <w:tcW w:w="3963" w:type="dxa"/>
          </w:tcPr>
          <w:p w14:paraId="10128436" w14:textId="3364A8DD" w:rsidR="0033678F" w:rsidRDefault="0033678F" w:rsidP="0033678F">
            <w:r>
              <w:lastRenderedPageBreak/>
              <w:t xml:space="preserve">Специалист по ресурсным видам млекопитающих Восточной </w:t>
            </w:r>
            <w:r>
              <w:lastRenderedPageBreak/>
              <w:t>Европы, методам и мерам устойчивого использования охотничьих зверей. Член группы специалистов IUCN по зубру. Опубликовал более 100 научных работ, из них по профилю журнала – более 60.</w:t>
            </w:r>
          </w:p>
          <w:p w14:paraId="391A1E32" w14:textId="4D9024EB" w:rsidR="0033678F" w:rsidRPr="009F3217" w:rsidRDefault="0033678F" w:rsidP="0033678F">
            <w:pPr>
              <w:rPr>
                <w:sz w:val="20"/>
                <w:szCs w:val="20"/>
              </w:rPr>
            </w:pPr>
            <w:r w:rsidRPr="009F3217">
              <w:rPr>
                <w:sz w:val="20"/>
                <w:szCs w:val="20"/>
              </w:rPr>
              <w:t xml:space="preserve">Авторский профиль в </w:t>
            </w:r>
            <w:proofErr w:type="spellStart"/>
            <w:r w:rsidRPr="009F3217">
              <w:rPr>
                <w:sz w:val="20"/>
                <w:szCs w:val="20"/>
              </w:rPr>
              <w:t>ResearchGate</w:t>
            </w:r>
            <w:proofErr w:type="spellEnd"/>
            <w:r w:rsidRPr="009F3217">
              <w:rPr>
                <w:sz w:val="20"/>
                <w:szCs w:val="20"/>
              </w:rPr>
              <w:t xml:space="preserve">: </w:t>
            </w:r>
            <w:hyperlink r:id="rId73" w:history="1">
              <w:r w:rsidRPr="009F3217">
                <w:rPr>
                  <w:rStyle w:val="a4"/>
                  <w:sz w:val="20"/>
                  <w:szCs w:val="20"/>
                </w:rPr>
                <w:t>https://www.researchgate.net/profile/Vasili-Shakun</w:t>
              </w:r>
            </w:hyperlink>
            <w:r w:rsidRPr="009F3217">
              <w:rPr>
                <w:sz w:val="20"/>
                <w:szCs w:val="20"/>
              </w:rPr>
              <w:t xml:space="preserve"> </w:t>
            </w:r>
          </w:p>
        </w:tc>
      </w:tr>
      <w:tr w:rsidR="0033678F" w14:paraId="3A04813F" w14:textId="77777777" w:rsidTr="00DB2790">
        <w:tc>
          <w:tcPr>
            <w:tcW w:w="458" w:type="dxa"/>
          </w:tcPr>
          <w:p w14:paraId="5097089B" w14:textId="6AEBC8F9" w:rsidR="0033678F" w:rsidRDefault="0033678F" w:rsidP="0033678F">
            <w:r>
              <w:lastRenderedPageBreak/>
              <w:t>28</w:t>
            </w:r>
          </w:p>
        </w:tc>
        <w:tc>
          <w:tcPr>
            <w:tcW w:w="1664" w:type="dxa"/>
          </w:tcPr>
          <w:p w14:paraId="34AD0F7A" w14:textId="40105E0D" w:rsidR="0033678F" w:rsidRDefault="0033678F" w:rsidP="0033678F">
            <w:pPr>
              <w:rPr>
                <w:b/>
                <w:bCs/>
              </w:rPr>
            </w:pPr>
            <w:r w:rsidRPr="004E60CE">
              <w:rPr>
                <w:b/>
                <w:bCs/>
              </w:rPr>
              <w:t>Ширяев Валерий Владимирович</w:t>
            </w:r>
          </w:p>
          <w:p w14:paraId="4EF4E539" w14:textId="77777777" w:rsidR="006B2FC2" w:rsidRDefault="006B2FC2" w:rsidP="0033678F">
            <w:pPr>
              <w:rPr>
                <w:b/>
                <w:bCs/>
              </w:rPr>
            </w:pPr>
          </w:p>
          <w:p w14:paraId="4D321433" w14:textId="47F6D54B" w:rsidR="0033678F" w:rsidRPr="004E60CE" w:rsidRDefault="0033678F" w:rsidP="0033678F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51FF1" wp14:editId="70A0129C">
                  <wp:extent cx="919480" cy="9747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53DC5F7" w14:textId="701619E6" w:rsidR="0033678F" w:rsidRDefault="0033678F" w:rsidP="0033678F">
            <w:r>
              <w:t>Доктор биол. наук</w:t>
            </w:r>
          </w:p>
        </w:tc>
        <w:tc>
          <w:tcPr>
            <w:tcW w:w="2126" w:type="dxa"/>
          </w:tcPr>
          <w:p w14:paraId="6C9DAE84" w14:textId="4F78BEA6" w:rsidR="0033678F" w:rsidRDefault="0033678F" w:rsidP="0033678F">
            <w:r w:rsidRPr="003865D7">
              <w:t xml:space="preserve">Всероссийский </w:t>
            </w:r>
            <w:r>
              <w:t>НИИ</w:t>
            </w:r>
            <w:r w:rsidRPr="003865D7">
              <w:t xml:space="preserve"> охотничьего хозяйства и звероводства имени проф</w:t>
            </w:r>
            <w:r>
              <w:t>.</w:t>
            </w:r>
            <w:r w:rsidRPr="003865D7">
              <w:t xml:space="preserve"> Б.М. Житкова, </w:t>
            </w:r>
            <w:r>
              <w:t>ведущий</w:t>
            </w:r>
            <w:r w:rsidRPr="003865D7">
              <w:t xml:space="preserve"> научный сотрудник</w:t>
            </w:r>
            <w:r>
              <w:t xml:space="preserve"> </w:t>
            </w:r>
            <w:r w:rsidRPr="003865D7">
              <w:t>отдел</w:t>
            </w:r>
            <w:r>
              <w:t>а</w:t>
            </w:r>
            <w:r w:rsidRPr="003865D7">
              <w:t xml:space="preserve"> </w:t>
            </w:r>
            <w:r w:rsidR="005E3B25">
              <w:t xml:space="preserve">охотничьего </w:t>
            </w:r>
            <w:proofErr w:type="spellStart"/>
            <w:r w:rsidR="005E3B25">
              <w:t>ресурсоведения</w:t>
            </w:r>
            <w:proofErr w:type="spellEnd"/>
            <w:r w:rsidR="005E3B25">
              <w:t xml:space="preserve"> и </w:t>
            </w:r>
            <w:r w:rsidRPr="003865D7">
              <w:t>экологии животных</w:t>
            </w:r>
          </w:p>
          <w:p w14:paraId="7DE05B9C" w14:textId="16FFC10C" w:rsidR="0033678F" w:rsidRDefault="0033678F" w:rsidP="0033678F">
            <w:r>
              <w:t>(Киров)</w:t>
            </w:r>
          </w:p>
        </w:tc>
        <w:tc>
          <w:tcPr>
            <w:tcW w:w="3963" w:type="dxa"/>
          </w:tcPr>
          <w:p w14:paraId="18CD80FF" w14:textId="138A138F" w:rsidR="0033678F" w:rsidRDefault="0033678F" w:rsidP="0033678F">
            <w:r>
              <w:t>Крупный специалист по ондатре, оценке экологических последствий акклиматизационных работ в охотничьем хозяйстве страны и истории охотоведения.</w:t>
            </w:r>
          </w:p>
          <w:p w14:paraId="70FBB882" w14:textId="03E239BC" w:rsidR="0033678F" w:rsidRPr="009F3217" w:rsidRDefault="0033678F" w:rsidP="0033678F">
            <w:pPr>
              <w:rPr>
                <w:sz w:val="20"/>
                <w:szCs w:val="20"/>
              </w:rPr>
            </w:pPr>
            <w:r w:rsidRPr="009F3217">
              <w:rPr>
                <w:sz w:val="20"/>
                <w:szCs w:val="20"/>
              </w:rPr>
              <w:t>Авторский профиль в РИНЦ:</w:t>
            </w:r>
          </w:p>
          <w:p w14:paraId="682FBB55" w14:textId="109D9F45" w:rsidR="0033678F" w:rsidRPr="009F3217" w:rsidRDefault="006176B6" w:rsidP="0033678F">
            <w:pPr>
              <w:rPr>
                <w:sz w:val="20"/>
                <w:szCs w:val="20"/>
              </w:rPr>
            </w:pPr>
            <w:hyperlink r:id="rId75" w:history="1">
              <w:r w:rsidR="0033678F" w:rsidRPr="009F3217">
                <w:rPr>
                  <w:rStyle w:val="a4"/>
                  <w:sz w:val="20"/>
                  <w:szCs w:val="20"/>
                </w:rPr>
                <w:t>https://elibrary.ru/author_items.asp?authorid=641047&amp;pubrole=100&amp;show_refs=1&amp;show_option=0</w:t>
              </w:r>
            </w:hyperlink>
          </w:p>
          <w:p w14:paraId="7324E088" w14:textId="3950AB52" w:rsidR="0033678F" w:rsidRPr="009F3217" w:rsidRDefault="0033678F" w:rsidP="0033678F">
            <w:pPr>
              <w:rPr>
                <w:sz w:val="20"/>
                <w:szCs w:val="20"/>
              </w:rPr>
            </w:pPr>
            <w:proofErr w:type="spellStart"/>
            <w:r w:rsidRPr="009F3217">
              <w:rPr>
                <w:sz w:val="20"/>
                <w:szCs w:val="20"/>
              </w:rPr>
              <w:t>АкадемияГугл</w:t>
            </w:r>
            <w:proofErr w:type="spellEnd"/>
            <w:r w:rsidRPr="009F3217">
              <w:rPr>
                <w:sz w:val="20"/>
                <w:szCs w:val="20"/>
              </w:rPr>
              <w:t>:</w:t>
            </w:r>
          </w:p>
          <w:p w14:paraId="2327696F" w14:textId="49110DDE" w:rsidR="0033678F" w:rsidRDefault="006176B6" w:rsidP="0033678F">
            <w:hyperlink r:id="rId76" w:history="1">
              <w:r w:rsidR="0033678F" w:rsidRPr="009F3217">
                <w:rPr>
                  <w:rStyle w:val="a4"/>
                  <w:sz w:val="20"/>
                  <w:szCs w:val="20"/>
                </w:rPr>
                <w:t>https://scholar.google.ru/citations?hl=ru&amp;user=WKNLYKgAAAAJ</w:t>
              </w:r>
            </w:hyperlink>
            <w:r w:rsidR="0033678F" w:rsidRPr="009F3217">
              <w:rPr>
                <w:sz w:val="20"/>
                <w:szCs w:val="20"/>
              </w:rPr>
              <w:t xml:space="preserve"> </w:t>
            </w:r>
          </w:p>
        </w:tc>
      </w:tr>
      <w:tr w:rsidR="0033678F" w14:paraId="2768D590" w14:textId="77777777" w:rsidTr="00EC3BC4">
        <w:tc>
          <w:tcPr>
            <w:tcW w:w="9628" w:type="dxa"/>
            <w:gridSpan w:val="5"/>
          </w:tcPr>
          <w:p w14:paraId="6591DA19" w14:textId="16F02757" w:rsidR="0033678F" w:rsidRDefault="0033678F" w:rsidP="0033678F">
            <w:pPr>
              <w:spacing w:before="240"/>
            </w:pPr>
            <w:r w:rsidRPr="00F33106">
              <w:rPr>
                <w:b/>
                <w:bCs/>
                <w:i/>
                <w:iCs/>
              </w:rPr>
              <w:t>Все члены редакционной коллегии дали письменное согласие на вхождение в её состав</w:t>
            </w:r>
          </w:p>
        </w:tc>
      </w:tr>
    </w:tbl>
    <w:p w14:paraId="2ACB6FDB" w14:textId="19A6DC5F" w:rsidR="00821E8E" w:rsidRDefault="00821E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146"/>
        <w:gridCol w:w="1843"/>
      </w:tblGrid>
      <w:tr w:rsidR="002F24F3" w14:paraId="409AC299" w14:textId="77777777" w:rsidTr="002F24F3">
        <w:tc>
          <w:tcPr>
            <w:tcW w:w="2093" w:type="dxa"/>
          </w:tcPr>
          <w:p w14:paraId="55375C57" w14:textId="77777777" w:rsidR="009501B0" w:rsidRDefault="009501B0"/>
          <w:p w14:paraId="79B25849" w14:textId="21A51585" w:rsidR="002F24F3" w:rsidRDefault="002F24F3">
            <w:r>
              <w:t>Главный редактор</w:t>
            </w:r>
          </w:p>
        </w:tc>
        <w:tc>
          <w:tcPr>
            <w:tcW w:w="850" w:type="dxa"/>
          </w:tcPr>
          <w:p w14:paraId="49F1DCCF" w14:textId="72D38834" w:rsidR="002F24F3" w:rsidRDefault="002F24F3">
            <w:r>
              <w:rPr>
                <w:noProof/>
                <w:lang w:eastAsia="ru-RU"/>
              </w:rPr>
              <w:drawing>
                <wp:inline distT="0" distB="0" distL="0" distR="0" wp14:anchorId="381D29BA" wp14:editId="7B950A45">
                  <wp:extent cx="585387" cy="525075"/>
                  <wp:effectExtent l="0" t="0" r="571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72" cy="5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AC7E9FA" w14:textId="77777777" w:rsidR="009501B0" w:rsidRDefault="009501B0"/>
          <w:p w14:paraId="5EB0D2FB" w14:textId="47DE6B51" w:rsidR="002F24F3" w:rsidRDefault="002F24F3">
            <w:r>
              <w:t>А.</w:t>
            </w:r>
            <w:r w:rsidRPr="008E0B18">
              <w:t xml:space="preserve"> </w:t>
            </w:r>
            <w:r>
              <w:t>П. Савельев</w:t>
            </w:r>
          </w:p>
        </w:tc>
      </w:tr>
    </w:tbl>
    <w:p w14:paraId="5A4748D1" w14:textId="77777777" w:rsidR="00821E8E" w:rsidRDefault="00821E8E"/>
    <w:sectPr w:rsidR="00821E8E" w:rsidSect="009A0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8E"/>
    <w:rsid w:val="000227CF"/>
    <w:rsid w:val="000255D6"/>
    <w:rsid w:val="00060F07"/>
    <w:rsid w:val="00077488"/>
    <w:rsid w:val="000803D0"/>
    <w:rsid w:val="0009000F"/>
    <w:rsid w:val="000915D4"/>
    <w:rsid w:val="000A3640"/>
    <w:rsid w:val="0012348A"/>
    <w:rsid w:val="0014336E"/>
    <w:rsid w:val="00173F2C"/>
    <w:rsid w:val="00175FA7"/>
    <w:rsid w:val="001C0D2D"/>
    <w:rsid w:val="001E3EE4"/>
    <w:rsid w:val="001E6755"/>
    <w:rsid w:val="001F359F"/>
    <w:rsid w:val="001F6B9D"/>
    <w:rsid w:val="00213987"/>
    <w:rsid w:val="00232F0E"/>
    <w:rsid w:val="00252DCA"/>
    <w:rsid w:val="00271AF0"/>
    <w:rsid w:val="00285B77"/>
    <w:rsid w:val="00287079"/>
    <w:rsid w:val="002B30C5"/>
    <w:rsid w:val="002D3530"/>
    <w:rsid w:val="002E2F86"/>
    <w:rsid w:val="002E736B"/>
    <w:rsid w:val="002F24F3"/>
    <w:rsid w:val="002F568F"/>
    <w:rsid w:val="00323B59"/>
    <w:rsid w:val="0033678F"/>
    <w:rsid w:val="003865D7"/>
    <w:rsid w:val="0039187E"/>
    <w:rsid w:val="003969F0"/>
    <w:rsid w:val="003C6AD4"/>
    <w:rsid w:val="003C6F27"/>
    <w:rsid w:val="003E09D9"/>
    <w:rsid w:val="003E39DF"/>
    <w:rsid w:val="003F6CAD"/>
    <w:rsid w:val="00403F4B"/>
    <w:rsid w:val="0043626F"/>
    <w:rsid w:val="004633CC"/>
    <w:rsid w:val="004654CC"/>
    <w:rsid w:val="00490405"/>
    <w:rsid w:val="004D723C"/>
    <w:rsid w:val="004E60CE"/>
    <w:rsid w:val="0052435D"/>
    <w:rsid w:val="00531589"/>
    <w:rsid w:val="00550265"/>
    <w:rsid w:val="0055547F"/>
    <w:rsid w:val="0057431F"/>
    <w:rsid w:val="005C607D"/>
    <w:rsid w:val="005E3B25"/>
    <w:rsid w:val="005E7477"/>
    <w:rsid w:val="006176B6"/>
    <w:rsid w:val="006242E7"/>
    <w:rsid w:val="00641160"/>
    <w:rsid w:val="00650D8B"/>
    <w:rsid w:val="006A21BA"/>
    <w:rsid w:val="006B0F08"/>
    <w:rsid w:val="006B2FC2"/>
    <w:rsid w:val="006C24BC"/>
    <w:rsid w:val="006C7F84"/>
    <w:rsid w:val="00747D98"/>
    <w:rsid w:val="00752C74"/>
    <w:rsid w:val="0075714F"/>
    <w:rsid w:val="00775FE9"/>
    <w:rsid w:val="00791A6D"/>
    <w:rsid w:val="007A0AB7"/>
    <w:rsid w:val="007C3735"/>
    <w:rsid w:val="007E2CC7"/>
    <w:rsid w:val="007E6861"/>
    <w:rsid w:val="00821E8E"/>
    <w:rsid w:val="008257E5"/>
    <w:rsid w:val="00850DD6"/>
    <w:rsid w:val="00854520"/>
    <w:rsid w:val="00866601"/>
    <w:rsid w:val="008A0710"/>
    <w:rsid w:val="008A13C4"/>
    <w:rsid w:val="008B4744"/>
    <w:rsid w:val="008B75F4"/>
    <w:rsid w:val="008C3E61"/>
    <w:rsid w:val="008E0B18"/>
    <w:rsid w:val="009501B0"/>
    <w:rsid w:val="00950AE2"/>
    <w:rsid w:val="0099278A"/>
    <w:rsid w:val="009A0C5E"/>
    <w:rsid w:val="009A312C"/>
    <w:rsid w:val="009D0D6E"/>
    <w:rsid w:val="009D7D62"/>
    <w:rsid w:val="009F0899"/>
    <w:rsid w:val="009F3217"/>
    <w:rsid w:val="00A00672"/>
    <w:rsid w:val="00A34C3E"/>
    <w:rsid w:val="00A410D8"/>
    <w:rsid w:val="00A516D5"/>
    <w:rsid w:val="00A61DBA"/>
    <w:rsid w:val="00A800E1"/>
    <w:rsid w:val="00AA302A"/>
    <w:rsid w:val="00AC6648"/>
    <w:rsid w:val="00AD0282"/>
    <w:rsid w:val="00AE27E7"/>
    <w:rsid w:val="00AE4CF1"/>
    <w:rsid w:val="00B13AF3"/>
    <w:rsid w:val="00B4528E"/>
    <w:rsid w:val="00B865AA"/>
    <w:rsid w:val="00BD1D22"/>
    <w:rsid w:val="00BE24DA"/>
    <w:rsid w:val="00C062E1"/>
    <w:rsid w:val="00C41535"/>
    <w:rsid w:val="00C44452"/>
    <w:rsid w:val="00C54D71"/>
    <w:rsid w:val="00C609FD"/>
    <w:rsid w:val="00CA684A"/>
    <w:rsid w:val="00CD50B9"/>
    <w:rsid w:val="00CE4AFA"/>
    <w:rsid w:val="00CE51A5"/>
    <w:rsid w:val="00D0348F"/>
    <w:rsid w:val="00D32485"/>
    <w:rsid w:val="00D335B7"/>
    <w:rsid w:val="00D33872"/>
    <w:rsid w:val="00D41FF1"/>
    <w:rsid w:val="00D541FC"/>
    <w:rsid w:val="00D661D3"/>
    <w:rsid w:val="00D6655A"/>
    <w:rsid w:val="00D73685"/>
    <w:rsid w:val="00D918B1"/>
    <w:rsid w:val="00D93D04"/>
    <w:rsid w:val="00DA0138"/>
    <w:rsid w:val="00DB2790"/>
    <w:rsid w:val="00DD60EE"/>
    <w:rsid w:val="00DF6E45"/>
    <w:rsid w:val="00E304CD"/>
    <w:rsid w:val="00E64129"/>
    <w:rsid w:val="00E9094C"/>
    <w:rsid w:val="00E95E73"/>
    <w:rsid w:val="00EA0621"/>
    <w:rsid w:val="00EF1F9E"/>
    <w:rsid w:val="00F13CA5"/>
    <w:rsid w:val="00F33106"/>
    <w:rsid w:val="00F45B69"/>
    <w:rsid w:val="00F55D45"/>
    <w:rsid w:val="00F81399"/>
    <w:rsid w:val="00F91088"/>
    <w:rsid w:val="00F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C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E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1E8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412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65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E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1E8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412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6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profile/Danilkin-Alexey/research" TargetMode="External"/><Relationship Id="rId26" Type="http://schemas.openxmlformats.org/officeDocument/2006/relationships/hyperlink" Target="https://elibrary.ru/item.asp?id=50467802" TargetMode="External"/><Relationship Id="rId39" Type="http://schemas.openxmlformats.org/officeDocument/2006/relationships/hyperlink" Target="https://scholar.google.ru/citations?hl=ru&amp;user=QFmRy0IAAAAJ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elibrary.ru/author_items.asp?authorid=84804&amp;pubrole=100&amp;show_refs=1&amp;show_option=0" TargetMode="External"/><Relationship Id="rId42" Type="http://schemas.openxmlformats.org/officeDocument/2006/relationships/hyperlink" Target="https://www.researchgate.net/profile/Danila-Panchenko" TargetMode="External"/><Relationship Id="rId47" Type="http://schemas.openxmlformats.org/officeDocument/2006/relationships/hyperlink" Target="https://orcid.org/0000-0001-8627-2311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s://elibrary.ru/author_items.asp?authorid=444807&amp;pubrole=100&amp;show_refs=1&amp;show_option=0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6.jpeg"/><Relationship Id="rId76" Type="http://schemas.openxmlformats.org/officeDocument/2006/relationships/hyperlink" Target="https://scholar.google.ru/citations?hl=ru&amp;user=WKNLYKgAAAAJ" TargetMode="External"/><Relationship Id="rId7" Type="http://schemas.openxmlformats.org/officeDocument/2006/relationships/hyperlink" Target="https://elibrary.ru/author_items.asp?authorid=91012&amp;pubrole=100&amp;show_refs=1&amp;show_option=0" TargetMode="External"/><Relationship Id="rId71" Type="http://schemas.openxmlformats.org/officeDocument/2006/relationships/hyperlink" Target="http://www.huntingculture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elibrary.ru/author_items.asp?authorid=84007&amp;pubrole=100&amp;show_refs=1&amp;show_option=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library.ru/author_items.asp?authorid=760441&amp;pubrole=100&amp;show_refs=1&amp;show_option=0" TargetMode="External"/><Relationship Id="rId32" Type="http://schemas.openxmlformats.org/officeDocument/2006/relationships/hyperlink" Target="https://elibrary.ru/author_items.asp?authorid=95328&amp;pubrole=100&amp;show_refs=1&amp;show_option=0" TargetMode="External"/><Relationship Id="rId37" Type="http://schemas.openxmlformats.org/officeDocument/2006/relationships/hyperlink" Target="https://elibrary.ru/author_items.asp?authorid=70284&amp;pubrole=100&amp;show_refs=1&amp;show_option=0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.jpeg"/><Relationship Id="rId53" Type="http://schemas.openxmlformats.org/officeDocument/2006/relationships/hyperlink" Target="https://www.semanticscholar.org/author/&#1057;&#1086;&#1083;&#1086;&#1093;&#1072;-&#1040;&#1083;&#1077;&#1082;&#1089;&#1072;&#1085;&#1076;&#1088;-&#1042;&#1083;&#1072;&#1076;&#1080;&#1084;&#1080;&#1088;&#1086;&#1074;&#1080;&#1095;/90256037" TargetMode="External"/><Relationship Id="rId58" Type="http://schemas.openxmlformats.org/officeDocument/2006/relationships/hyperlink" Target="https://www.researchgate.net/profile/Konstantin-Tirronen" TargetMode="External"/><Relationship Id="rId66" Type="http://schemas.openxmlformats.org/officeDocument/2006/relationships/hyperlink" Target="https://elibrary.ru/author_items.asp?authorid=83730&amp;pubrole=100&amp;show_refs=1&amp;show_option=0" TargetMode="External"/><Relationship Id="rId74" Type="http://schemas.openxmlformats.org/officeDocument/2006/relationships/image" Target="media/image2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ru/citations?hl=ru&amp;user=0go1nkgAAAAJ" TargetMode="External"/><Relationship Id="rId10" Type="http://schemas.openxmlformats.org/officeDocument/2006/relationships/hyperlink" Target="https://rors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1.png"/><Relationship Id="rId44" Type="http://schemas.openxmlformats.org/officeDocument/2006/relationships/hyperlink" Target="https://perervavi.ru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s://elibrary.ru/author_items.asp?authorid=142759&amp;pubrole=100&amp;show_refs=1&amp;show_option=0" TargetMode="External"/><Relationship Id="rId65" Type="http://schemas.openxmlformats.org/officeDocument/2006/relationships/image" Target="media/image25.jpeg"/><Relationship Id="rId73" Type="http://schemas.openxmlformats.org/officeDocument/2006/relationships/hyperlink" Target="https://www.researchgate.net/profile/Vasili-Shakun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author_items.asp?authorid=286571&amp;pubrole=100&amp;show_refs=1&amp;show_option=0" TargetMode="External"/><Relationship Id="rId22" Type="http://schemas.openxmlformats.org/officeDocument/2006/relationships/hyperlink" Target="https://elibrary.ru/author_items.asp?authorid=179658&amp;pubrole=100&amp;show_refs=1&amp;show_option=0" TargetMode="External"/><Relationship Id="rId27" Type="http://schemas.openxmlformats.org/officeDocument/2006/relationships/hyperlink" Target="https://www.researchgate.net/profile/N-Korablev-2" TargetMode="External"/><Relationship Id="rId30" Type="http://schemas.openxmlformats.org/officeDocument/2006/relationships/hyperlink" Target="https://www.researchgate.net/profile/Nikolai-Korytin" TargetMode="External"/><Relationship Id="rId35" Type="http://schemas.openxmlformats.org/officeDocument/2006/relationships/hyperlink" Target="https://www.researchgate.net/profile/Juri-Kurhinen-2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7.jpeg"/><Relationship Id="rId56" Type="http://schemas.openxmlformats.org/officeDocument/2006/relationships/image" Target="media/image21.png"/><Relationship Id="rId64" Type="http://schemas.openxmlformats.org/officeDocument/2006/relationships/hyperlink" Target="https://elibrary.ru/author_items.asp?authorid=84006&amp;pubrole=100&amp;show_refs=1&amp;show_option=0" TargetMode="External"/><Relationship Id="rId69" Type="http://schemas.openxmlformats.org/officeDocument/2006/relationships/hyperlink" Target="https://www.elibrary.ru/author_items.asp?authorid=573848&amp;pubrole=100&amp;show_refs=1&amp;show_option=0" TargetMode="External"/><Relationship Id="rId77" Type="http://schemas.openxmlformats.org/officeDocument/2006/relationships/image" Target="media/image29.jpeg"/><Relationship Id="rId8" Type="http://schemas.openxmlformats.org/officeDocument/2006/relationships/hyperlink" Target="https://www.researchgate.net/profile/Alexander-Saveljev" TargetMode="External"/><Relationship Id="rId51" Type="http://schemas.openxmlformats.org/officeDocument/2006/relationships/hyperlink" Target="https://elibrary.ru/author_items.asp?authorid=565468&amp;pubrole=100&amp;show_refs=1&amp;show_option=0" TargetMode="External"/><Relationship Id="rId72" Type="http://schemas.openxmlformats.org/officeDocument/2006/relationships/image" Target="media/image27.jpeg"/><Relationship Id="rId3" Type="http://schemas.microsoft.com/office/2007/relationships/stylesWithEffects" Target="stylesWithEffects.xml"/><Relationship Id="rId12" Type="http://schemas.openxmlformats.org/officeDocument/2006/relationships/hyperlink" Target="https://kansonar.kz" TargetMode="External"/><Relationship Id="rId17" Type="http://schemas.openxmlformats.org/officeDocument/2006/relationships/hyperlink" Target="https://elibrary.ru/author_items.asp?authorid=79039&amp;pubrole=100&amp;show_refs=1&amp;show_option=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hyperlink" Target="https://www.researchgate.net/profile/Vladimir-Monakhov" TargetMode="External"/><Relationship Id="rId46" Type="http://schemas.openxmlformats.org/officeDocument/2006/relationships/hyperlink" Target="https://scholar.google.com/citations?hl=ru&amp;authuser=2&amp;user=mKJUvYoAAAAJ" TargetMode="External"/><Relationship Id="rId59" Type="http://schemas.openxmlformats.org/officeDocument/2006/relationships/image" Target="media/image22.jpeg"/><Relationship Id="rId67" Type="http://schemas.openxmlformats.org/officeDocument/2006/relationships/hyperlink" Target="https://www.researchgate.net/profile/Marina-Kholodova" TargetMode="External"/><Relationship Id="rId20" Type="http://schemas.openxmlformats.org/officeDocument/2006/relationships/hyperlink" Target="https://elibrary.ru/author_items.asp?authorid=78272&amp;pubrole=100&amp;show_refs=1&amp;show_option=0" TargetMode="External"/><Relationship Id="rId41" Type="http://schemas.openxmlformats.org/officeDocument/2006/relationships/hyperlink" Target="https://elibrary.ru/author_items.asp?authorid=182157&amp;pubrole=100&amp;show_refs=1&amp;show_option=0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3.png"/><Relationship Id="rId70" Type="http://schemas.openxmlformats.org/officeDocument/2006/relationships/hyperlink" Target="https://scholar.google.ru/citations?user=lNTTh6YAAAAJ&amp;hl=ru" TargetMode="External"/><Relationship Id="rId75" Type="http://schemas.openxmlformats.org/officeDocument/2006/relationships/hyperlink" Target="https://elibrary.ru/author_items.asp?authorid=641047&amp;pubrole=100&amp;show_refs=1&amp;show_option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cholar.google.ru/citations?hl=ru&amp;user=D-7w8uAAAAAJ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image" Target="media/image13.jpeg"/><Relationship Id="rId49" Type="http://schemas.openxmlformats.org/officeDocument/2006/relationships/hyperlink" Target="https://rors.ru/central/" TargetMode="External"/><Relationship Id="rId57" Type="http://schemas.openxmlformats.org/officeDocument/2006/relationships/hyperlink" Target="https://elibrary.ru/author_items.asp?authorid=164466&amp;pubrole=100&amp;show_refs=1&amp;show_option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D948-5F2B-44CE-88F4-2E8142B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админ</cp:lastModifiedBy>
  <cp:revision>2</cp:revision>
  <dcterms:created xsi:type="dcterms:W3CDTF">2023-10-27T08:21:00Z</dcterms:created>
  <dcterms:modified xsi:type="dcterms:W3CDTF">2023-10-27T08:21:00Z</dcterms:modified>
</cp:coreProperties>
</file>